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CBD2153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2748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57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1912"/>
        <w:gridCol w:w="1416"/>
        <w:gridCol w:w="2835"/>
        <w:gridCol w:w="2327"/>
        <w:gridCol w:w="2700"/>
        <w:gridCol w:w="2638"/>
      </w:tblGrid>
      <w:tr w:rsidR="00874088" w:rsidRPr="00C35CF2" w14:paraId="0BC49FAF" w14:textId="77777777" w:rsidTr="00532C9F">
        <w:trPr>
          <w:trHeight w:val="240"/>
        </w:trPr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1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17E35" w:rsidRPr="004134DC" w14:paraId="044AB920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905BB" w14:textId="77777777" w:rsidR="00817E35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.1</w:t>
            </w:r>
          </w:p>
          <w:p w14:paraId="7B00819C" w14:textId="5A0B5B3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FD36B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Атмосферный воздух</w:t>
            </w:r>
          </w:p>
          <w:p w14:paraId="5D794A29" w14:textId="5620B84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EF6EA" w14:textId="59749CFB" w:rsidR="00817E35" w:rsidRPr="004134DC" w:rsidRDefault="00817E35" w:rsidP="00532C9F">
            <w:pPr>
              <w:suppressAutoHyphens/>
              <w:ind w:right="-121"/>
              <w:rPr>
                <w:bCs/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00.02/42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337B0" w14:textId="23C7A59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Отбор проб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8DFFC" w14:textId="77777777" w:rsidR="00817E35" w:rsidRPr="007F79C9" w:rsidRDefault="00817E35" w:rsidP="00532C9F">
            <w:pPr>
              <w:suppressAutoHyphens/>
              <w:rPr>
                <w:spacing w:val="-4"/>
                <w:sz w:val="22"/>
                <w:szCs w:val="22"/>
              </w:rPr>
            </w:pPr>
            <w:r w:rsidRPr="007F79C9">
              <w:rPr>
                <w:spacing w:val="-4"/>
                <w:sz w:val="22"/>
                <w:szCs w:val="22"/>
              </w:rPr>
              <w:t>ГОСТ 17.2.3.01-86</w:t>
            </w:r>
          </w:p>
          <w:p w14:paraId="10C37BF2" w14:textId="1084BF54" w:rsidR="00817E35" w:rsidRDefault="00817E35" w:rsidP="00532C9F">
            <w:pPr>
              <w:suppressAutoHyphens/>
              <w:rPr>
                <w:spacing w:val="-6"/>
                <w:sz w:val="22"/>
                <w:szCs w:val="22"/>
                <w:lang w:eastAsia="en-US"/>
              </w:rPr>
            </w:pPr>
            <w:r w:rsidRPr="00532C9F">
              <w:rPr>
                <w:spacing w:val="-6"/>
                <w:sz w:val="22"/>
                <w:szCs w:val="22"/>
                <w:lang w:eastAsia="en-US"/>
              </w:rPr>
              <w:t xml:space="preserve">СанПин </w:t>
            </w:r>
            <w:proofErr w:type="spellStart"/>
            <w:r w:rsidRPr="00532C9F">
              <w:rPr>
                <w:spacing w:val="-6"/>
                <w:sz w:val="22"/>
                <w:szCs w:val="22"/>
                <w:lang w:eastAsia="en-US"/>
              </w:rPr>
              <w:t>РУз</w:t>
            </w:r>
            <w:proofErr w:type="spellEnd"/>
            <w:r w:rsidRPr="00532C9F">
              <w:rPr>
                <w:spacing w:val="-6"/>
                <w:sz w:val="22"/>
                <w:szCs w:val="22"/>
                <w:lang w:eastAsia="en-US"/>
              </w:rPr>
              <w:t xml:space="preserve"> № 0053-23</w:t>
            </w:r>
          </w:p>
          <w:p w14:paraId="0CCC7B20" w14:textId="77777777" w:rsidR="00817E35" w:rsidRDefault="00817E35" w:rsidP="00532C9F">
            <w:pPr>
              <w:suppressAutoHyphens/>
              <w:rPr>
                <w:sz w:val="22"/>
                <w:szCs w:val="22"/>
              </w:rPr>
            </w:pPr>
          </w:p>
          <w:p w14:paraId="3676A0C5" w14:textId="77777777" w:rsidR="00817E35" w:rsidRDefault="00817E35" w:rsidP="00532C9F">
            <w:pPr>
              <w:suppressAutoHyphens/>
              <w:rPr>
                <w:sz w:val="22"/>
                <w:szCs w:val="22"/>
              </w:rPr>
            </w:pPr>
            <w:r w:rsidRPr="00D21828">
              <w:rPr>
                <w:sz w:val="22"/>
                <w:szCs w:val="22"/>
              </w:rPr>
              <w:t xml:space="preserve">Проектная и другая эксплуатационная </w:t>
            </w:r>
          </w:p>
          <w:p w14:paraId="000285B4" w14:textId="041163C5" w:rsidR="00817E35" w:rsidRDefault="00817E35" w:rsidP="00532C9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  <w:p w14:paraId="51C9AB4E" w14:textId="77777777" w:rsidR="00817E35" w:rsidRPr="00D21828" w:rsidRDefault="00817E35" w:rsidP="00532C9F">
            <w:pPr>
              <w:suppressAutoHyphens/>
              <w:rPr>
                <w:sz w:val="22"/>
                <w:szCs w:val="22"/>
              </w:rPr>
            </w:pPr>
          </w:p>
          <w:p w14:paraId="62243546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21828">
              <w:rPr>
                <w:sz w:val="22"/>
                <w:szCs w:val="22"/>
              </w:rPr>
              <w:t>Фактические значения</w:t>
            </w:r>
            <w:r>
              <w:rPr>
                <w:sz w:val="22"/>
                <w:szCs w:val="22"/>
              </w:rPr>
              <w:t xml:space="preserve"> </w:t>
            </w:r>
          </w:p>
          <w:p w14:paraId="6CAC3C1E" w14:textId="473EF53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B3B5E" w14:textId="2A2D2AF3" w:rsidR="00817E35" w:rsidRPr="004134DC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ГОСТ 17.2.3.01-86 п.</w:t>
            </w:r>
            <w:r>
              <w:rPr>
                <w:sz w:val="22"/>
                <w:szCs w:val="22"/>
              </w:rPr>
              <w:t xml:space="preserve"> </w:t>
            </w:r>
            <w:r w:rsidRPr="0012451B">
              <w:rPr>
                <w:sz w:val="22"/>
                <w:szCs w:val="22"/>
              </w:rPr>
              <w:t>1, 4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363F7A" w14:textId="77777777" w:rsidR="00817E35" w:rsidRPr="00817E35" w:rsidRDefault="00817E35" w:rsidP="00817E35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  <w:r w:rsidRPr="00817E35">
              <w:rPr>
                <w:bCs/>
                <w:sz w:val="22"/>
                <w:szCs w:val="22"/>
                <w:lang w:eastAsia="en-US"/>
              </w:rPr>
              <w:t xml:space="preserve">ул. Шота Руставели, дом 13А, 100070, 100070, г. Ташкент, </w:t>
            </w:r>
            <w:proofErr w:type="spellStart"/>
            <w:r w:rsidRPr="00817E35">
              <w:rPr>
                <w:bCs/>
                <w:sz w:val="22"/>
                <w:szCs w:val="22"/>
                <w:lang w:eastAsia="en-US"/>
              </w:rPr>
              <w:t>Яккасарайский</w:t>
            </w:r>
            <w:proofErr w:type="spellEnd"/>
            <w:r w:rsidRPr="00817E35">
              <w:rPr>
                <w:bCs/>
                <w:sz w:val="22"/>
                <w:szCs w:val="22"/>
                <w:lang w:eastAsia="en-US"/>
              </w:rPr>
              <w:t xml:space="preserve"> район, </w:t>
            </w:r>
          </w:p>
          <w:p w14:paraId="4671515A" w14:textId="6E2E0502" w:rsidR="00817E35" w:rsidRPr="004134DC" w:rsidRDefault="00817E35" w:rsidP="00817E35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  <w:r w:rsidRPr="00817E35">
              <w:rPr>
                <w:bCs/>
                <w:sz w:val="22"/>
                <w:szCs w:val="22"/>
                <w:lang w:eastAsia="en-US"/>
              </w:rPr>
              <w:t>Республика Узбекистан</w:t>
            </w:r>
          </w:p>
        </w:tc>
      </w:tr>
      <w:tr w:rsidR="00817E35" w:rsidRPr="004134DC" w14:paraId="6889E0E4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00B49" w14:textId="77777777" w:rsidR="00817E35" w:rsidRDefault="00817E35" w:rsidP="00532C9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276F582B" w14:textId="768307D2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62DE1" w14:textId="7D86365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269F1" w14:textId="69B73634" w:rsidR="00817E35" w:rsidRPr="0012451B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100.02/42.000</w:t>
            </w:r>
          </w:p>
          <w:p w14:paraId="1D6AFCCA" w14:textId="34A74DBF" w:rsidR="00817E35" w:rsidRPr="004134DC" w:rsidRDefault="00817E35" w:rsidP="00532C9F">
            <w:pPr>
              <w:suppressAutoHyphens/>
              <w:ind w:right="-121"/>
              <w:rPr>
                <w:bCs/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100.02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803B8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Отбор проб и </w:t>
            </w:r>
          </w:p>
          <w:p w14:paraId="732381F5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определение </w:t>
            </w:r>
          </w:p>
          <w:p w14:paraId="343D8539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массовая </w:t>
            </w:r>
          </w:p>
          <w:p w14:paraId="372CA0DE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концентрация </w:t>
            </w:r>
          </w:p>
          <w:p w14:paraId="4624313A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взвешенных частиц </w:t>
            </w:r>
          </w:p>
          <w:p w14:paraId="2C70822A" w14:textId="758149F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пыл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E423F" w14:textId="0C638CF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FAF5E" w14:textId="77777777" w:rsidR="00817E35" w:rsidRPr="0012451B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ГОСТ 17.2.3.01-86 </w:t>
            </w:r>
          </w:p>
          <w:p w14:paraId="1AF7A828" w14:textId="77777777" w:rsidR="00817E35" w:rsidRPr="0012451B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12451B">
              <w:rPr>
                <w:sz w:val="22"/>
                <w:szCs w:val="22"/>
              </w:rPr>
              <w:t>1, 4</w:t>
            </w:r>
          </w:p>
          <w:p w14:paraId="3680658C" w14:textId="29FAB58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ГОСТ 17.2.4.05-8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6C46CAB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2663CEF3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3829" w14:textId="77777777" w:rsidR="00817E35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4F705C7A" w14:textId="00B83D42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89834" w14:textId="496BC43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A7E31" w14:textId="115E5E99" w:rsidR="00817E35" w:rsidRPr="0012451B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100.02/42.000</w:t>
            </w:r>
          </w:p>
          <w:p w14:paraId="0D13BB3D" w14:textId="6C5FCEA0" w:rsidR="00817E35" w:rsidRPr="004134DC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100.02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B862F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Отбор проб и </w:t>
            </w:r>
          </w:p>
          <w:p w14:paraId="149793D1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определение </w:t>
            </w:r>
          </w:p>
          <w:p w14:paraId="160E6B21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массовой </w:t>
            </w:r>
          </w:p>
          <w:p w14:paraId="42309F4A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концентрации </w:t>
            </w:r>
          </w:p>
          <w:p w14:paraId="5E5BAC9A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бензола</w:t>
            </w:r>
          </w:p>
          <w:p w14:paraId="4902DD6A" w14:textId="7DF97E2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ДИ: (0,06-2,5) мг/м</w:t>
            </w:r>
            <w:r w:rsidRPr="0012451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50593" w14:textId="50C5A69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9F283" w14:textId="77777777" w:rsidR="00817E35" w:rsidRPr="0012451B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2451B">
              <w:rPr>
                <w:sz w:val="22"/>
                <w:szCs w:val="22"/>
              </w:rPr>
              <w:t>O‘z</w:t>
            </w:r>
            <w:proofErr w:type="spellEnd"/>
            <w:r w:rsidRPr="0012451B">
              <w:rPr>
                <w:sz w:val="22"/>
                <w:szCs w:val="22"/>
              </w:rPr>
              <w:t xml:space="preserve"> O‘U 07.0838:2022 </w:t>
            </w:r>
          </w:p>
          <w:p w14:paraId="66898319" w14:textId="77777777" w:rsidR="00817E35" w:rsidRPr="0012451B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(ФР.1.31.2009.06144</w:t>
            </w:r>
          </w:p>
          <w:p w14:paraId="0BE3989F" w14:textId="44774B6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МВИ 4215-002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562B26D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35737143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532F2" w14:textId="77777777" w:rsidR="00817E35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4AA93DB2" w14:textId="409303E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0B665" w14:textId="10C7948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F22CB" w14:textId="3286AF0F" w:rsidR="00817E35" w:rsidRPr="0012451B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100.02/42.000</w:t>
            </w:r>
          </w:p>
          <w:p w14:paraId="6B522DA3" w14:textId="73F6B1AE" w:rsidR="00817E35" w:rsidRPr="004134DC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100.02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9D68C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Отбор проб и </w:t>
            </w:r>
          </w:p>
          <w:p w14:paraId="37A877A6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определение </w:t>
            </w:r>
          </w:p>
          <w:p w14:paraId="5502FD63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массовой </w:t>
            </w:r>
          </w:p>
          <w:p w14:paraId="6EBF8FE3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концентрации </w:t>
            </w:r>
          </w:p>
          <w:p w14:paraId="45FFD7E6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бензина</w:t>
            </w:r>
          </w:p>
          <w:p w14:paraId="030A63B5" w14:textId="77777777" w:rsidR="00817E35" w:rsidRPr="0012451B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12451B">
              <w:rPr>
                <w:sz w:val="22"/>
                <w:szCs w:val="22"/>
              </w:rPr>
              <w:t>ДИ: (0,9-50) мг/м</w:t>
            </w:r>
            <w:r w:rsidRPr="0012451B">
              <w:rPr>
                <w:sz w:val="22"/>
                <w:szCs w:val="22"/>
                <w:vertAlign w:val="superscript"/>
              </w:rPr>
              <w:t>3</w:t>
            </w:r>
          </w:p>
          <w:p w14:paraId="4AADA41A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D43DA" w14:textId="152A132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BF5E" w14:textId="77777777" w:rsidR="00817E35" w:rsidRPr="0012451B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2451B">
              <w:rPr>
                <w:sz w:val="22"/>
                <w:szCs w:val="22"/>
              </w:rPr>
              <w:t>O‘z</w:t>
            </w:r>
            <w:proofErr w:type="spellEnd"/>
            <w:r w:rsidRPr="0012451B">
              <w:rPr>
                <w:sz w:val="22"/>
                <w:szCs w:val="22"/>
              </w:rPr>
              <w:t xml:space="preserve"> O‘U 07.0838:2022 </w:t>
            </w:r>
          </w:p>
          <w:p w14:paraId="4B7D3DDC" w14:textId="77777777" w:rsidR="00817E35" w:rsidRPr="0012451B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(ФР.1.31.2009.06144</w:t>
            </w:r>
          </w:p>
          <w:p w14:paraId="1AA0C3D6" w14:textId="1EBB010F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МВИ 4215-002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485A0B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3AA3114B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451A7" w14:textId="77777777" w:rsidR="00817E35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35A463F1" w14:textId="6309E77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AE3AC" w14:textId="5C234E8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627E5" w14:textId="3B432609" w:rsidR="00817E35" w:rsidRPr="0012451B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100.02/42.000</w:t>
            </w:r>
          </w:p>
          <w:p w14:paraId="171D367F" w14:textId="1A16EFCE" w:rsidR="00817E35" w:rsidRPr="004134DC" w:rsidRDefault="00817E35" w:rsidP="00E91FB3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100.02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413D5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Отбор проб и </w:t>
            </w:r>
          </w:p>
          <w:p w14:paraId="51C9B848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определение </w:t>
            </w:r>
          </w:p>
          <w:p w14:paraId="42AF7D32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 xml:space="preserve">массовой </w:t>
            </w:r>
          </w:p>
          <w:p w14:paraId="6162B53D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lastRenderedPageBreak/>
              <w:t xml:space="preserve">концентрации </w:t>
            </w:r>
          </w:p>
          <w:p w14:paraId="22CFC957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proofErr w:type="spellStart"/>
            <w:r w:rsidRPr="0012451B">
              <w:rPr>
                <w:sz w:val="22"/>
                <w:szCs w:val="22"/>
              </w:rPr>
              <w:t>гидрофторида</w:t>
            </w:r>
            <w:proofErr w:type="spellEnd"/>
            <w:r w:rsidRPr="0012451B">
              <w:rPr>
                <w:sz w:val="22"/>
                <w:szCs w:val="22"/>
              </w:rPr>
              <w:t xml:space="preserve"> </w:t>
            </w:r>
          </w:p>
          <w:p w14:paraId="186BE2D4" w14:textId="77777777" w:rsidR="00817E35" w:rsidRPr="0012451B" w:rsidRDefault="00817E35" w:rsidP="00532C9F">
            <w:pPr>
              <w:suppressAutoHyphens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(фтороводород)</w:t>
            </w:r>
          </w:p>
          <w:p w14:paraId="7DE998C8" w14:textId="77777777" w:rsidR="00817E35" w:rsidRPr="0012451B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12451B">
              <w:rPr>
                <w:sz w:val="22"/>
                <w:szCs w:val="22"/>
              </w:rPr>
              <w:t>ДИ: (0,0030-0,25) мг/м</w:t>
            </w:r>
            <w:r w:rsidRPr="0012451B">
              <w:rPr>
                <w:sz w:val="22"/>
                <w:szCs w:val="22"/>
                <w:vertAlign w:val="superscript"/>
              </w:rPr>
              <w:t>3</w:t>
            </w:r>
          </w:p>
          <w:p w14:paraId="56C06719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166E" w14:textId="2F1AED3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73296" w14:textId="77777777" w:rsidR="00817E35" w:rsidRPr="0012451B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2451B">
              <w:rPr>
                <w:sz w:val="22"/>
                <w:szCs w:val="22"/>
              </w:rPr>
              <w:t>O‘z</w:t>
            </w:r>
            <w:proofErr w:type="spellEnd"/>
            <w:r w:rsidRPr="0012451B">
              <w:rPr>
                <w:sz w:val="22"/>
                <w:szCs w:val="22"/>
              </w:rPr>
              <w:t xml:space="preserve"> O‘U 07.0838:2022 </w:t>
            </w:r>
          </w:p>
          <w:p w14:paraId="147C56C6" w14:textId="77777777" w:rsidR="00817E35" w:rsidRPr="0012451B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t>(ФР.1.31.2009.06144</w:t>
            </w:r>
          </w:p>
          <w:p w14:paraId="6BA94676" w14:textId="011998D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2451B">
              <w:rPr>
                <w:sz w:val="22"/>
                <w:szCs w:val="22"/>
              </w:rPr>
              <w:lastRenderedPageBreak/>
              <w:t>МВИ 4215-002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801082A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288CBEF3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91857" w14:textId="77777777" w:rsidR="00817E35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299D0B30" w14:textId="0E01E10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2EE08" w14:textId="3D8F01F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26644" w14:textId="7CFA5EB7" w:rsidR="00817E35" w:rsidRPr="00577A5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00.02/42.000</w:t>
            </w:r>
          </w:p>
          <w:p w14:paraId="39326839" w14:textId="2C108B1E" w:rsidR="00817E35" w:rsidRPr="004134DC" w:rsidRDefault="00817E35" w:rsidP="00E91FB3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00.02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9BDDA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тбор проб и </w:t>
            </w:r>
          </w:p>
          <w:p w14:paraId="6A950F16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пределение </w:t>
            </w:r>
          </w:p>
          <w:p w14:paraId="7370B65A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массовой </w:t>
            </w:r>
          </w:p>
          <w:p w14:paraId="46108219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концентрации </w:t>
            </w:r>
          </w:p>
          <w:p w14:paraId="025BC60A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хлористого водорода</w:t>
            </w:r>
          </w:p>
          <w:p w14:paraId="15C90FA7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(хлороводорода)</w:t>
            </w:r>
          </w:p>
          <w:p w14:paraId="5DD518D7" w14:textId="5D6A3EFA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ДИ: (0,06-2,5) мг/м</w:t>
            </w:r>
            <w:r w:rsidRPr="00F65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6CA8B" w14:textId="415689B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39239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65010">
              <w:rPr>
                <w:sz w:val="22"/>
                <w:szCs w:val="22"/>
              </w:rPr>
              <w:t>O‘z</w:t>
            </w:r>
            <w:proofErr w:type="spellEnd"/>
            <w:r w:rsidRPr="00F65010">
              <w:rPr>
                <w:sz w:val="22"/>
                <w:szCs w:val="22"/>
              </w:rPr>
              <w:t xml:space="preserve"> O‘U 07.0838:2022 </w:t>
            </w:r>
          </w:p>
          <w:p w14:paraId="5FBD4B1A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(ФР.1.31.2009.06144</w:t>
            </w:r>
          </w:p>
          <w:p w14:paraId="1235198E" w14:textId="7BF71FB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МВИ 4215-002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A221502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50080F1E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80E83" w14:textId="77777777" w:rsidR="00817E35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48A1946D" w14:textId="79229BBC" w:rsidR="00817E35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4E8BD124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32D30" w14:textId="366C7E5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07DDF" w14:textId="3CD658A0" w:rsidR="00817E35" w:rsidRPr="00577A5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00.02/42.000</w:t>
            </w:r>
          </w:p>
          <w:p w14:paraId="7A4985D7" w14:textId="0612BF74" w:rsidR="00817E35" w:rsidRPr="004134DC" w:rsidRDefault="00817E35" w:rsidP="00E91FB3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00.02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13DFD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тбор проб и </w:t>
            </w:r>
          </w:p>
          <w:p w14:paraId="7E73F25E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пределение </w:t>
            </w:r>
          </w:p>
          <w:p w14:paraId="4125E9B9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массовой </w:t>
            </w:r>
          </w:p>
          <w:p w14:paraId="6684357F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концентрации </w:t>
            </w:r>
          </w:p>
          <w:p w14:paraId="79053A6D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акролеина </w:t>
            </w:r>
          </w:p>
          <w:p w14:paraId="589F5A03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(проп-2ен-1-аль)</w:t>
            </w:r>
          </w:p>
          <w:p w14:paraId="71A08F86" w14:textId="744D0D0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ДИ: (0,006-0,10) мг/м</w:t>
            </w:r>
            <w:r w:rsidRPr="00F65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F02CA" w14:textId="5367A80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929D2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65010">
              <w:rPr>
                <w:sz w:val="22"/>
                <w:szCs w:val="22"/>
              </w:rPr>
              <w:t>O‘z</w:t>
            </w:r>
            <w:proofErr w:type="spellEnd"/>
            <w:r w:rsidRPr="00F65010">
              <w:rPr>
                <w:sz w:val="22"/>
                <w:szCs w:val="22"/>
              </w:rPr>
              <w:t xml:space="preserve"> O‘U 07.0838:2022 </w:t>
            </w:r>
          </w:p>
          <w:p w14:paraId="53C62F56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(ФР.1.31.2009.06144</w:t>
            </w:r>
          </w:p>
          <w:p w14:paraId="500AC3A4" w14:textId="7512CC1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МВИ 4215-002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80056A0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1531D519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D2E27" w14:textId="77777777" w:rsidR="00817E35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05ADA459" w14:textId="3FBD85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6AB84" w14:textId="6C09AC1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5561F" w14:textId="2DB54162" w:rsidR="00817E35" w:rsidRPr="00577A5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00.02/42.000</w:t>
            </w:r>
          </w:p>
          <w:p w14:paraId="566EE834" w14:textId="6EC2AD4E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00.02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657AE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тбор проб и </w:t>
            </w:r>
          </w:p>
          <w:p w14:paraId="0F9EA0C8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пределение </w:t>
            </w:r>
          </w:p>
          <w:p w14:paraId="538AC1CB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массовой </w:t>
            </w:r>
          </w:p>
          <w:p w14:paraId="0D3957E0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концентрации </w:t>
            </w:r>
          </w:p>
          <w:p w14:paraId="6BECD8A8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свинца и его </w:t>
            </w:r>
          </w:p>
          <w:p w14:paraId="78408C48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неорганических </w:t>
            </w:r>
          </w:p>
          <w:p w14:paraId="5F528BAF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соединений</w:t>
            </w:r>
          </w:p>
          <w:p w14:paraId="77CEF977" w14:textId="7CC5973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pacing w:val="-10"/>
                <w:sz w:val="22"/>
                <w:szCs w:val="22"/>
              </w:rPr>
              <w:t>ДИ: (0,00018-0,025) мг/м</w:t>
            </w:r>
            <w:r w:rsidRPr="00F65010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53D9E" w14:textId="466ADE7A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6B5E7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65010">
              <w:rPr>
                <w:sz w:val="22"/>
                <w:szCs w:val="22"/>
              </w:rPr>
              <w:t>O‘z</w:t>
            </w:r>
            <w:proofErr w:type="spellEnd"/>
            <w:r w:rsidRPr="00F65010">
              <w:rPr>
                <w:sz w:val="22"/>
                <w:szCs w:val="22"/>
              </w:rPr>
              <w:t xml:space="preserve"> O‘U 07.0838:2022 </w:t>
            </w:r>
          </w:p>
          <w:p w14:paraId="0ABD3D42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(ФР.1.31.2009.06144</w:t>
            </w:r>
          </w:p>
          <w:p w14:paraId="2D59CC1D" w14:textId="18E3B46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МВИ 4215-002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8F835B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148F57AA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C28A2" w14:textId="77777777" w:rsidR="00817E35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00B1AC50" w14:textId="34DD07D5" w:rsidR="00817E35" w:rsidRPr="00532C9F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C1C48" w14:textId="0F57666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BA6FF" w14:textId="3D7F8C3C" w:rsidR="00817E35" w:rsidRPr="00577A5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00.02/42.000</w:t>
            </w:r>
          </w:p>
          <w:p w14:paraId="2645B7DF" w14:textId="6133C039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00.02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7024D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тбор проб и </w:t>
            </w:r>
          </w:p>
          <w:p w14:paraId="619027ED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пределение </w:t>
            </w:r>
          </w:p>
          <w:p w14:paraId="725894C6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массовой </w:t>
            </w:r>
          </w:p>
          <w:p w14:paraId="4B505C6D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концентрации </w:t>
            </w:r>
          </w:p>
          <w:p w14:paraId="64F69C09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углеводородов </w:t>
            </w:r>
          </w:p>
          <w:p w14:paraId="63CCE853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предельных С</w:t>
            </w:r>
            <w:r w:rsidRPr="00F65010">
              <w:rPr>
                <w:sz w:val="22"/>
                <w:szCs w:val="22"/>
                <w:vertAlign w:val="subscript"/>
              </w:rPr>
              <w:t>1</w:t>
            </w:r>
            <w:r w:rsidRPr="00F65010">
              <w:rPr>
                <w:sz w:val="22"/>
                <w:szCs w:val="22"/>
              </w:rPr>
              <w:t>-С</w:t>
            </w:r>
            <w:r w:rsidRPr="00F65010">
              <w:rPr>
                <w:sz w:val="22"/>
                <w:szCs w:val="22"/>
                <w:vertAlign w:val="subscript"/>
              </w:rPr>
              <w:t>10</w:t>
            </w:r>
          </w:p>
          <w:p w14:paraId="5BABB06A" w14:textId="46F996F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ДИ: (36-150) мг/м</w:t>
            </w:r>
            <w:r w:rsidRPr="00F65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BBA82" w14:textId="32E819E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04668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65010">
              <w:rPr>
                <w:sz w:val="22"/>
                <w:szCs w:val="22"/>
              </w:rPr>
              <w:t>O‘z</w:t>
            </w:r>
            <w:proofErr w:type="spellEnd"/>
            <w:r w:rsidRPr="00F65010">
              <w:rPr>
                <w:sz w:val="22"/>
                <w:szCs w:val="22"/>
              </w:rPr>
              <w:t xml:space="preserve"> O‘U 07.0838:2022 </w:t>
            </w:r>
          </w:p>
          <w:p w14:paraId="213A0017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(ФР.1.31.2009.06144</w:t>
            </w:r>
          </w:p>
          <w:p w14:paraId="454EEB90" w14:textId="4922330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МВИ 4215-002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FAFC116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7939A540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C174A" w14:textId="77777777" w:rsidR="00817E35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549A6A44" w14:textId="1E825012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BA57E" w14:textId="1C18824A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1F589" w14:textId="1962302A" w:rsidR="00817E35" w:rsidRPr="00577A5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00.02/42.000</w:t>
            </w:r>
          </w:p>
          <w:p w14:paraId="6538B71A" w14:textId="66DE6C7C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00.02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0E559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тбор проб и </w:t>
            </w:r>
          </w:p>
          <w:p w14:paraId="6E5B43CC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пределение </w:t>
            </w:r>
          </w:p>
          <w:p w14:paraId="3E44D95A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массовой </w:t>
            </w:r>
          </w:p>
          <w:p w14:paraId="72532F6E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lastRenderedPageBreak/>
              <w:t xml:space="preserve">концентрации </w:t>
            </w:r>
          </w:p>
          <w:p w14:paraId="7C4F71B7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углерода диоксида</w:t>
            </w:r>
          </w:p>
          <w:p w14:paraId="4BD5429A" w14:textId="0ECA62E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ДИ: (2340-4500) мг/м</w:t>
            </w:r>
            <w:r w:rsidRPr="00F65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8E5D6" w14:textId="17DDC8D2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127A4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65010">
              <w:rPr>
                <w:sz w:val="22"/>
                <w:szCs w:val="22"/>
              </w:rPr>
              <w:t>O‘z</w:t>
            </w:r>
            <w:proofErr w:type="spellEnd"/>
            <w:r w:rsidRPr="00F65010">
              <w:rPr>
                <w:sz w:val="22"/>
                <w:szCs w:val="22"/>
              </w:rPr>
              <w:t xml:space="preserve"> O‘U 07.0838:2022 </w:t>
            </w:r>
          </w:p>
          <w:p w14:paraId="2F9A6B63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(ФР.1.31.2009.06144</w:t>
            </w:r>
          </w:p>
          <w:p w14:paraId="06461F0F" w14:textId="5216804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lastRenderedPageBreak/>
              <w:t>МВИ 4215-002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B222D8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422A7D48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39F99" w14:textId="77777777" w:rsidR="00817E35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  <w:p w14:paraId="09710C28" w14:textId="0846864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C1EF1" w14:textId="732555E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09171" w14:textId="7DF4B7D8" w:rsidR="00817E35" w:rsidRPr="00577A5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00.02/42.000</w:t>
            </w:r>
          </w:p>
          <w:p w14:paraId="73EA700C" w14:textId="303DE1C4" w:rsidR="00817E35" w:rsidRPr="00577A5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  <w:lang w:val="en-US"/>
              </w:rPr>
            </w:pPr>
            <w:r w:rsidRPr="00577A50">
              <w:rPr>
                <w:sz w:val="22"/>
                <w:szCs w:val="22"/>
                <w:lang w:val="en-US"/>
              </w:rPr>
              <w:t>100.02/08.169</w:t>
            </w:r>
          </w:p>
          <w:p w14:paraId="0D6BD72D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975AC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тбор проб и </w:t>
            </w:r>
          </w:p>
          <w:p w14:paraId="4883FDF5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пределение </w:t>
            </w:r>
          </w:p>
          <w:p w14:paraId="0AB27BDF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массовой </w:t>
            </w:r>
          </w:p>
          <w:p w14:paraId="7C46C1A5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концентрации </w:t>
            </w:r>
          </w:p>
          <w:p w14:paraId="417FDA84" w14:textId="77777777" w:rsidR="00817E35" w:rsidRPr="00F65010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F65010">
              <w:rPr>
                <w:rStyle w:val="28"/>
                <w:rFonts w:eastAsia="Calibri"/>
                <w:sz w:val="22"/>
                <w:szCs w:val="22"/>
              </w:rPr>
              <w:t>формальдегида</w:t>
            </w:r>
          </w:p>
          <w:p w14:paraId="7D2A81BB" w14:textId="60EED24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ДИ: (0,0018-0,25) мг/м</w:t>
            </w:r>
            <w:r w:rsidRPr="00F65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FDF76" w14:textId="318C067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66701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65010">
              <w:rPr>
                <w:sz w:val="22"/>
                <w:szCs w:val="22"/>
              </w:rPr>
              <w:t>O‘z</w:t>
            </w:r>
            <w:proofErr w:type="spellEnd"/>
            <w:r w:rsidRPr="00F65010">
              <w:rPr>
                <w:sz w:val="22"/>
                <w:szCs w:val="22"/>
              </w:rPr>
              <w:t xml:space="preserve"> O‘U 07.0838:2022 </w:t>
            </w:r>
          </w:p>
          <w:p w14:paraId="21AA7073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(ФР.1.31.2009.06144</w:t>
            </w:r>
          </w:p>
          <w:p w14:paraId="75ECADDF" w14:textId="22A8B28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МВИ 4215-002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3D73575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0A2739E1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5110D" w14:textId="77777777" w:rsidR="00817E35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14:paraId="0299AEB7" w14:textId="149A0D1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0514F" w14:textId="65165B1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9AF99" w14:textId="510ADF43" w:rsidR="00817E35" w:rsidRPr="00577A5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00.02/42.000</w:t>
            </w:r>
          </w:p>
          <w:p w14:paraId="28494D4A" w14:textId="2923FCFC" w:rsidR="00817E35" w:rsidRPr="00577A5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77A50">
              <w:rPr>
                <w:sz w:val="22"/>
                <w:szCs w:val="22"/>
                <w:lang w:val="en-US"/>
              </w:rPr>
              <w:t>100.02/08.</w:t>
            </w:r>
            <w:r w:rsidRPr="00577A50">
              <w:rPr>
                <w:sz w:val="22"/>
                <w:szCs w:val="22"/>
              </w:rPr>
              <w:t>156</w:t>
            </w:r>
          </w:p>
          <w:p w14:paraId="3ECC31B2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6E5FA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тбор проб и </w:t>
            </w:r>
          </w:p>
          <w:p w14:paraId="32517659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пределение </w:t>
            </w:r>
          </w:p>
          <w:p w14:paraId="7A35F597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массовой </w:t>
            </w:r>
          </w:p>
          <w:p w14:paraId="031BAA14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концентрации </w:t>
            </w:r>
          </w:p>
          <w:p w14:paraId="57587D6F" w14:textId="77777777" w:rsidR="00817E35" w:rsidRPr="00F65010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F65010">
              <w:rPr>
                <w:rStyle w:val="28"/>
                <w:rFonts w:eastAsia="Calibri"/>
                <w:sz w:val="22"/>
                <w:szCs w:val="22"/>
              </w:rPr>
              <w:t>хлора</w:t>
            </w:r>
          </w:p>
          <w:p w14:paraId="3A9B5D05" w14:textId="78D0DFB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ДИ: (0,018-0,5) мг/м</w:t>
            </w:r>
            <w:r w:rsidRPr="00F65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C5D1C" w14:textId="185FF7F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28E61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65010">
              <w:rPr>
                <w:sz w:val="22"/>
                <w:szCs w:val="22"/>
              </w:rPr>
              <w:t>O‘z</w:t>
            </w:r>
            <w:proofErr w:type="spellEnd"/>
            <w:r w:rsidRPr="00F65010">
              <w:rPr>
                <w:sz w:val="22"/>
                <w:szCs w:val="22"/>
              </w:rPr>
              <w:t xml:space="preserve"> O‘U 07.0838:2022 </w:t>
            </w:r>
          </w:p>
          <w:p w14:paraId="48BCC321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(ФР.1.31.2009.06144</w:t>
            </w:r>
          </w:p>
          <w:p w14:paraId="0D9CE247" w14:textId="0C96A30F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МВИ 4215-002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6A16EDF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3B02A4CE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1EB0" w14:textId="77777777" w:rsidR="00817E35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  <w:p w14:paraId="7AC85E55" w14:textId="74F3EC4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7EA32" w14:textId="68E1DF7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136D1" w14:textId="64AD1BBF" w:rsidR="00817E35" w:rsidRPr="00577A5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00.02/42.000</w:t>
            </w:r>
          </w:p>
          <w:p w14:paraId="3D40822A" w14:textId="600E642C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100.02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A1938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тбор проб и </w:t>
            </w:r>
          </w:p>
          <w:p w14:paraId="4EB66E62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определение </w:t>
            </w:r>
          </w:p>
          <w:p w14:paraId="47B574F3" w14:textId="77777777" w:rsidR="00817E35" w:rsidRPr="00F65010" w:rsidRDefault="00817E35" w:rsidP="00532C9F">
            <w:pPr>
              <w:suppressAutoHyphens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массовой </w:t>
            </w:r>
          </w:p>
          <w:p w14:paraId="175475D5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 xml:space="preserve">концентрации </w:t>
            </w:r>
          </w:p>
          <w:p w14:paraId="1E3920E8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F65010">
              <w:rPr>
                <w:rStyle w:val="28"/>
                <w:rFonts w:eastAsia="Calibri"/>
                <w:sz w:val="22"/>
                <w:szCs w:val="22"/>
              </w:rPr>
              <w:t>аммиака</w:t>
            </w:r>
          </w:p>
          <w:p w14:paraId="6ECE64CA" w14:textId="10B0246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ДИ: (0,024-10) мг/м</w:t>
            </w:r>
            <w:r w:rsidRPr="00F650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D89EC" w14:textId="13F77E5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2094B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65010">
              <w:rPr>
                <w:sz w:val="22"/>
                <w:szCs w:val="22"/>
              </w:rPr>
              <w:t>O‘z</w:t>
            </w:r>
            <w:proofErr w:type="spellEnd"/>
            <w:r w:rsidRPr="00F65010">
              <w:rPr>
                <w:sz w:val="22"/>
                <w:szCs w:val="22"/>
              </w:rPr>
              <w:t xml:space="preserve"> O‘U 07.0838:2022 </w:t>
            </w:r>
          </w:p>
          <w:p w14:paraId="41DB55B7" w14:textId="77777777" w:rsidR="00817E35" w:rsidRPr="00F6501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(ФР.1.31.2009.06144</w:t>
            </w:r>
          </w:p>
          <w:p w14:paraId="5FA11C57" w14:textId="167434A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65010">
              <w:rPr>
                <w:sz w:val="22"/>
                <w:szCs w:val="22"/>
              </w:rPr>
              <w:t>МВИ 4215-002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2C92E51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193186C7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4EF72" w14:textId="77777777" w:rsidR="00817E35" w:rsidRPr="00581D27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.14</w:t>
            </w:r>
          </w:p>
          <w:p w14:paraId="3F9541BA" w14:textId="4CBCA5A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76039" w14:textId="1202ED6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D9190" w14:textId="2325DA81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42.000</w:t>
            </w:r>
          </w:p>
          <w:p w14:paraId="22035AE0" w14:textId="7E3C5DA0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0BD4B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тбор проб и </w:t>
            </w:r>
          </w:p>
          <w:p w14:paraId="4DAAA09D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пределение </w:t>
            </w:r>
          </w:p>
          <w:p w14:paraId="25E093FC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массовой </w:t>
            </w:r>
          </w:p>
          <w:p w14:paraId="3399E212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концентрации </w:t>
            </w:r>
          </w:p>
          <w:p w14:paraId="318296DE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фенола</w:t>
            </w:r>
          </w:p>
          <w:p w14:paraId="75C219FD" w14:textId="79E2A3A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ДИ: (0,0018-0,15) мг/м</w:t>
            </w:r>
            <w:r w:rsidRPr="00581D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BFE37" w14:textId="7EFED15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D53F0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581D27">
              <w:rPr>
                <w:sz w:val="22"/>
                <w:szCs w:val="22"/>
              </w:rPr>
              <w:t>O‘z</w:t>
            </w:r>
            <w:proofErr w:type="spellEnd"/>
            <w:r w:rsidRPr="00581D27">
              <w:rPr>
                <w:sz w:val="22"/>
                <w:szCs w:val="22"/>
              </w:rPr>
              <w:t xml:space="preserve"> O‘U 07.0838:2022 </w:t>
            </w:r>
          </w:p>
          <w:p w14:paraId="3359FD33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(ФР.1.31.2009.06144</w:t>
            </w:r>
          </w:p>
          <w:p w14:paraId="74044ED5" w14:textId="1E534D4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МВИ 4215-002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4512CD3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03770796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8FFD3" w14:textId="77777777" w:rsidR="00817E35" w:rsidRPr="00581D27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.15</w:t>
            </w:r>
          </w:p>
          <w:p w14:paraId="28A24358" w14:textId="079EA3B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E472E" w14:textId="26DB359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09FE6" w14:textId="6CE0D05D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42.000</w:t>
            </w:r>
          </w:p>
          <w:p w14:paraId="7CFDA319" w14:textId="07A668C3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F703F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тбор проб и </w:t>
            </w:r>
          </w:p>
          <w:p w14:paraId="5B81F7CD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пределение </w:t>
            </w:r>
          </w:p>
          <w:p w14:paraId="240C684A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массовой </w:t>
            </w:r>
          </w:p>
          <w:p w14:paraId="0B09992E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концентрации </w:t>
            </w:r>
          </w:p>
          <w:p w14:paraId="0A463954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ацетона</w:t>
            </w:r>
          </w:p>
          <w:p w14:paraId="2966EBCC" w14:textId="4312072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ДИ: (0,21-100) мг/м</w:t>
            </w:r>
            <w:r w:rsidRPr="00581D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0B25F" w14:textId="0A9D9C3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979DA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581D27">
              <w:rPr>
                <w:sz w:val="22"/>
                <w:szCs w:val="22"/>
              </w:rPr>
              <w:t>O‘z</w:t>
            </w:r>
            <w:proofErr w:type="spellEnd"/>
            <w:r w:rsidRPr="00581D27">
              <w:rPr>
                <w:sz w:val="22"/>
                <w:szCs w:val="22"/>
              </w:rPr>
              <w:t xml:space="preserve"> O‘U 07.0838:2022 </w:t>
            </w:r>
          </w:p>
          <w:p w14:paraId="71B45E62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(ФР.1.31.2009.06144</w:t>
            </w:r>
          </w:p>
          <w:p w14:paraId="3A77C85E" w14:textId="2F95CCAA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МВИ 4215-002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04EA0A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55012D0B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9615D" w14:textId="77777777" w:rsidR="00817E35" w:rsidRPr="00581D27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.16</w:t>
            </w:r>
          </w:p>
          <w:p w14:paraId="039FE33E" w14:textId="39C47D6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D692A" w14:textId="0DF4D0B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36B11" w14:textId="160DC6C0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42.000</w:t>
            </w:r>
          </w:p>
          <w:p w14:paraId="7418271A" w14:textId="298E7949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1A0D8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тбор проб и </w:t>
            </w:r>
          </w:p>
          <w:p w14:paraId="3D1434A4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пределение </w:t>
            </w:r>
          </w:p>
          <w:p w14:paraId="4B345DEE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массовой </w:t>
            </w:r>
          </w:p>
          <w:p w14:paraId="330451F2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концентрации </w:t>
            </w:r>
          </w:p>
          <w:p w14:paraId="47C88CA0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lastRenderedPageBreak/>
              <w:t>метана</w:t>
            </w:r>
          </w:p>
          <w:p w14:paraId="73C7BC8D" w14:textId="77777777" w:rsidR="00817E35" w:rsidRPr="00581D27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581D27">
              <w:rPr>
                <w:sz w:val="22"/>
                <w:szCs w:val="22"/>
              </w:rPr>
              <w:t>ДИ: (30-3500) мг/м</w:t>
            </w:r>
            <w:r w:rsidRPr="00581D27">
              <w:rPr>
                <w:sz w:val="22"/>
                <w:szCs w:val="22"/>
                <w:vertAlign w:val="superscript"/>
              </w:rPr>
              <w:t>3</w:t>
            </w:r>
          </w:p>
          <w:p w14:paraId="5DA10F26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F04A4" w14:textId="78F0F12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952AD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581D27">
              <w:rPr>
                <w:sz w:val="22"/>
                <w:szCs w:val="22"/>
              </w:rPr>
              <w:t>O‘z</w:t>
            </w:r>
            <w:proofErr w:type="spellEnd"/>
            <w:r w:rsidRPr="00581D27">
              <w:rPr>
                <w:sz w:val="22"/>
                <w:szCs w:val="22"/>
              </w:rPr>
              <w:t xml:space="preserve"> O‘U 07.0838:2022 </w:t>
            </w:r>
          </w:p>
          <w:p w14:paraId="25058E97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(ФР.1.31.2009.06144</w:t>
            </w:r>
          </w:p>
          <w:p w14:paraId="4EF1C744" w14:textId="613C053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МВИ 4215-002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C7664A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190AAFA9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1821F" w14:textId="77777777" w:rsidR="00817E35" w:rsidRPr="00581D27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.17</w:t>
            </w:r>
          </w:p>
          <w:p w14:paraId="075AE74B" w14:textId="48D8B45F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7CD56" w14:textId="1F7CA91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4D690" w14:textId="59CFAE93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42.000</w:t>
            </w:r>
          </w:p>
          <w:p w14:paraId="3A3D32B6" w14:textId="0F691B11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620C5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тбор проб и </w:t>
            </w:r>
          </w:p>
          <w:p w14:paraId="0F441D61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пределение </w:t>
            </w:r>
          </w:p>
          <w:p w14:paraId="4327D6B9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массовой </w:t>
            </w:r>
          </w:p>
          <w:p w14:paraId="6A6551CB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концентрации </w:t>
            </w:r>
          </w:p>
          <w:p w14:paraId="4BFFC9BD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керосина</w:t>
            </w:r>
          </w:p>
          <w:p w14:paraId="58CF3B1F" w14:textId="2EEB2E3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ДИ: (0,6-150) мг/м</w:t>
            </w:r>
            <w:r w:rsidRPr="00581D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BE749" w14:textId="29E7736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852DE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581D27">
              <w:rPr>
                <w:sz w:val="22"/>
                <w:szCs w:val="22"/>
              </w:rPr>
              <w:t>O‘z</w:t>
            </w:r>
            <w:proofErr w:type="spellEnd"/>
            <w:r w:rsidRPr="00581D27">
              <w:rPr>
                <w:sz w:val="22"/>
                <w:szCs w:val="22"/>
              </w:rPr>
              <w:t xml:space="preserve"> O‘U 07.0839:2022</w:t>
            </w:r>
          </w:p>
          <w:p w14:paraId="4A6FB72F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(ФР.1.31.2010.06967</w:t>
            </w:r>
          </w:p>
          <w:p w14:paraId="468498E3" w14:textId="3AD36A2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МВИ 4215-007-5659140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7EA0D3C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3B7E6663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D33F6" w14:textId="77777777" w:rsidR="00817E35" w:rsidRPr="00581D27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.18</w:t>
            </w:r>
          </w:p>
          <w:p w14:paraId="162D9F70" w14:textId="7740FDB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A3CFD" w14:textId="2D38E8B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0044B" w14:textId="4E401099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42.000</w:t>
            </w:r>
          </w:p>
          <w:p w14:paraId="0E12A3AF" w14:textId="0AC9AAFB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3CC12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тбор проб и </w:t>
            </w:r>
          </w:p>
          <w:p w14:paraId="7DF880E3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пределение </w:t>
            </w:r>
          </w:p>
          <w:p w14:paraId="41758711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массовой </w:t>
            </w:r>
          </w:p>
          <w:p w14:paraId="54CB78A8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концентрации </w:t>
            </w:r>
          </w:p>
          <w:p w14:paraId="1CE0AAF0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581D27">
              <w:rPr>
                <w:sz w:val="22"/>
                <w:szCs w:val="22"/>
              </w:rPr>
              <w:t>уайт</w:t>
            </w:r>
            <w:proofErr w:type="spellEnd"/>
            <w:r w:rsidRPr="00581D27">
              <w:rPr>
                <w:sz w:val="22"/>
                <w:szCs w:val="22"/>
              </w:rPr>
              <w:t>-спирита</w:t>
            </w:r>
          </w:p>
          <w:p w14:paraId="720A6DDC" w14:textId="77777777" w:rsidR="00817E35" w:rsidRPr="00581D27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581D27">
              <w:rPr>
                <w:sz w:val="22"/>
                <w:szCs w:val="22"/>
              </w:rPr>
              <w:t>ДИ: (0,5-150) мг/м</w:t>
            </w:r>
            <w:r w:rsidRPr="00581D27">
              <w:rPr>
                <w:sz w:val="22"/>
                <w:szCs w:val="22"/>
                <w:vertAlign w:val="superscript"/>
              </w:rPr>
              <w:t>3</w:t>
            </w:r>
          </w:p>
          <w:p w14:paraId="7C1E281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5116A" w14:textId="728BD33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5855D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581D27">
              <w:rPr>
                <w:sz w:val="22"/>
                <w:szCs w:val="22"/>
              </w:rPr>
              <w:t>O‘z</w:t>
            </w:r>
            <w:proofErr w:type="spellEnd"/>
            <w:r w:rsidRPr="00581D27">
              <w:rPr>
                <w:sz w:val="22"/>
                <w:szCs w:val="22"/>
              </w:rPr>
              <w:t xml:space="preserve"> O‘U 07.0839:2022</w:t>
            </w:r>
          </w:p>
          <w:p w14:paraId="5B79FEC0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(ФР.1.31.2010.06967</w:t>
            </w:r>
          </w:p>
          <w:p w14:paraId="73A9CA2D" w14:textId="722EEDE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МВИ 4215-007-5659140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3BE02CD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08DD8D7F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9B52D" w14:textId="77777777" w:rsidR="00817E35" w:rsidRPr="00581D27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.19</w:t>
            </w:r>
          </w:p>
          <w:p w14:paraId="0EE85339" w14:textId="4893E5C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D67CF" w14:textId="6CD6FEEA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14BD3" w14:textId="75B11A26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42.000</w:t>
            </w:r>
          </w:p>
          <w:p w14:paraId="40142938" w14:textId="26452223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B430D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тбор проб и </w:t>
            </w:r>
          </w:p>
          <w:p w14:paraId="78684461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пределение </w:t>
            </w:r>
          </w:p>
          <w:p w14:paraId="5314246A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массовой </w:t>
            </w:r>
          </w:p>
          <w:p w14:paraId="46C5D4FE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концентрации </w:t>
            </w:r>
          </w:p>
          <w:p w14:paraId="2E88EFFD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масла минерального</w:t>
            </w:r>
          </w:p>
          <w:p w14:paraId="607E2BF3" w14:textId="566B7CF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ДИ: (0,030-2,5) мг/м</w:t>
            </w:r>
            <w:r w:rsidRPr="00581D2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8FB9E" w14:textId="5816A90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641E8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581D27">
              <w:rPr>
                <w:sz w:val="22"/>
                <w:szCs w:val="22"/>
              </w:rPr>
              <w:t>O‘z</w:t>
            </w:r>
            <w:proofErr w:type="spellEnd"/>
            <w:r w:rsidRPr="00581D27">
              <w:rPr>
                <w:sz w:val="22"/>
                <w:szCs w:val="22"/>
              </w:rPr>
              <w:t xml:space="preserve"> O‘U 07.0839:2022</w:t>
            </w:r>
          </w:p>
          <w:p w14:paraId="293B5F3D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(ФР.1.31.2010.06967</w:t>
            </w:r>
          </w:p>
          <w:p w14:paraId="4D89BD48" w14:textId="65C167A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МВИ 4215-007-5659140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82F47AD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3459F031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31A62" w14:textId="77777777" w:rsidR="00817E35" w:rsidRPr="00581D27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.20</w:t>
            </w:r>
          </w:p>
          <w:p w14:paraId="7EBA9BEB" w14:textId="51C3C72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C8EAA" w14:textId="69F5817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944FA" w14:textId="453B55C8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42.000</w:t>
            </w:r>
          </w:p>
          <w:p w14:paraId="0EF9F92F" w14:textId="1056B4EC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5BC29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тбор проб и </w:t>
            </w:r>
          </w:p>
          <w:p w14:paraId="518037DA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пределение </w:t>
            </w:r>
          </w:p>
          <w:p w14:paraId="3EEB808F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массовой </w:t>
            </w:r>
          </w:p>
          <w:p w14:paraId="6BAFCA09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концентрации</w:t>
            </w:r>
          </w:p>
          <w:p w14:paraId="51E69E2D" w14:textId="77777777" w:rsidR="00817E35" w:rsidRPr="00581D27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  <w:lang w:val="uz-Cyrl-UZ"/>
              </w:rPr>
            </w:pPr>
            <w:r w:rsidRPr="00581D27">
              <w:rPr>
                <w:rStyle w:val="28"/>
                <w:rFonts w:eastAsia="Calibri"/>
                <w:sz w:val="22"/>
                <w:szCs w:val="22"/>
              </w:rPr>
              <w:t>серной</w:t>
            </w:r>
            <w:r w:rsidRPr="00581D27">
              <w:rPr>
                <w:rStyle w:val="28"/>
                <w:rFonts w:eastAsia="Calibri"/>
                <w:sz w:val="22"/>
                <w:szCs w:val="22"/>
                <w:lang w:val="uz-Cyrl-UZ"/>
              </w:rPr>
              <w:t xml:space="preserve"> кислоты</w:t>
            </w:r>
          </w:p>
          <w:p w14:paraId="174EF533" w14:textId="77777777" w:rsidR="00817E35" w:rsidRPr="00581D27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581D27">
              <w:rPr>
                <w:sz w:val="22"/>
                <w:szCs w:val="22"/>
              </w:rPr>
              <w:t>ДИ: (0,06-0,5) мг/м</w:t>
            </w:r>
            <w:r w:rsidRPr="00581D27">
              <w:rPr>
                <w:sz w:val="22"/>
                <w:szCs w:val="22"/>
                <w:vertAlign w:val="superscript"/>
              </w:rPr>
              <w:t>3</w:t>
            </w:r>
          </w:p>
          <w:p w14:paraId="26D9495B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FF442" w14:textId="745ADFF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158A1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581D27">
              <w:rPr>
                <w:sz w:val="22"/>
                <w:szCs w:val="22"/>
              </w:rPr>
              <w:t>O‘z</w:t>
            </w:r>
            <w:proofErr w:type="spellEnd"/>
            <w:r w:rsidRPr="00581D27">
              <w:rPr>
                <w:sz w:val="22"/>
                <w:szCs w:val="22"/>
              </w:rPr>
              <w:t xml:space="preserve"> O‘U 07.0835:2022</w:t>
            </w:r>
          </w:p>
          <w:p w14:paraId="5951EDAE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(ФР.1.31.2009.06145</w:t>
            </w:r>
          </w:p>
          <w:p w14:paraId="42AA7DC4" w14:textId="37181A3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МВИ 4215-003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1A7905C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05039871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22F9B" w14:textId="77777777" w:rsidR="00817E35" w:rsidRPr="00581D27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.21</w:t>
            </w:r>
          </w:p>
          <w:p w14:paraId="42F57C30" w14:textId="5D44BB6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A2403" w14:textId="04197ED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2C8A5" w14:textId="69677E59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42.000</w:t>
            </w:r>
          </w:p>
          <w:p w14:paraId="40347A7B" w14:textId="42671A83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100.02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B3FE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тбор проб и </w:t>
            </w:r>
          </w:p>
          <w:p w14:paraId="2704E7F9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определение </w:t>
            </w:r>
          </w:p>
          <w:p w14:paraId="024406FD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массовой </w:t>
            </w:r>
          </w:p>
          <w:p w14:paraId="06CCCEFC" w14:textId="77777777" w:rsidR="00817E35" w:rsidRPr="00581D27" w:rsidRDefault="00817E35" w:rsidP="00532C9F">
            <w:pPr>
              <w:suppressAutoHyphens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 xml:space="preserve">концентрации </w:t>
            </w:r>
          </w:p>
          <w:p w14:paraId="7A2D606E" w14:textId="77777777" w:rsidR="00817E35" w:rsidRPr="00581D27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581D27">
              <w:rPr>
                <w:rStyle w:val="28"/>
                <w:rFonts w:eastAsia="Calibri"/>
                <w:sz w:val="22"/>
                <w:szCs w:val="22"/>
              </w:rPr>
              <w:t>акриловой кислоты</w:t>
            </w:r>
          </w:p>
          <w:p w14:paraId="39D9465A" w14:textId="77777777" w:rsidR="00817E35" w:rsidRPr="00581D27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581D27">
              <w:rPr>
                <w:sz w:val="22"/>
                <w:szCs w:val="22"/>
              </w:rPr>
              <w:t>ДИ: (0,024-2,5) мг/м</w:t>
            </w:r>
            <w:r w:rsidRPr="00581D27">
              <w:rPr>
                <w:sz w:val="22"/>
                <w:szCs w:val="22"/>
                <w:vertAlign w:val="superscript"/>
              </w:rPr>
              <w:t>3</w:t>
            </w:r>
          </w:p>
          <w:p w14:paraId="384B9009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16A75" w14:textId="1E54441A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CB2B3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581D27">
              <w:rPr>
                <w:sz w:val="22"/>
                <w:szCs w:val="22"/>
              </w:rPr>
              <w:t>O‘z</w:t>
            </w:r>
            <w:proofErr w:type="spellEnd"/>
            <w:r w:rsidRPr="00581D27">
              <w:rPr>
                <w:sz w:val="22"/>
                <w:szCs w:val="22"/>
              </w:rPr>
              <w:t xml:space="preserve"> O‘U 07.0835:2022</w:t>
            </w:r>
          </w:p>
          <w:p w14:paraId="68106C38" w14:textId="77777777" w:rsidR="00817E35" w:rsidRPr="00581D27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(ФР.1.31.2009.06145</w:t>
            </w:r>
          </w:p>
          <w:p w14:paraId="73BDE564" w14:textId="59148F7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81D27">
              <w:rPr>
                <w:sz w:val="22"/>
                <w:szCs w:val="22"/>
              </w:rPr>
              <w:t>МВИ 4215-003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71613D4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316AE70B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08A05" w14:textId="77777777" w:rsidR="00817E35" w:rsidRPr="001E13F3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.22</w:t>
            </w:r>
          </w:p>
          <w:p w14:paraId="1BEA3F26" w14:textId="3F34A26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54656" w14:textId="5251255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FCFF2" w14:textId="0870E8F0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00.02/42.000</w:t>
            </w:r>
          </w:p>
          <w:p w14:paraId="07E80732" w14:textId="6EA4EE64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lastRenderedPageBreak/>
              <w:t>100.02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93290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lastRenderedPageBreak/>
              <w:t xml:space="preserve">Отбор проб и </w:t>
            </w:r>
          </w:p>
          <w:p w14:paraId="77C5BCA3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lastRenderedPageBreak/>
              <w:t xml:space="preserve">определение </w:t>
            </w:r>
          </w:p>
          <w:p w14:paraId="77E2C301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массовой </w:t>
            </w:r>
          </w:p>
          <w:p w14:paraId="515FFF10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концентрации</w:t>
            </w:r>
          </w:p>
          <w:p w14:paraId="6AC8F2D5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этановой кислоты</w:t>
            </w:r>
          </w:p>
          <w:p w14:paraId="3A18D668" w14:textId="77777777" w:rsidR="00817E35" w:rsidRPr="001E13F3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1E13F3">
              <w:rPr>
                <w:rStyle w:val="28"/>
                <w:rFonts w:eastAsia="Calibri"/>
                <w:sz w:val="22"/>
                <w:szCs w:val="22"/>
              </w:rPr>
              <w:t>(уксусной кислоты)</w:t>
            </w:r>
          </w:p>
          <w:p w14:paraId="6B68B43F" w14:textId="65E6258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ДИ: (0,036-2,5) мг/м</w:t>
            </w:r>
            <w:r w:rsidRPr="001E13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7BFBC" w14:textId="26E84E3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1AB42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E13F3">
              <w:rPr>
                <w:sz w:val="22"/>
                <w:szCs w:val="22"/>
              </w:rPr>
              <w:t>O‘z</w:t>
            </w:r>
            <w:proofErr w:type="spellEnd"/>
            <w:r w:rsidRPr="001E13F3">
              <w:rPr>
                <w:sz w:val="22"/>
                <w:szCs w:val="22"/>
              </w:rPr>
              <w:t xml:space="preserve"> O‘U 07.0835:2022</w:t>
            </w:r>
          </w:p>
          <w:p w14:paraId="0DF3BFF9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lastRenderedPageBreak/>
              <w:t>(ФР.1.31.2009.06145</w:t>
            </w:r>
          </w:p>
          <w:p w14:paraId="31E36A09" w14:textId="5B18616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МВИ 4215-003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C67B3D5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18CB3C85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CFA11" w14:textId="77777777" w:rsidR="00817E35" w:rsidRPr="001E13F3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.23</w:t>
            </w:r>
          </w:p>
          <w:p w14:paraId="62AD18C7" w14:textId="6C82DA1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C7525" w14:textId="058EF492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C3FAA" w14:textId="485A5CCD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00.02/42.000</w:t>
            </w:r>
          </w:p>
          <w:p w14:paraId="7E46C0AA" w14:textId="4DA702A8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00.02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5041B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Отбор проб и </w:t>
            </w:r>
          </w:p>
          <w:p w14:paraId="0BBB6A6F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определение </w:t>
            </w:r>
          </w:p>
          <w:p w14:paraId="2FEEEA15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массовой </w:t>
            </w:r>
          </w:p>
          <w:p w14:paraId="7B970596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концентрации </w:t>
            </w:r>
          </w:p>
          <w:p w14:paraId="6BBE4326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щелочи</w:t>
            </w:r>
          </w:p>
          <w:p w14:paraId="7B5A2ABF" w14:textId="7D230C2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ДИ: (0,006-0,25) мг/м</w:t>
            </w:r>
            <w:r w:rsidRPr="001E13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6DE4B" w14:textId="685876F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61E0B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E13F3">
              <w:rPr>
                <w:sz w:val="22"/>
                <w:szCs w:val="22"/>
              </w:rPr>
              <w:t>O‘z</w:t>
            </w:r>
            <w:proofErr w:type="spellEnd"/>
            <w:r w:rsidRPr="001E13F3">
              <w:rPr>
                <w:sz w:val="22"/>
                <w:szCs w:val="22"/>
              </w:rPr>
              <w:t xml:space="preserve"> O‘U 07.0835:2022</w:t>
            </w:r>
          </w:p>
          <w:p w14:paraId="4E0B58CC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(ФР.1.31.2009.06145</w:t>
            </w:r>
          </w:p>
          <w:p w14:paraId="672AB54A" w14:textId="245A6AE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МВИ 4215-003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C79D41D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2C36DCB1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486EC" w14:textId="77777777" w:rsidR="00817E35" w:rsidRPr="001E13F3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.24</w:t>
            </w:r>
          </w:p>
          <w:p w14:paraId="29A3DDB5" w14:textId="503347AF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D443F" w14:textId="64E6EF1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4EA7A" w14:textId="1B1DCD3C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00.02/42.000</w:t>
            </w:r>
          </w:p>
          <w:p w14:paraId="76AFD00B" w14:textId="61574758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00.02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07F64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Отбор проб и </w:t>
            </w:r>
          </w:p>
          <w:p w14:paraId="1C13FAD1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определение </w:t>
            </w:r>
          </w:p>
          <w:p w14:paraId="4589F573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массовой </w:t>
            </w:r>
          </w:p>
          <w:p w14:paraId="589A083B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концентрации</w:t>
            </w:r>
          </w:p>
          <w:p w14:paraId="283A95E7" w14:textId="77777777" w:rsidR="00817E35" w:rsidRPr="001E13F3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1E13F3">
              <w:rPr>
                <w:rStyle w:val="28"/>
                <w:rFonts w:eastAsia="Calibri"/>
                <w:sz w:val="22"/>
                <w:szCs w:val="22"/>
              </w:rPr>
              <w:t>аммиака</w:t>
            </w:r>
          </w:p>
          <w:p w14:paraId="51CD27D0" w14:textId="6A9589E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ДИ: (0,024-10) мг/м</w:t>
            </w:r>
            <w:r w:rsidRPr="001E13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D2D1B" w14:textId="7039566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8F5C2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E13F3">
              <w:rPr>
                <w:sz w:val="22"/>
                <w:szCs w:val="22"/>
              </w:rPr>
              <w:t>O‘z</w:t>
            </w:r>
            <w:proofErr w:type="spellEnd"/>
            <w:r w:rsidRPr="001E13F3">
              <w:rPr>
                <w:sz w:val="22"/>
                <w:szCs w:val="22"/>
              </w:rPr>
              <w:t xml:space="preserve"> O‘U 07.0835:2022</w:t>
            </w:r>
          </w:p>
          <w:p w14:paraId="6F58D0D7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(ФР.1.31.2009.06145</w:t>
            </w:r>
          </w:p>
          <w:p w14:paraId="4B3836C8" w14:textId="3D50BF3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МВИ 4215-003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69A658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4C961226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5802B" w14:textId="77777777" w:rsidR="00817E35" w:rsidRPr="001E13F3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.25</w:t>
            </w:r>
          </w:p>
          <w:p w14:paraId="04EBC6F5" w14:textId="13D982A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C6AC3" w14:textId="3FC3F89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27507" w14:textId="6C58DEEC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00.02/42.000</w:t>
            </w:r>
          </w:p>
          <w:p w14:paraId="7CD898CC" w14:textId="286CE96A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00.02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E11C8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Отбор проб и </w:t>
            </w:r>
          </w:p>
          <w:p w14:paraId="742CD9A7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определение </w:t>
            </w:r>
          </w:p>
          <w:p w14:paraId="77A6DE1D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массовой </w:t>
            </w:r>
          </w:p>
          <w:p w14:paraId="57A407E1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концентрации </w:t>
            </w:r>
          </w:p>
          <w:p w14:paraId="4ACF1AA1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пыли </w:t>
            </w:r>
            <w:r w:rsidRPr="001E13F3">
              <w:rPr>
                <w:sz w:val="22"/>
                <w:szCs w:val="22"/>
                <w:lang w:val="uz-Cyrl-UZ"/>
              </w:rPr>
              <w:t>(</w:t>
            </w:r>
            <w:r w:rsidRPr="001E13F3">
              <w:rPr>
                <w:sz w:val="22"/>
                <w:szCs w:val="22"/>
              </w:rPr>
              <w:t xml:space="preserve">взвешенных </w:t>
            </w:r>
          </w:p>
          <w:p w14:paraId="063D6ECE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веществ)</w:t>
            </w:r>
          </w:p>
          <w:p w14:paraId="1C6AC1C6" w14:textId="7DD07FE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ДИ: (0,09-1,0) мг/м</w:t>
            </w:r>
            <w:r w:rsidRPr="001E13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87F8D" w14:textId="4FC3AFB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84538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E13F3">
              <w:rPr>
                <w:sz w:val="22"/>
                <w:szCs w:val="22"/>
              </w:rPr>
              <w:t>O‘z</w:t>
            </w:r>
            <w:proofErr w:type="spellEnd"/>
            <w:r w:rsidRPr="001E13F3">
              <w:rPr>
                <w:sz w:val="22"/>
                <w:szCs w:val="22"/>
              </w:rPr>
              <w:t xml:space="preserve"> O‘U 07.0836:2022</w:t>
            </w:r>
          </w:p>
          <w:p w14:paraId="18145016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(ФР.1.31.2010.06966</w:t>
            </w:r>
          </w:p>
          <w:p w14:paraId="63622E05" w14:textId="5E510E3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МВИ 4215-006-56591409-2009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88C61F0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0342CF25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A6276" w14:textId="77777777" w:rsidR="00817E35" w:rsidRPr="001E13F3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.26</w:t>
            </w:r>
          </w:p>
          <w:p w14:paraId="256E8878" w14:textId="3128689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621B6" w14:textId="2B141DE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CEA65" w14:textId="75434DB6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00.02/42.000</w:t>
            </w:r>
          </w:p>
          <w:p w14:paraId="7AF80CD8" w14:textId="320946E3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00.02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1FE8F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Отбор проб и </w:t>
            </w:r>
          </w:p>
          <w:p w14:paraId="6E9F7C54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определение </w:t>
            </w:r>
          </w:p>
          <w:p w14:paraId="77718E2F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массовой </w:t>
            </w:r>
          </w:p>
          <w:p w14:paraId="5A68A206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концентрации </w:t>
            </w:r>
          </w:p>
          <w:p w14:paraId="7B1CB13E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метанола</w:t>
            </w:r>
          </w:p>
          <w:p w14:paraId="1911B07C" w14:textId="16C89B6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ДИ: (0,25-2,5) мг/м</w:t>
            </w:r>
            <w:r w:rsidRPr="001E13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C3BD2" w14:textId="2700AF1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E65E8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E13F3">
              <w:rPr>
                <w:sz w:val="22"/>
                <w:szCs w:val="22"/>
              </w:rPr>
              <w:t>O‘z</w:t>
            </w:r>
            <w:proofErr w:type="spellEnd"/>
            <w:r w:rsidRPr="001E13F3">
              <w:rPr>
                <w:sz w:val="22"/>
                <w:szCs w:val="22"/>
              </w:rPr>
              <w:t xml:space="preserve"> O‘U 07.0837:2022</w:t>
            </w:r>
          </w:p>
          <w:p w14:paraId="4298448E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(ФР.1.31.2012.12313</w:t>
            </w:r>
          </w:p>
          <w:p w14:paraId="287FB8AA" w14:textId="668ADC2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МИ 4215-023-56591409-2012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6DC0F46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7055A25D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D3CA1" w14:textId="77777777" w:rsidR="00817E35" w:rsidRPr="001E13F3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.27</w:t>
            </w:r>
          </w:p>
          <w:p w14:paraId="2AE64F59" w14:textId="293C461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ED109" w14:textId="7C2B03B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9FED8" w14:textId="0983C11E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00.02/42.000</w:t>
            </w:r>
          </w:p>
          <w:p w14:paraId="7C263FF3" w14:textId="1E944556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00.02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6AEE4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Отбор проб и </w:t>
            </w:r>
          </w:p>
          <w:p w14:paraId="58502A55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определение </w:t>
            </w:r>
          </w:p>
          <w:p w14:paraId="1674DFFD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массовой </w:t>
            </w:r>
          </w:p>
          <w:p w14:paraId="1CC1AFF9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концентрации </w:t>
            </w:r>
          </w:p>
          <w:p w14:paraId="4D88ACBD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  <w:lang w:val="uz-Cyrl-UZ"/>
              </w:rPr>
            </w:pPr>
            <w:r w:rsidRPr="001E13F3">
              <w:rPr>
                <w:rStyle w:val="28"/>
                <w:rFonts w:eastAsia="Calibri"/>
                <w:sz w:val="22"/>
                <w:szCs w:val="22"/>
                <w:lang w:val="uz-Cyrl-UZ"/>
              </w:rPr>
              <w:t>этанола</w:t>
            </w:r>
          </w:p>
          <w:p w14:paraId="62704CE1" w14:textId="0F579AD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ДИ: (2,50-500) мг/м</w:t>
            </w:r>
            <w:r w:rsidRPr="001E13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23A78" w14:textId="7C24B55A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CDFB6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E13F3">
              <w:rPr>
                <w:sz w:val="22"/>
                <w:szCs w:val="22"/>
              </w:rPr>
              <w:t>O‘z</w:t>
            </w:r>
            <w:proofErr w:type="spellEnd"/>
            <w:r w:rsidRPr="001E13F3">
              <w:rPr>
                <w:sz w:val="22"/>
                <w:szCs w:val="22"/>
              </w:rPr>
              <w:t xml:space="preserve"> O‘U 07.0837:2022</w:t>
            </w:r>
          </w:p>
          <w:p w14:paraId="6A7F1145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(ФР.1.31.2012.12313</w:t>
            </w:r>
          </w:p>
          <w:p w14:paraId="4CC9C231" w14:textId="27C6813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МИ 4215-023-56591409-2012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32BBF45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53FE8F6C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7420B" w14:textId="77777777" w:rsidR="00817E35" w:rsidRPr="001E13F3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lastRenderedPageBreak/>
              <w:t>1.28</w:t>
            </w:r>
          </w:p>
          <w:p w14:paraId="44097181" w14:textId="126F121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42D77" w14:textId="0459316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B8FFB" w14:textId="3934B8E1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00.02/42.000</w:t>
            </w:r>
          </w:p>
          <w:p w14:paraId="6D6112A2" w14:textId="36A551E7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00.02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A5A4F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Отбор проб и </w:t>
            </w:r>
          </w:p>
          <w:p w14:paraId="6B8785AD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определение </w:t>
            </w:r>
          </w:p>
          <w:p w14:paraId="49203D27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массовой </w:t>
            </w:r>
          </w:p>
          <w:p w14:paraId="74D6CC05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концентрации </w:t>
            </w:r>
          </w:p>
          <w:p w14:paraId="6F5DC743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1E13F3">
              <w:rPr>
                <w:sz w:val="22"/>
                <w:szCs w:val="22"/>
              </w:rPr>
              <w:t>дихлорметана</w:t>
            </w:r>
            <w:proofErr w:type="spellEnd"/>
            <w:r w:rsidRPr="001E13F3">
              <w:rPr>
                <w:sz w:val="22"/>
                <w:szCs w:val="22"/>
              </w:rPr>
              <w:t xml:space="preserve"> </w:t>
            </w:r>
          </w:p>
          <w:p w14:paraId="7BB24175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(хлористый метилен)</w:t>
            </w:r>
          </w:p>
          <w:p w14:paraId="4014B9FA" w14:textId="008629E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ДИ: (4,4-25) мг/м</w:t>
            </w:r>
            <w:r w:rsidRPr="001E13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F7FA9" w14:textId="1949EF9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25B42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ФР.1.31.2012.12312</w:t>
            </w:r>
          </w:p>
          <w:p w14:paraId="1741806A" w14:textId="1373D2B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МИ 4215-022-56591409-201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6E82C76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6D1022B5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860D8" w14:textId="77777777" w:rsidR="00817E35" w:rsidRPr="001E13F3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.29</w:t>
            </w:r>
          </w:p>
          <w:p w14:paraId="542E991C" w14:textId="5A783CF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499D2" w14:textId="56219CA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50180" w14:textId="7F43CD4D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00.02/42.000</w:t>
            </w:r>
          </w:p>
          <w:p w14:paraId="1D7DCE2E" w14:textId="672800A0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100.02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1AE2F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Отбор проб и </w:t>
            </w:r>
          </w:p>
          <w:p w14:paraId="43640F00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определение </w:t>
            </w:r>
          </w:p>
          <w:p w14:paraId="70A0493D" w14:textId="77777777" w:rsidR="00817E35" w:rsidRPr="001E13F3" w:rsidRDefault="00817E35" w:rsidP="00532C9F">
            <w:pPr>
              <w:suppressAutoHyphens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 xml:space="preserve">массовой </w:t>
            </w:r>
          </w:p>
          <w:p w14:paraId="5026ABFC" w14:textId="77777777" w:rsidR="00817E35" w:rsidRPr="001E13F3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концентрации</w:t>
            </w:r>
          </w:p>
          <w:p w14:paraId="76A0C214" w14:textId="77777777" w:rsidR="00817E35" w:rsidRPr="001E13F3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proofErr w:type="spellStart"/>
            <w:r w:rsidRPr="001E13F3">
              <w:rPr>
                <w:rStyle w:val="28"/>
                <w:rFonts w:eastAsia="Calibri"/>
                <w:sz w:val="22"/>
                <w:szCs w:val="22"/>
              </w:rPr>
              <w:t>хлорэтена</w:t>
            </w:r>
            <w:proofErr w:type="spellEnd"/>
            <w:r w:rsidRPr="001E13F3">
              <w:rPr>
                <w:rStyle w:val="28"/>
                <w:rFonts w:eastAsia="Calibri"/>
                <w:sz w:val="22"/>
                <w:szCs w:val="22"/>
              </w:rPr>
              <w:t xml:space="preserve"> </w:t>
            </w:r>
          </w:p>
          <w:p w14:paraId="104269D0" w14:textId="77777777" w:rsidR="00817E35" w:rsidRPr="001E13F3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1E13F3">
              <w:rPr>
                <w:rStyle w:val="28"/>
                <w:rFonts w:eastAsia="Calibri"/>
                <w:sz w:val="22"/>
                <w:szCs w:val="22"/>
              </w:rPr>
              <w:t>(винилхлорида)</w:t>
            </w:r>
          </w:p>
          <w:p w14:paraId="5EE1FD71" w14:textId="77777777" w:rsidR="00817E35" w:rsidRPr="001E13F3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1E13F3">
              <w:rPr>
                <w:sz w:val="22"/>
                <w:szCs w:val="22"/>
              </w:rPr>
              <w:t>ДИ: (0,005-0,5) мг/м</w:t>
            </w:r>
            <w:r w:rsidRPr="001E13F3">
              <w:rPr>
                <w:sz w:val="22"/>
                <w:szCs w:val="22"/>
                <w:vertAlign w:val="superscript"/>
              </w:rPr>
              <w:t>3</w:t>
            </w:r>
          </w:p>
          <w:p w14:paraId="7E5B79B9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A532" w14:textId="72A21A3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4D0B0" w14:textId="77777777" w:rsidR="00817E35" w:rsidRPr="001E13F3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ФР.1.31.2012.12312</w:t>
            </w:r>
          </w:p>
          <w:p w14:paraId="082333BA" w14:textId="7F86B45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1E13F3">
              <w:rPr>
                <w:sz w:val="22"/>
                <w:szCs w:val="22"/>
              </w:rPr>
              <w:t>МИ 4215-022-56591409-201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98421C3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3B77068E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18DF3" w14:textId="77777777" w:rsidR="00817E35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</w:t>
            </w:r>
          </w:p>
          <w:p w14:paraId="688B447A" w14:textId="6A24866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EE2F9" w14:textId="07AACBEF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C90E3" w14:textId="04ACEB7F" w:rsidR="00817E35" w:rsidRPr="0056287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>100.02/42.000</w:t>
            </w:r>
          </w:p>
          <w:p w14:paraId="38E63E74" w14:textId="78D313CA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>100.02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C1B4E" w14:textId="77777777" w:rsidR="00817E35" w:rsidRPr="00562875" w:rsidRDefault="00817E35" w:rsidP="00532C9F">
            <w:pPr>
              <w:suppressAutoHyphens/>
              <w:rPr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 xml:space="preserve">Отбор проб и </w:t>
            </w:r>
          </w:p>
          <w:p w14:paraId="36105308" w14:textId="77777777" w:rsidR="00817E35" w:rsidRPr="00562875" w:rsidRDefault="00817E35" w:rsidP="00532C9F">
            <w:pPr>
              <w:suppressAutoHyphens/>
              <w:rPr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 xml:space="preserve">определение </w:t>
            </w:r>
          </w:p>
          <w:p w14:paraId="2B4E2FA0" w14:textId="77777777" w:rsidR="00817E35" w:rsidRPr="00562875" w:rsidRDefault="00817E35" w:rsidP="00532C9F">
            <w:pPr>
              <w:suppressAutoHyphens/>
              <w:rPr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 xml:space="preserve">массовой </w:t>
            </w:r>
          </w:p>
          <w:p w14:paraId="7185DF2B" w14:textId="77777777" w:rsidR="00817E35" w:rsidRPr="0056287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 xml:space="preserve">концентрации </w:t>
            </w:r>
          </w:p>
          <w:p w14:paraId="37CF70DA" w14:textId="77777777" w:rsidR="00817E35" w:rsidRPr="0056287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562875">
              <w:rPr>
                <w:rStyle w:val="28"/>
                <w:rFonts w:eastAsia="Calibri"/>
                <w:sz w:val="22"/>
                <w:szCs w:val="22"/>
              </w:rPr>
              <w:t xml:space="preserve">железа оксидов </w:t>
            </w:r>
          </w:p>
          <w:p w14:paraId="2C293B54" w14:textId="77777777" w:rsidR="00817E35" w:rsidRPr="0056287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562875">
              <w:rPr>
                <w:rStyle w:val="28"/>
                <w:rFonts w:eastAsia="Calibri"/>
                <w:sz w:val="22"/>
                <w:szCs w:val="22"/>
              </w:rPr>
              <w:t>в сварочном аэрозоле</w:t>
            </w:r>
          </w:p>
          <w:p w14:paraId="44D5E114" w14:textId="77777777" w:rsidR="00817E35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562875">
              <w:rPr>
                <w:sz w:val="22"/>
                <w:szCs w:val="22"/>
              </w:rPr>
              <w:t>ДИ: (0,02-120) мг/м</w:t>
            </w:r>
            <w:r w:rsidRPr="00562875">
              <w:rPr>
                <w:sz w:val="22"/>
                <w:szCs w:val="22"/>
                <w:vertAlign w:val="superscript"/>
              </w:rPr>
              <w:t>3</w:t>
            </w:r>
          </w:p>
          <w:p w14:paraId="73F6B35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C0513" w14:textId="530857C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54A6A" w14:textId="77777777" w:rsidR="00817E35" w:rsidRPr="0056287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>ФР.1.31.2021.40728</w:t>
            </w:r>
          </w:p>
          <w:p w14:paraId="316B8158" w14:textId="6D5479C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>МИ 4215-033-56591409-202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44DE5D6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1ECCD492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0CD1D" w14:textId="77777777" w:rsidR="00817E35" w:rsidRDefault="00817E35" w:rsidP="00532C9F">
            <w:pPr>
              <w:widowControl w:val="0"/>
              <w:suppressAutoHyphens/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  <w:p w14:paraId="5FBE357E" w14:textId="7FB76DE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704DB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AC11" w14:textId="54AB367A" w:rsidR="00817E35" w:rsidRPr="0056287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>100.02/42.000</w:t>
            </w:r>
          </w:p>
          <w:p w14:paraId="5122167B" w14:textId="4755B72B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>100.02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2CEE2" w14:textId="77777777" w:rsidR="00817E35" w:rsidRPr="00562875" w:rsidRDefault="00817E35" w:rsidP="00532C9F">
            <w:pPr>
              <w:suppressAutoHyphens/>
              <w:rPr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 xml:space="preserve">Отбор проб и </w:t>
            </w:r>
          </w:p>
          <w:p w14:paraId="60777F54" w14:textId="77777777" w:rsidR="00817E35" w:rsidRPr="00562875" w:rsidRDefault="00817E35" w:rsidP="00532C9F">
            <w:pPr>
              <w:suppressAutoHyphens/>
              <w:rPr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 xml:space="preserve">определение </w:t>
            </w:r>
          </w:p>
          <w:p w14:paraId="635CA170" w14:textId="77777777" w:rsidR="00817E35" w:rsidRPr="00562875" w:rsidRDefault="00817E35" w:rsidP="00532C9F">
            <w:pPr>
              <w:suppressAutoHyphens/>
              <w:rPr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 xml:space="preserve">массовой </w:t>
            </w:r>
          </w:p>
          <w:p w14:paraId="73AA436A" w14:textId="77777777" w:rsidR="00817E35" w:rsidRPr="00562875" w:rsidRDefault="00817E35" w:rsidP="00532C9F">
            <w:pPr>
              <w:suppressAutoHyphens/>
              <w:rPr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 xml:space="preserve">концентрации </w:t>
            </w:r>
          </w:p>
          <w:p w14:paraId="65E931C4" w14:textId="77777777" w:rsidR="00817E35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562875">
              <w:rPr>
                <w:rStyle w:val="28"/>
                <w:rFonts w:eastAsia="Calibri"/>
                <w:sz w:val="22"/>
                <w:szCs w:val="22"/>
              </w:rPr>
              <w:t xml:space="preserve">меди и ее </w:t>
            </w:r>
          </w:p>
          <w:p w14:paraId="7E8D5B6E" w14:textId="77777777" w:rsidR="00817E35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562875">
              <w:rPr>
                <w:rStyle w:val="28"/>
                <w:rFonts w:eastAsia="Calibri"/>
                <w:sz w:val="22"/>
                <w:szCs w:val="22"/>
              </w:rPr>
              <w:t>соединений</w:t>
            </w:r>
          </w:p>
          <w:p w14:paraId="23C54D1E" w14:textId="0268A0E6" w:rsidR="00654327" w:rsidRPr="00654327" w:rsidRDefault="00654327" w:rsidP="00532C9F">
            <w:pPr>
              <w:suppressAutoHyphens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C48F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3423B" w14:textId="77777777" w:rsidR="00817E35" w:rsidRPr="0056287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>ФР.1.31.2021.40728</w:t>
            </w:r>
          </w:p>
          <w:p w14:paraId="34F84077" w14:textId="3280C08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62875">
              <w:rPr>
                <w:sz w:val="22"/>
                <w:szCs w:val="22"/>
              </w:rPr>
              <w:t>МИ 4215-033-56591409-202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2CDDE10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11FCCFFE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5E413" w14:textId="77777777" w:rsidR="00817E35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748BCCFF" w14:textId="7107715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FE1E2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77A50">
              <w:rPr>
                <w:sz w:val="22"/>
                <w:szCs w:val="22"/>
              </w:rPr>
              <w:t>Выбросы от стационарных источников</w:t>
            </w:r>
          </w:p>
          <w:p w14:paraId="32444D4C" w14:textId="53B7477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61D6D" w14:textId="3E60C616" w:rsidR="00817E35" w:rsidRPr="004134DC" w:rsidRDefault="00817E35" w:rsidP="00C5107D">
            <w:pPr>
              <w:suppressAutoHyphens/>
              <w:ind w:right="-121"/>
              <w:rPr>
                <w:bCs/>
                <w:sz w:val="22"/>
                <w:szCs w:val="22"/>
              </w:rPr>
            </w:pPr>
            <w:r w:rsidRPr="006F769F">
              <w:rPr>
                <w:spacing w:val="-4"/>
                <w:sz w:val="22"/>
                <w:szCs w:val="22"/>
              </w:rPr>
              <w:t>100.01/23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4D915" w14:textId="77777777" w:rsidR="00817E35" w:rsidRPr="006F769F" w:rsidRDefault="00817E35" w:rsidP="00532C9F">
            <w:pPr>
              <w:suppressAutoHyphens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Расход </w:t>
            </w:r>
          </w:p>
          <w:p w14:paraId="1C58EA20" w14:textId="77777777" w:rsidR="00817E35" w:rsidRPr="006F769F" w:rsidRDefault="00817E35" w:rsidP="00532C9F">
            <w:pPr>
              <w:suppressAutoHyphens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газопылевых </w:t>
            </w:r>
          </w:p>
          <w:p w14:paraId="1A1A8BE5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потоков, м</w:t>
            </w:r>
            <w:r w:rsidRPr="006F769F">
              <w:rPr>
                <w:sz w:val="22"/>
                <w:szCs w:val="22"/>
                <w:vertAlign w:val="superscript"/>
              </w:rPr>
              <w:t>3</w:t>
            </w:r>
            <w:r w:rsidRPr="006F769F">
              <w:rPr>
                <w:sz w:val="22"/>
                <w:szCs w:val="22"/>
              </w:rPr>
              <w:t>/с</w:t>
            </w:r>
          </w:p>
          <w:p w14:paraId="5FB396A4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5817F" w14:textId="77777777" w:rsidR="00817E35" w:rsidRPr="006F769F" w:rsidRDefault="00817E35" w:rsidP="00532C9F">
            <w:pPr>
              <w:suppressAutoHyphens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Фактические значения</w:t>
            </w:r>
          </w:p>
          <w:p w14:paraId="41F5AC8B" w14:textId="77777777" w:rsidR="00817E35" w:rsidRPr="006F769F" w:rsidRDefault="00817E35" w:rsidP="00532C9F">
            <w:pPr>
              <w:suppressAutoHyphens/>
              <w:rPr>
                <w:sz w:val="22"/>
                <w:szCs w:val="22"/>
              </w:rPr>
            </w:pPr>
          </w:p>
          <w:p w14:paraId="08E92E4F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Проектная и другая эксплуатационная </w:t>
            </w:r>
          </w:p>
          <w:p w14:paraId="6DD6AC1D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документация</w:t>
            </w:r>
          </w:p>
          <w:p w14:paraId="5F95B50B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Фактические значения</w:t>
            </w:r>
          </w:p>
          <w:p w14:paraId="0D4F3F0A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</w:p>
          <w:p w14:paraId="34322685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lastRenderedPageBreak/>
              <w:t xml:space="preserve">Проектная и другая эксплуатационная </w:t>
            </w:r>
          </w:p>
          <w:p w14:paraId="02FC8587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документация</w:t>
            </w:r>
          </w:p>
          <w:p w14:paraId="2C9B2AEA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Фактические значения</w:t>
            </w:r>
          </w:p>
          <w:p w14:paraId="57CA268E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</w:p>
          <w:p w14:paraId="0135F460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Проектная и другая эксплуатационная </w:t>
            </w:r>
          </w:p>
          <w:p w14:paraId="07A70CB1" w14:textId="0DECB1B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E8B96" w14:textId="11E6349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lastRenderedPageBreak/>
              <w:t>ГОСТ 17.2.4.06-9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35DD68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2C70CDA7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CDA2D" w14:textId="77777777" w:rsidR="00817E35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43E62BD2" w14:textId="4981583F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BEA4F" w14:textId="5C1A9C6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8BC6D" w14:textId="219C0F30" w:rsidR="00817E35" w:rsidRPr="004134DC" w:rsidRDefault="00817E35" w:rsidP="00C5107D">
            <w:pPr>
              <w:suppressAutoHyphens/>
              <w:ind w:right="-121"/>
              <w:rPr>
                <w:bCs/>
                <w:sz w:val="22"/>
                <w:szCs w:val="22"/>
              </w:rPr>
            </w:pPr>
            <w:r w:rsidRPr="006F769F">
              <w:rPr>
                <w:spacing w:val="-4"/>
                <w:sz w:val="22"/>
                <w:szCs w:val="22"/>
              </w:rPr>
              <w:t>100.01/23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1AC20" w14:textId="77777777" w:rsidR="00817E35" w:rsidRPr="006F769F" w:rsidRDefault="00817E35" w:rsidP="00532C9F">
            <w:pPr>
              <w:suppressAutoHyphens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Давление </w:t>
            </w:r>
          </w:p>
          <w:p w14:paraId="02550D9D" w14:textId="77777777" w:rsidR="00817E35" w:rsidRPr="006F769F" w:rsidRDefault="00817E35" w:rsidP="00532C9F">
            <w:pPr>
              <w:suppressAutoHyphens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газопылевых </w:t>
            </w:r>
          </w:p>
          <w:p w14:paraId="13F7E62D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потоков, Па</w:t>
            </w:r>
          </w:p>
          <w:p w14:paraId="32F198CF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016A9" w14:textId="29A303D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24CF4" w14:textId="2846114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ГОСТ 17.2.4.07-9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77EF45A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799710C3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1EC32" w14:textId="77777777" w:rsidR="00817E35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47C305C5" w14:textId="1E4AC52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13760" w14:textId="29FE5B92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62B6D" w14:textId="7AFF6C11" w:rsidR="00817E35" w:rsidRPr="004134DC" w:rsidRDefault="00817E35" w:rsidP="00C5107D">
            <w:pPr>
              <w:suppressAutoHyphens/>
              <w:ind w:right="-121"/>
              <w:rPr>
                <w:bCs/>
                <w:sz w:val="22"/>
                <w:szCs w:val="22"/>
              </w:rPr>
            </w:pPr>
            <w:r w:rsidRPr="006F769F">
              <w:rPr>
                <w:spacing w:val="-4"/>
                <w:sz w:val="22"/>
                <w:szCs w:val="22"/>
              </w:rPr>
              <w:t>100.01/23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7F64A" w14:textId="77777777" w:rsidR="00817E35" w:rsidRPr="006F769F" w:rsidRDefault="00817E35" w:rsidP="00532C9F">
            <w:pPr>
              <w:suppressAutoHyphens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Скорость </w:t>
            </w:r>
          </w:p>
          <w:p w14:paraId="61606054" w14:textId="77777777" w:rsidR="00817E35" w:rsidRPr="006F769F" w:rsidRDefault="00817E35" w:rsidP="00532C9F">
            <w:pPr>
              <w:suppressAutoHyphens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газопылевых </w:t>
            </w:r>
          </w:p>
          <w:p w14:paraId="495C627D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потоков, м/с</w:t>
            </w:r>
          </w:p>
          <w:p w14:paraId="1A6CCE5D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5907D" w14:textId="79610B3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4E8EC" w14:textId="783B256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ГОСТ 17.2.4.06-9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E987396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093A8340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7ECDE" w14:textId="77777777" w:rsidR="00817E35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3E8BAA3E" w14:textId="3F4FA9C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EDCA0" w14:textId="306F802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2A045" w14:textId="33E1BAE4" w:rsidR="00817E35" w:rsidRPr="004134DC" w:rsidRDefault="00817E35" w:rsidP="00C5107D">
            <w:pPr>
              <w:suppressAutoHyphens/>
              <w:ind w:right="-121"/>
              <w:rPr>
                <w:bCs/>
                <w:sz w:val="22"/>
                <w:szCs w:val="22"/>
              </w:rPr>
            </w:pPr>
            <w:r w:rsidRPr="006F769F">
              <w:rPr>
                <w:spacing w:val="-4"/>
                <w:sz w:val="22"/>
                <w:szCs w:val="22"/>
              </w:rPr>
              <w:t>100.01/23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1D236" w14:textId="77777777" w:rsidR="00817E35" w:rsidRPr="006F769F" w:rsidRDefault="00817E35" w:rsidP="00532C9F">
            <w:pPr>
              <w:suppressAutoHyphens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Температура </w:t>
            </w:r>
          </w:p>
          <w:p w14:paraId="18FA64C8" w14:textId="77777777" w:rsidR="00817E35" w:rsidRDefault="00817E35" w:rsidP="00532C9F">
            <w:pPr>
              <w:suppressAutoHyphens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газопылевых </w:t>
            </w:r>
          </w:p>
          <w:p w14:paraId="58F911F7" w14:textId="77777777" w:rsidR="00817E35" w:rsidRPr="006F769F" w:rsidRDefault="00817E35" w:rsidP="00532C9F">
            <w:pPr>
              <w:suppressAutoHyphens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потоков</w:t>
            </w:r>
          </w:p>
          <w:p w14:paraId="66330B3E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ДИ: (0-1000)</w:t>
            </w:r>
            <w:r w:rsidRPr="006F769F">
              <w:rPr>
                <w:sz w:val="22"/>
                <w:szCs w:val="22"/>
                <w:vertAlign w:val="superscript"/>
              </w:rPr>
              <w:t>0</w:t>
            </w:r>
            <w:r w:rsidRPr="006F769F">
              <w:rPr>
                <w:sz w:val="22"/>
                <w:szCs w:val="22"/>
              </w:rPr>
              <w:t>С</w:t>
            </w:r>
          </w:p>
          <w:p w14:paraId="593B4F1B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6A90E" w14:textId="0BFC7FE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06DA8" w14:textId="4F43338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ГОСТ 17.2.4.07-9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B9B8B44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11EE29AF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DFB38" w14:textId="601D5C8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5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B708E" w14:textId="09E31F8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84037" w14:textId="75CB9A43" w:rsidR="00817E35" w:rsidRPr="006F769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100.01/42.000</w:t>
            </w:r>
          </w:p>
          <w:p w14:paraId="5999CFED" w14:textId="1EE9E996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100.01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02DB1" w14:textId="77777777" w:rsidR="00817E35" w:rsidRPr="006F769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Отбор проб и </w:t>
            </w:r>
          </w:p>
          <w:p w14:paraId="7B15AE6C" w14:textId="77777777" w:rsidR="00817E35" w:rsidRPr="006F769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определение </w:t>
            </w:r>
          </w:p>
          <w:p w14:paraId="09D15E3F" w14:textId="77777777" w:rsidR="00817E35" w:rsidRPr="006F769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запыленности</w:t>
            </w:r>
          </w:p>
          <w:p w14:paraId="401957DA" w14:textId="77777777" w:rsidR="00817E35" w:rsidRPr="006F769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(массовой </w:t>
            </w:r>
          </w:p>
          <w:p w14:paraId="274C0C2E" w14:textId="77777777" w:rsidR="00817E35" w:rsidRPr="006F769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концентрации </w:t>
            </w:r>
          </w:p>
          <w:p w14:paraId="2B7C0D37" w14:textId="77777777" w:rsidR="00817E35" w:rsidRPr="006F769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взвешенных частиц) </w:t>
            </w:r>
          </w:p>
          <w:p w14:paraId="5113BBEA" w14:textId="77777777" w:rsidR="00817E35" w:rsidRPr="006F769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газопылевых </w:t>
            </w:r>
          </w:p>
          <w:p w14:paraId="7D1CDE0A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6F769F">
              <w:rPr>
                <w:sz w:val="22"/>
                <w:szCs w:val="22"/>
              </w:rPr>
              <w:t>потоков, мг/м</w:t>
            </w:r>
            <w:r w:rsidRPr="006F769F">
              <w:rPr>
                <w:sz w:val="22"/>
                <w:szCs w:val="22"/>
                <w:vertAlign w:val="superscript"/>
              </w:rPr>
              <w:t>3</w:t>
            </w:r>
          </w:p>
          <w:p w14:paraId="7CCA96DA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A2EA6" w14:textId="775D896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C36C0" w14:textId="577F244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6F769F">
              <w:rPr>
                <w:sz w:val="22"/>
                <w:szCs w:val="22"/>
              </w:rPr>
              <w:t>O‘z</w:t>
            </w:r>
            <w:proofErr w:type="spellEnd"/>
            <w:r w:rsidRPr="006F769F">
              <w:rPr>
                <w:sz w:val="22"/>
                <w:szCs w:val="22"/>
              </w:rPr>
              <w:t xml:space="preserve"> O‘U 0588:201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1BD302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5107D" w:rsidRPr="004134DC" w14:paraId="43689734" w14:textId="77777777" w:rsidTr="00113499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EF748" w14:textId="77777777" w:rsidR="00C5107D" w:rsidRDefault="00C5107D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6DCBBAF9" w14:textId="5AA4983C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0DC24" w14:textId="06EAA243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24210" w14:textId="0EB2F30A" w:rsidR="00C5107D" w:rsidRPr="006F769F" w:rsidRDefault="00C5107D" w:rsidP="00532C9F">
            <w:pPr>
              <w:suppressAutoHyphens/>
              <w:ind w:right="-121"/>
              <w:rPr>
                <w:spacing w:val="-4"/>
                <w:sz w:val="22"/>
                <w:szCs w:val="22"/>
                <w:lang w:val="en-US"/>
              </w:rPr>
            </w:pPr>
            <w:r w:rsidRPr="006F769F">
              <w:rPr>
                <w:spacing w:val="-4"/>
                <w:sz w:val="22"/>
                <w:szCs w:val="22"/>
                <w:lang w:val="en-US"/>
              </w:rPr>
              <w:t>100.01/42.000</w:t>
            </w:r>
          </w:p>
          <w:p w14:paraId="569A2A51" w14:textId="02228E6B" w:rsidR="00C5107D" w:rsidRPr="004134DC" w:rsidRDefault="00C5107D" w:rsidP="00C5107D">
            <w:pPr>
              <w:suppressAutoHyphens/>
              <w:ind w:right="-121"/>
              <w:rPr>
                <w:bCs/>
                <w:sz w:val="22"/>
                <w:szCs w:val="22"/>
              </w:rPr>
            </w:pPr>
            <w:r w:rsidRPr="006F769F">
              <w:rPr>
                <w:spacing w:val="-4"/>
                <w:sz w:val="22"/>
                <w:szCs w:val="22"/>
                <w:lang w:val="en-US"/>
              </w:rPr>
              <w:t>100.01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BA2E2" w14:textId="77777777" w:rsidR="00C5107D" w:rsidRPr="006F769F" w:rsidRDefault="00C5107D" w:rsidP="00532C9F">
            <w:pPr>
              <w:suppressAutoHyphens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 xml:space="preserve">Определение </w:t>
            </w:r>
          </w:p>
          <w:p w14:paraId="64D4A01A" w14:textId="77777777" w:rsidR="00C5107D" w:rsidRPr="006F769F" w:rsidRDefault="00C5107D" w:rsidP="00532C9F">
            <w:pPr>
              <w:suppressAutoHyphens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концентрации:</w:t>
            </w:r>
          </w:p>
          <w:p w14:paraId="4C0EE3C8" w14:textId="77777777" w:rsidR="00C5107D" w:rsidRPr="006F769F" w:rsidRDefault="00C5107D" w:rsidP="00532C9F">
            <w:pPr>
              <w:suppressAutoHyphens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азота (</w:t>
            </w:r>
            <w:r w:rsidRPr="006F769F">
              <w:rPr>
                <w:sz w:val="22"/>
                <w:szCs w:val="22"/>
                <w:lang w:val="en-US"/>
              </w:rPr>
              <w:t>IV</w:t>
            </w:r>
            <w:r w:rsidRPr="006F769F">
              <w:rPr>
                <w:sz w:val="22"/>
                <w:szCs w:val="22"/>
              </w:rPr>
              <w:t xml:space="preserve">) оксида </w:t>
            </w:r>
          </w:p>
          <w:p w14:paraId="72453D6E" w14:textId="77777777" w:rsidR="00C5107D" w:rsidRPr="006F769F" w:rsidRDefault="00C5107D" w:rsidP="00532C9F">
            <w:pPr>
              <w:suppressAutoHyphens/>
              <w:rPr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(азота диоксид)</w:t>
            </w:r>
          </w:p>
          <w:p w14:paraId="655293A1" w14:textId="77777777" w:rsidR="00C5107D" w:rsidRDefault="00C5107D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6F769F">
              <w:rPr>
                <w:sz w:val="22"/>
                <w:szCs w:val="22"/>
              </w:rPr>
              <w:t>ДИ: (2,05-1000) мг/м</w:t>
            </w:r>
            <w:r w:rsidRPr="006F769F">
              <w:rPr>
                <w:sz w:val="22"/>
                <w:szCs w:val="22"/>
                <w:vertAlign w:val="superscript"/>
              </w:rPr>
              <w:t>3</w:t>
            </w:r>
          </w:p>
          <w:p w14:paraId="73564C13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16F42" w14:textId="556A4348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66C45" w14:textId="77777777" w:rsidR="00C5107D" w:rsidRDefault="00C5107D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-МВИ-250-10</w:t>
            </w:r>
          </w:p>
          <w:p w14:paraId="420628A5" w14:textId="27A4524F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 w:rsidRPr="006F769F">
              <w:rPr>
                <w:sz w:val="22"/>
                <w:szCs w:val="22"/>
              </w:rPr>
              <w:t>МВИ.МН 1003-2017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1520A7A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5107D" w:rsidRPr="004134DC" w14:paraId="1C8E91DE" w14:textId="77777777" w:rsidTr="00113499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65FDD" w14:textId="77777777" w:rsidR="00C5107D" w:rsidRDefault="00C5107D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  <w:p w14:paraId="04F8924A" w14:textId="4A2F1255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0DA94" w14:textId="0A7AA174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345C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D6427" w14:textId="77777777" w:rsidR="00C5107D" w:rsidRPr="006F769F" w:rsidRDefault="00C5107D" w:rsidP="00532C9F">
            <w:pPr>
              <w:pStyle w:val="af6"/>
              <w:suppressAutoHyphens/>
              <w:rPr>
                <w:lang w:val="ru-RU"/>
              </w:rPr>
            </w:pPr>
            <w:r w:rsidRPr="006F769F">
              <w:rPr>
                <w:lang w:val="ru-RU"/>
              </w:rPr>
              <w:t>азота (I</w:t>
            </w:r>
            <w:r w:rsidRPr="006F769F">
              <w:t>I</w:t>
            </w:r>
            <w:r w:rsidRPr="006F769F">
              <w:rPr>
                <w:lang w:val="ru-RU"/>
              </w:rPr>
              <w:t xml:space="preserve">) оксида </w:t>
            </w:r>
          </w:p>
          <w:p w14:paraId="4557E81C" w14:textId="77777777" w:rsidR="00C5107D" w:rsidRPr="006F769F" w:rsidRDefault="00C5107D" w:rsidP="00532C9F">
            <w:pPr>
              <w:pStyle w:val="af6"/>
              <w:suppressAutoHyphens/>
              <w:rPr>
                <w:lang w:val="ru-RU"/>
              </w:rPr>
            </w:pPr>
            <w:r w:rsidRPr="006F769F">
              <w:rPr>
                <w:lang w:val="ru-RU"/>
              </w:rPr>
              <w:t xml:space="preserve">(азота оксид) </w:t>
            </w:r>
          </w:p>
          <w:p w14:paraId="58706000" w14:textId="77777777" w:rsidR="00C5107D" w:rsidRPr="006F769F" w:rsidRDefault="00C5107D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6F769F">
              <w:rPr>
                <w:sz w:val="22"/>
                <w:szCs w:val="22"/>
              </w:rPr>
              <w:t>ДИ: (1,34-4000) мг/м</w:t>
            </w:r>
            <w:r w:rsidRPr="006F769F">
              <w:rPr>
                <w:sz w:val="22"/>
                <w:szCs w:val="22"/>
                <w:vertAlign w:val="superscript"/>
              </w:rPr>
              <w:t>3</w:t>
            </w:r>
          </w:p>
          <w:p w14:paraId="544B8A08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B4239" w14:textId="665FF0A6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8856E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793CF90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5107D" w:rsidRPr="004134DC" w14:paraId="3DB14295" w14:textId="77777777" w:rsidTr="00AD073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FB411" w14:textId="77777777" w:rsidR="00C5107D" w:rsidRPr="007939AF" w:rsidRDefault="00C5107D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2.8</w:t>
            </w:r>
          </w:p>
          <w:p w14:paraId="2344AF02" w14:textId="2BB51300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A9FF1" w14:textId="1F439B29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FC0D0" w14:textId="7DF09DBF" w:rsidR="00C5107D" w:rsidRPr="007939AF" w:rsidRDefault="00C5107D" w:rsidP="00532C9F">
            <w:pPr>
              <w:suppressAutoHyphens/>
              <w:ind w:right="-121"/>
              <w:rPr>
                <w:spacing w:val="-4"/>
                <w:sz w:val="22"/>
                <w:szCs w:val="22"/>
                <w:lang w:val="en-US"/>
              </w:rPr>
            </w:pPr>
            <w:r w:rsidRPr="007939AF">
              <w:rPr>
                <w:spacing w:val="-4"/>
                <w:sz w:val="22"/>
                <w:szCs w:val="22"/>
                <w:lang w:val="en-US"/>
              </w:rPr>
              <w:t>100.01/42.000</w:t>
            </w:r>
          </w:p>
          <w:p w14:paraId="55D6AD93" w14:textId="12E0A9B7" w:rsidR="00C5107D" w:rsidRPr="004134DC" w:rsidRDefault="00C5107D" w:rsidP="00C5107D">
            <w:pPr>
              <w:suppressAutoHyphens/>
              <w:ind w:right="-121"/>
              <w:rPr>
                <w:bCs/>
                <w:sz w:val="22"/>
                <w:szCs w:val="22"/>
              </w:rPr>
            </w:pPr>
            <w:r w:rsidRPr="007939AF">
              <w:rPr>
                <w:spacing w:val="-4"/>
                <w:sz w:val="22"/>
                <w:szCs w:val="22"/>
                <w:lang w:val="en-US"/>
              </w:rPr>
              <w:t>100.01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995BE" w14:textId="77777777" w:rsidR="00C5107D" w:rsidRPr="007939AF" w:rsidRDefault="00C5107D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Определение </w:t>
            </w:r>
          </w:p>
          <w:p w14:paraId="48328E9D" w14:textId="77777777" w:rsidR="00C5107D" w:rsidRPr="007939AF" w:rsidRDefault="00C5107D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концентрации:</w:t>
            </w:r>
          </w:p>
          <w:p w14:paraId="5695E8C9" w14:textId="77777777" w:rsidR="00C5107D" w:rsidRPr="007939AF" w:rsidRDefault="00C5107D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углерода оксида </w:t>
            </w:r>
          </w:p>
          <w:p w14:paraId="5010595C" w14:textId="77777777" w:rsidR="00C5107D" w:rsidRPr="007939AF" w:rsidRDefault="00C5107D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(окиси углерода, </w:t>
            </w:r>
          </w:p>
          <w:p w14:paraId="1E40FF4E" w14:textId="77777777" w:rsidR="00C5107D" w:rsidRPr="007939AF" w:rsidRDefault="00C5107D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угарного газа)</w:t>
            </w:r>
          </w:p>
          <w:p w14:paraId="27CDD61E" w14:textId="3E8F27DB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 w:rsidRPr="007939AF">
              <w:rPr>
                <w:spacing w:val="-6"/>
                <w:sz w:val="22"/>
                <w:szCs w:val="22"/>
              </w:rPr>
              <w:t>ДИ: (1,25-500000) мг/м</w:t>
            </w:r>
            <w:r w:rsidRPr="007939AF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BFE17" w14:textId="54B8DC15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F454E" w14:textId="77777777" w:rsidR="00C5107D" w:rsidRPr="007939AF" w:rsidRDefault="00C5107D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М-МВИ-250-10</w:t>
            </w:r>
          </w:p>
          <w:p w14:paraId="616F6CE1" w14:textId="4E22B6BF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МВИ.МН 1003-2017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AB0DA3E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5107D" w:rsidRPr="004134DC" w14:paraId="27FE95C6" w14:textId="77777777" w:rsidTr="00AD073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9AF81" w14:textId="77777777" w:rsidR="00C5107D" w:rsidRPr="007939AF" w:rsidRDefault="00C5107D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2.9</w:t>
            </w:r>
          </w:p>
          <w:p w14:paraId="728801E1" w14:textId="045D887D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D0CB2" w14:textId="45B97E98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D0185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61FFE" w14:textId="77777777" w:rsidR="00C5107D" w:rsidRPr="007939AF" w:rsidRDefault="00C5107D" w:rsidP="00532C9F">
            <w:pPr>
              <w:suppressAutoHyphens/>
              <w:rPr>
                <w:spacing w:val="-2"/>
                <w:sz w:val="22"/>
                <w:szCs w:val="22"/>
              </w:rPr>
            </w:pPr>
            <w:r w:rsidRPr="007939AF">
              <w:rPr>
                <w:spacing w:val="-2"/>
                <w:sz w:val="22"/>
                <w:szCs w:val="22"/>
              </w:rPr>
              <w:t xml:space="preserve">серы диоксида </w:t>
            </w:r>
          </w:p>
          <w:p w14:paraId="15A6016F" w14:textId="77777777" w:rsidR="00C5107D" w:rsidRPr="007939AF" w:rsidRDefault="00C5107D" w:rsidP="00532C9F">
            <w:pPr>
              <w:suppressAutoHyphens/>
              <w:rPr>
                <w:spacing w:val="-2"/>
                <w:sz w:val="22"/>
                <w:szCs w:val="22"/>
              </w:rPr>
            </w:pPr>
            <w:r w:rsidRPr="007939AF">
              <w:rPr>
                <w:spacing w:val="-2"/>
                <w:sz w:val="22"/>
                <w:szCs w:val="22"/>
              </w:rPr>
              <w:t>(серы (</w:t>
            </w:r>
            <w:r w:rsidRPr="007939AF">
              <w:rPr>
                <w:spacing w:val="-2"/>
                <w:sz w:val="22"/>
                <w:szCs w:val="22"/>
                <w:lang w:val="en-US"/>
              </w:rPr>
              <w:t>IV</w:t>
            </w:r>
            <w:r w:rsidRPr="007939AF">
              <w:rPr>
                <w:spacing w:val="-2"/>
                <w:sz w:val="22"/>
                <w:szCs w:val="22"/>
              </w:rPr>
              <w:t>) оксида)</w:t>
            </w:r>
          </w:p>
          <w:p w14:paraId="0B504AFF" w14:textId="1C91AE9B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 w:rsidRPr="007939AF">
              <w:rPr>
                <w:spacing w:val="-4"/>
                <w:sz w:val="22"/>
                <w:szCs w:val="22"/>
              </w:rPr>
              <w:lastRenderedPageBreak/>
              <w:t>ДИ: (2,86-15000) мг/м</w:t>
            </w:r>
            <w:r w:rsidRPr="007939A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9DFE5" w14:textId="19A8DE75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F2410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D476BC8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5107D" w:rsidRPr="004134DC" w14:paraId="73C906D3" w14:textId="77777777" w:rsidTr="00AD073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43B64" w14:textId="77777777" w:rsidR="00C5107D" w:rsidRPr="007939AF" w:rsidRDefault="00C5107D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2.10</w:t>
            </w:r>
          </w:p>
          <w:p w14:paraId="64A4E212" w14:textId="124719D5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BD3C" w14:textId="60C045FA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6178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B563F" w14:textId="77777777" w:rsidR="00C5107D" w:rsidRPr="007939AF" w:rsidRDefault="00C5107D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сероводорода</w:t>
            </w:r>
          </w:p>
          <w:p w14:paraId="1728A666" w14:textId="77777777" w:rsidR="00C5107D" w:rsidRPr="007939AF" w:rsidRDefault="00C5107D" w:rsidP="00532C9F">
            <w:pPr>
              <w:suppressAutoHyphens/>
              <w:rPr>
                <w:spacing w:val="-4"/>
                <w:sz w:val="22"/>
                <w:szCs w:val="22"/>
                <w:vertAlign w:val="superscript"/>
              </w:rPr>
            </w:pPr>
            <w:r w:rsidRPr="007939AF">
              <w:rPr>
                <w:spacing w:val="-4"/>
                <w:sz w:val="22"/>
                <w:szCs w:val="22"/>
              </w:rPr>
              <w:t>ДИ: (32-460) мг/м</w:t>
            </w:r>
            <w:r w:rsidRPr="007939A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20B8F4B0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FD156" w14:textId="4BDCD3F9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EC270" w14:textId="0D84661C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М-МВИ-250-1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855EF45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5107D" w:rsidRPr="004134DC" w14:paraId="03F2BECC" w14:textId="77777777" w:rsidTr="00AD0734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DE57D" w14:textId="77777777" w:rsidR="00C5107D" w:rsidRPr="007939AF" w:rsidRDefault="00C5107D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2.11</w:t>
            </w:r>
          </w:p>
          <w:p w14:paraId="11EF9FF2" w14:textId="167AFD1D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7B273" w14:textId="09191D13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5BC13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83ADF" w14:textId="77777777" w:rsidR="00C5107D" w:rsidRPr="007939AF" w:rsidRDefault="00C5107D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кислорода</w:t>
            </w:r>
          </w:p>
          <w:p w14:paraId="3F877785" w14:textId="77777777" w:rsidR="00C5107D" w:rsidRPr="007939AF" w:rsidRDefault="00C5107D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ДИ: (</w:t>
            </w:r>
            <w:proofErr w:type="gramStart"/>
            <w:r w:rsidRPr="007939AF">
              <w:rPr>
                <w:sz w:val="22"/>
                <w:szCs w:val="22"/>
              </w:rPr>
              <w:t>0,1-21</w:t>
            </w:r>
            <w:proofErr w:type="gramEnd"/>
            <w:r w:rsidRPr="007939AF">
              <w:rPr>
                <w:sz w:val="22"/>
                <w:szCs w:val="22"/>
              </w:rPr>
              <w:t xml:space="preserve">) </w:t>
            </w:r>
            <w:proofErr w:type="gramStart"/>
            <w:r w:rsidRPr="007939AF">
              <w:rPr>
                <w:sz w:val="22"/>
                <w:szCs w:val="22"/>
              </w:rPr>
              <w:t>об.%</w:t>
            </w:r>
            <w:proofErr w:type="gramEnd"/>
          </w:p>
          <w:p w14:paraId="516D1033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35290" w14:textId="31ADBF90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1028E" w14:textId="77777777" w:rsidR="00C5107D" w:rsidRPr="007939AF" w:rsidRDefault="00C5107D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М-МВИ-250-10</w:t>
            </w:r>
          </w:p>
          <w:p w14:paraId="60533694" w14:textId="00CBE83E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МВИ.МН 1003-2017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361A48E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78443DA4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94028" w14:textId="77777777" w:rsidR="00817E35" w:rsidRPr="007939AF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2.12</w:t>
            </w:r>
          </w:p>
          <w:p w14:paraId="00CEBE36" w14:textId="323D194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3BF90" w14:textId="7D4F7DF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4660C" w14:textId="4FDB98BD" w:rsidR="00817E35" w:rsidRPr="007939A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100.01/42.000</w:t>
            </w:r>
          </w:p>
          <w:p w14:paraId="0BB8B5A8" w14:textId="367F5A89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100.01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BEDA4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Отбор проб и </w:t>
            </w:r>
          </w:p>
          <w:p w14:paraId="24989C99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определение </w:t>
            </w:r>
          </w:p>
          <w:p w14:paraId="0DBC6244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массовой </w:t>
            </w:r>
          </w:p>
          <w:p w14:paraId="0F128586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концентрации </w:t>
            </w:r>
          </w:p>
          <w:p w14:paraId="54992FB5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бензина</w:t>
            </w:r>
          </w:p>
          <w:p w14:paraId="13C81E47" w14:textId="77777777" w:rsidR="00817E35" w:rsidRPr="007939AF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7939AF">
              <w:rPr>
                <w:sz w:val="22"/>
                <w:szCs w:val="22"/>
              </w:rPr>
              <w:t>ДИ: (0,75-2000) мг/м</w:t>
            </w:r>
            <w:r w:rsidRPr="007939AF">
              <w:rPr>
                <w:sz w:val="22"/>
                <w:szCs w:val="22"/>
                <w:vertAlign w:val="superscript"/>
              </w:rPr>
              <w:t>3</w:t>
            </w:r>
          </w:p>
          <w:p w14:paraId="481DB1C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AFDC5" w14:textId="5513702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E565E" w14:textId="77777777" w:rsidR="00817E35" w:rsidRPr="007939A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ФР.1.31.2011.11325</w:t>
            </w:r>
          </w:p>
          <w:p w14:paraId="10264D21" w14:textId="1584466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МИ 4215-020-56591409-20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869A74F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033655A1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E2A80" w14:textId="77777777" w:rsidR="00817E35" w:rsidRPr="007939AF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2.13</w:t>
            </w:r>
          </w:p>
          <w:p w14:paraId="35EB86AF" w14:textId="1E1D226A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ABE6B" w14:textId="05F2F38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D37D2" w14:textId="4EC1055F" w:rsidR="00817E35" w:rsidRPr="007939A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100.01/42.000</w:t>
            </w:r>
          </w:p>
          <w:p w14:paraId="7687D65A" w14:textId="5DF7F1EA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100.01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04B72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Отбор проб и </w:t>
            </w:r>
          </w:p>
          <w:p w14:paraId="74EB4EEB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определение </w:t>
            </w:r>
          </w:p>
          <w:p w14:paraId="023F8CFA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массовой </w:t>
            </w:r>
          </w:p>
          <w:p w14:paraId="5B10132F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концентрации </w:t>
            </w:r>
          </w:p>
          <w:p w14:paraId="12BCCD0B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керосина</w:t>
            </w:r>
          </w:p>
          <w:p w14:paraId="7012D6BD" w14:textId="77777777" w:rsidR="00817E35" w:rsidRPr="007939AF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7939AF">
              <w:rPr>
                <w:sz w:val="22"/>
                <w:szCs w:val="22"/>
              </w:rPr>
              <w:t>ДИ: (0,6-6000) мг/м</w:t>
            </w:r>
            <w:r w:rsidRPr="007939AF">
              <w:rPr>
                <w:sz w:val="22"/>
                <w:szCs w:val="22"/>
                <w:vertAlign w:val="superscript"/>
              </w:rPr>
              <w:t>3</w:t>
            </w:r>
          </w:p>
          <w:p w14:paraId="54371F79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F4AA2" w14:textId="55F8B03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51642" w14:textId="77777777" w:rsidR="00817E35" w:rsidRPr="007939A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ФР.1.31.2011.11325</w:t>
            </w:r>
          </w:p>
          <w:p w14:paraId="029F155A" w14:textId="2CF3B6B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МИ 4215-020-56591409-20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C02D1C6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5FA1FB7F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59B65" w14:textId="77777777" w:rsidR="00817E35" w:rsidRPr="007939AF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2.14</w:t>
            </w:r>
          </w:p>
          <w:p w14:paraId="208F8DC2" w14:textId="37FCE49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DFD9B" w14:textId="2CE794E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8863D" w14:textId="0C088723" w:rsidR="00817E35" w:rsidRPr="007939A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100.01/42.000</w:t>
            </w:r>
          </w:p>
          <w:p w14:paraId="6B36EAA3" w14:textId="3E34F71F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100.01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A25DB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Отбор проб и </w:t>
            </w:r>
          </w:p>
          <w:p w14:paraId="7BCB107B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определение </w:t>
            </w:r>
          </w:p>
          <w:p w14:paraId="38443B4A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массовой </w:t>
            </w:r>
          </w:p>
          <w:p w14:paraId="2CA3626C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концентрации </w:t>
            </w:r>
          </w:p>
          <w:p w14:paraId="1303893A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proofErr w:type="spellStart"/>
            <w:r w:rsidRPr="007939AF">
              <w:rPr>
                <w:sz w:val="22"/>
                <w:szCs w:val="22"/>
              </w:rPr>
              <w:t>гидрофторида</w:t>
            </w:r>
            <w:proofErr w:type="spellEnd"/>
            <w:r w:rsidRPr="007939AF">
              <w:rPr>
                <w:sz w:val="22"/>
                <w:szCs w:val="22"/>
              </w:rPr>
              <w:t xml:space="preserve"> </w:t>
            </w:r>
          </w:p>
          <w:p w14:paraId="09B42E32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(фтороводород)</w:t>
            </w:r>
          </w:p>
          <w:p w14:paraId="605CE983" w14:textId="77777777" w:rsidR="00817E35" w:rsidRPr="007939AF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7939AF">
              <w:rPr>
                <w:sz w:val="22"/>
                <w:szCs w:val="22"/>
              </w:rPr>
              <w:t>ДИ: (0,0025-10) мг/м</w:t>
            </w:r>
            <w:r w:rsidRPr="007939AF">
              <w:rPr>
                <w:sz w:val="22"/>
                <w:szCs w:val="22"/>
                <w:vertAlign w:val="superscript"/>
              </w:rPr>
              <w:t>3</w:t>
            </w:r>
          </w:p>
          <w:p w14:paraId="34D46C6C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032CA" w14:textId="14B2268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72D04" w14:textId="77777777" w:rsidR="00817E35" w:rsidRPr="007939A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ФР.1.31.2011.11325</w:t>
            </w:r>
          </w:p>
          <w:p w14:paraId="23B95B22" w14:textId="6206D7E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МИ 4215-020-56591409-20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8E9E279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4B8251CE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5B6DF" w14:textId="77777777" w:rsidR="00817E35" w:rsidRPr="007939AF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2.15</w:t>
            </w:r>
          </w:p>
          <w:p w14:paraId="5024D876" w14:textId="0C6C913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10E7F" w14:textId="3EC23D4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5AB33" w14:textId="10F93CF4" w:rsidR="00817E35" w:rsidRPr="007939A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100.01/42.000</w:t>
            </w:r>
          </w:p>
          <w:p w14:paraId="47E5D9A1" w14:textId="44A40434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100.01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A81BC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Отбор проб и </w:t>
            </w:r>
          </w:p>
          <w:p w14:paraId="35EFD1D4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определение </w:t>
            </w:r>
          </w:p>
          <w:p w14:paraId="4C518543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массовой </w:t>
            </w:r>
          </w:p>
          <w:p w14:paraId="6E722D9C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концентрации </w:t>
            </w:r>
          </w:p>
          <w:p w14:paraId="2D4CA472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диметилбензола</w:t>
            </w:r>
          </w:p>
          <w:p w14:paraId="704D7D1B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(смесь изомеров)</w:t>
            </w:r>
          </w:p>
          <w:p w14:paraId="67C570E3" w14:textId="77777777" w:rsidR="00817E35" w:rsidRPr="007939AF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7939AF">
              <w:rPr>
                <w:sz w:val="22"/>
                <w:szCs w:val="22"/>
              </w:rPr>
              <w:t>ДИ: (0,1-1000) мг/м</w:t>
            </w:r>
            <w:r w:rsidRPr="007939AF">
              <w:rPr>
                <w:sz w:val="22"/>
                <w:szCs w:val="22"/>
                <w:vertAlign w:val="superscript"/>
              </w:rPr>
              <w:t>3</w:t>
            </w:r>
          </w:p>
          <w:p w14:paraId="57DAD7D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84C73" w14:textId="1B78CED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8ACE1" w14:textId="77777777" w:rsidR="00817E35" w:rsidRPr="007939A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ФР.1.31.2011.11325</w:t>
            </w:r>
          </w:p>
          <w:p w14:paraId="4AB9815D" w14:textId="425CE33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МИ 4215-020-56591409-20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9A49F5B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27EC29E1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6A183" w14:textId="77777777" w:rsidR="00817E35" w:rsidRPr="007939AF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lastRenderedPageBreak/>
              <w:t>2.16</w:t>
            </w:r>
          </w:p>
          <w:p w14:paraId="7E136E6B" w14:textId="13E782AF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001EC" w14:textId="44FEF7F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7A881" w14:textId="63421522" w:rsidR="00817E35" w:rsidRPr="007939A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100.01/42.000</w:t>
            </w:r>
          </w:p>
          <w:p w14:paraId="2BD688BC" w14:textId="793195CF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100.01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BFFC2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Отбор проб и </w:t>
            </w:r>
          </w:p>
          <w:p w14:paraId="601F8DF8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определение </w:t>
            </w:r>
          </w:p>
          <w:p w14:paraId="3596416E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массовой </w:t>
            </w:r>
          </w:p>
          <w:p w14:paraId="6058E6BC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 xml:space="preserve">концентрации </w:t>
            </w:r>
          </w:p>
          <w:p w14:paraId="4D98A8F7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ацетальдегида</w:t>
            </w:r>
          </w:p>
          <w:p w14:paraId="7496F06E" w14:textId="77777777" w:rsidR="00817E35" w:rsidRPr="007939AF" w:rsidRDefault="00817E35" w:rsidP="00532C9F">
            <w:pPr>
              <w:suppressAutoHyphens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(уксусный альдегид)</w:t>
            </w:r>
          </w:p>
          <w:p w14:paraId="5D92B0F5" w14:textId="77777777" w:rsidR="00817E35" w:rsidRPr="007939AF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7939AF">
              <w:rPr>
                <w:sz w:val="22"/>
                <w:szCs w:val="22"/>
              </w:rPr>
              <w:t>ДИ: (0,005-100) мг/м</w:t>
            </w:r>
            <w:r w:rsidRPr="007939AF">
              <w:rPr>
                <w:sz w:val="22"/>
                <w:szCs w:val="22"/>
                <w:vertAlign w:val="superscript"/>
              </w:rPr>
              <w:t>3</w:t>
            </w:r>
          </w:p>
          <w:p w14:paraId="60487182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76091" w14:textId="7DE5117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B90BA" w14:textId="77777777" w:rsidR="00817E35" w:rsidRPr="007939AF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ФР.1.31.2011.11325</w:t>
            </w:r>
          </w:p>
          <w:p w14:paraId="25807A70" w14:textId="6E0C14B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7939AF">
              <w:rPr>
                <w:sz w:val="22"/>
                <w:szCs w:val="22"/>
              </w:rPr>
              <w:t>МИ 4215-020-56591409-20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CE5D36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742EDBEF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83DF49" w14:textId="77777777" w:rsidR="00817E35" w:rsidRPr="00D15CE5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2.17</w:t>
            </w:r>
          </w:p>
          <w:p w14:paraId="64E6A56F" w14:textId="4C4A8AE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5897C" w14:textId="4A06059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58E4A" w14:textId="7E4D2BF1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100.01/42.000</w:t>
            </w:r>
          </w:p>
          <w:p w14:paraId="7558450B" w14:textId="719BC598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100.01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F8F85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Отбор проб и </w:t>
            </w:r>
          </w:p>
          <w:p w14:paraId="4D11BBE7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определение </w:t>
            </w:r>
          </w:p>
          <w:p w14:paraId="3C627DE9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массовой </w:t>
            </w:r>
          </w:p>
          <w:p w14:paraId="29852A30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концентрации </w:t>
            </w:r>
          </w:p>
          <w:p w14:paraId="74B04568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метилбензола </w:t>
            </w:r>
          </w:p>
          <w:p w14:paraId="29639C0C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(толуола)</w:t>
            </w:r>
          </w:p>
          <w:p w14:paraId="6D66362C" w14:textId="77777777" w:rsidR="00817E35" w:rsidRPr="00D15CE5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D15CE5">
              <w:rPr>
                <w:sz w:val="22"/>
                <w:szCs w:val="22"/>
              </w:rPr>
              <w:t>ДИ: (0,3-1000) мг/м</w:t>
            </w:r>
            <w:r w:rsidRPr="00D15CE5">
              <w:rPr>
                <w:sz w:val="22"/>
                <w:szCs w:val="22"/>
                <w:vertAlign w:val="superscript"/>
              </w:rPr>
              <w:t>3</w:t>
            </w:r>
          </w:p>
          <w:p w14:paraId="565D9F85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D9A24" w14:textId="4358C77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D82F3" w14:textId="77777777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ФР.1.31.2011.11325</w:t>
            </w:r>
          </w:p>
          <w:p w14:paraId="64CF3556" w14:textId="6255993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МИ 4215-020-56591409-20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C3E1169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477ADE61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4A7C2" w14:textId="77777777" w:rsidR="00817E35" w:rsidRPr="00D15CE5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2.18</w:t>
            </w:r>
          </w:p>
          <w:p w14:paraId="4BC0EB6C" w14:textId="0C38800A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47795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EE2C4" w14:textId="7FF83A99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100.01/42.000</w:t>
            </w:r>
          </w:p>
          <w:p w14:paraId="033C77CF" w14:textId="70ECEC73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100.01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94E08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Отбор проб и </w:t>
            </w:r>
          </w:p>
          <w:p w14:paraId="5603581B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определение </w:t>
            </w:r>
          </w:p>
          <w:p w14:paraId="5957DD6C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массовой </w:t>
            </w:r>
          </w:p>
          <w:p w14:paraId="1AD65B5E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концентрации </w:t>
            </w:r>
          </w:p>
          <w:p w14:paraId="2C7BE48A" w14:textId="1D1BA181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proofErr w:type="spellStart"/>
            <w:r w:rsidRPr="00D15CE5">
              <w:rPr>
                <w:sz w:val="22"/>
                <w:szCs w:val="22"/>
              </w:rPr>
              <w:t>диЖелеза</w:t>
            </w:r>
            <w:proofErr w:type="spellEnd"/>
            <w:r w:rsidRPr="00D15CE5">
              <w:rPr>
                <w:sz w:val="22"/>
                <w:szCs w:val="22"/>
              </w:rPr>
              <w:t xml:space="preserve"> триоксид</w:t>
            </w:r>
          </w:p>
          <w:p w14:paraId="27FB4F3C" w14:textId="77777777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D15CE5">
              <w:rPr>
                <w:sz w:val="22"/>
                <w:szCs w:val="22"/>
              </w:rPr>
              <w:t>ДИ: (0,02-120) мг/м</w:t>
            </w:r>
            <w:r w:rsidRPr="00D15CE5">
              <w:rPr>
                <w:sz w:val="22"/>
                <w:szCs w:val="22"/>
                <w:vertAlign w:val="superscript"/>
              </w:rPr>
              <w:t>3</w:t>
            </w:r>
          </w:p>
          <w:p w14:paraId="41CCEA29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FF5F2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B871D" w14:textId="77777777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ФР.1.31.2011.11325</w:t>
            </w:r>
          </w:p>
          <w:p w14:paraId="49CB2798" w14:textId="0E1B46F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МИ 4215-020-56591409-20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1BAD49A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664B9F55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E4D11" w14:textId="77777777" w:rsidR="00817E35" w:rsidRPr="00D15CE5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2.19</w:t>
            </w:r>
          </w:p>
          <w:p w14:paraId="47821A94" w14:textId="58325BA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27CF9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B0982" w14:textId="4C37F522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100.01/42.000</w:t>
            </w:r>
          </w:p>
          <w:p w14:paraId="42C15B29" w14:textId="19C3EED9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100.01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80C97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Отбор проб и </w:t>
            </w:r>
          </w:p>
          <w:p w14:paraId="38D7F0D8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определение </w:t>
            </w:r>
          </w:p>
          <w:p w14:paraId="4F3F6F33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массовой </w:t>
            </w:r>
          </w:p>
          <w:p w14:paraId="4F99E479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концентрации </w:t>
            </w:r>
          </w:p>
          <w:p w14:paraId="5DDED3D7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акролеина </w:t>
            </w:r>
          </w:p>
          <w:p w14:paraId="4871CFCC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(проп-2ен-1-аль)</w:t>
            </w:r>
          </w:p>
          <w:p w14:paraId="513DA624" w14:textId="77777777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D15CE5">
              <w:rPr>
                <w:sz w:val="22"/>
                <w:szCs w:val="22"/>
              </w:rPr>
              <w:t>ДИ: (0,005-4) мг/м</w:t>
            </w:r>
            <w:r w:rsidRPr="00D15CE5">
              <w:rPr>
                <w:sz w:val="22"/>
                <w:szCs w:val="22"/>
                <w:vertAlign w:val="superscript"/>
              </w:rPr>
              <w:t>3</w:t>
            </w:r>
          </w:p>
          <w:p w14:paraId="0ED313A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5CCC0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B9589" w14:textId="77777777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ФР.1.31.2011.11325</w:t>
            </w:r>
          </w:p>
          <w:p w14:paraId="3DACCED9" w14:textId="4E44762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МИ 4215-020-56591409-20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988204B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209FB827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641D0" w14:textId="77777777" w:rsidR="00817E35" w:rsidRPr="00D15CE5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2.20</w:t>
            </w:r>
          </w:p>
          <w:p w14:paraId="4B14069A" w14:textId="6E55E0C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E16FD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40CCF" w14:textId="0CAEB7FA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100.01/42.000</w:t>
            </w:r>
          </w:p>
          <w:p w14:paraId="00D4C7F9" w14:textId="25D4ADB1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100.01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2E6F9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Отбор проб и </w:t>
            </w:r>
          </w:p>
          <w:p w14:paraId="75538617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определение </w:t>
            </w:r>
          </w:p>
          <w:p w14:paraId="204C23EF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массовой </w:t>
            </w:r>
          </w:p>
          <w:p w14:paraId="240B39CE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концентрации </w:t>
            </w:r>
          </w:p>
          <w:p w14:paraId="5DB54D3B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углерода диоксида</w:t>
            </w:r>
          </w:p>
          <w:p w14:paraId="0F60AF85" w14:textId="77777777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:vertAlign w:val="superscript"/>
              </w:rPr>
            </w:pPr>
            <w:r w:rsidRPr="00D15CE5">
              <w:rPr>
                <w:spacing w:val="-8"/>
                <w:sz w:val="22"/>
                <w:szCs w:val="22"/>
              </w:rPr>
              <w:t>ДИ: (1950-180000) мг/м</w:t>
            </w:r>
            <w:r w:rsidRPr="00D15CE5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7E0849AF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FC18D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A480D" w14:textId="77777777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ФР.1.31.2011.11325</w:t>
            </w:r>
          </w:p>
          <w:p w14:paraId="54B110B8" w14:textId="55EAE02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МИ 4215-020-56591409-20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7DB3C29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0BF8C402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72D2A" w14:textId="77777777" w:rsidR="00817E35" w:rsidRPr="00D15CE5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2.21</w:t>
            </w:r>
          </w:p>
          <w:p w14:paraId="2DEEAB59" w14:textId="05A85C2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04F66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713E5" w14:textId="6B1817CB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100.01/42.000</w:t>
            </w:r>
          </w:p>
          <w:p w14:paraId="7F3DC04B" w14:textId="1655C54E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  <w:lang w:val="en-US"/>
              </w:rPr>
            </w:pPr>
            <w:r w:rsidRPr="00D15CE5">
              <w:rPr>
                <w:sz w:val="22"/>
                <w:szCs w:val="22"/>
                <w:lang w:val="en-US"/>
              </w:rPr>
              <w:t>100.0</w:t>
            </w:r>
            <w:r w:rsidRPr="00D15CE5">
              <w:rPr>
                <w:sz w:val="22"/>
                <w:szCs w:val="22"/>
              </w:rPr>
              <w:t>1</w:t>
            </w:r>
            <w:r w:rsidRPr="00D15CE5">
              <w:rPr>
                <w:sz w:val="22"/>
                <w:szCs w:val="22"/>
                <w:lang w:val="en-US"/>
              </w:rPr>
              <w:t>/08.169</w:t>
            </w:r>
          </w:p>
          <w:p w14:paraId="3062BC45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6F221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Отбор проб и </w:t>
            </w:r>
          </w:p>
          <w:p w14:paraId="4883E9FA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определение </w:t>
            </w:r>
          </w:p>
          <w:p w14:paraId="07B3FDC1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массовой </w:t>
            </w:r>
          </w:p>
          <w:p w14:paraId="1F1A981A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концентрации </w:t>
            </w:r>
          </w:p>
          <w:p w14:paraId="5A49DFC1" w14:textId="77777777" w:rsidR="00817E35" w:rsidRPr="00D15CE5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D15CE5">
              <w:rPr>
                <w:rStyle w:val="28"/>
                <w:rFonts w:eastAsia="Calibri"/>
                <w:sz w:val="22"/>
                <w:szCs w:val="22"/>
              </w:rPr>
              <w:t>формальдегида</w:t>
            </w:r>
          </w:p>
          <w:p w14:paraId="5F19E5CC" w14:textId="77777777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D15CE5">
              <w:rPr>
                <w:sz w:val="22"/>
                <w:szCs w:val="22"/>
              </w:rPr>
              <w:t>ДИ: (0,0015-10) мг/м</w:t>
            </w:r>
            <w:r w:rsidRPr="00D15CE5">
              <w:rPr>
                <w:sz w:val="22"/>
                <w:szCs w:val="22"/>
                <w:vertAlign w:val="superscript"/>
              </w:rPr>
              <w:t>3</w:t>
            </w:r>
          </w:p>
          <w:p w14:paraId="56DD7017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21812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1B885" w14:textId="77777777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ФР.1.31.2011.11325</w:t>
            </w:r>
          </w:p>
          <w:p w14:paraId="1F022BBB" w14:textId="1460B85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МИ 4215-020-56591409-20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1545976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12F07FDE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D6694" w14:textId="77777777" w:rsidR="00817E35" w:rsidRPr="00D15CE5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2.22</w:t>
            </w:r>
          </w:p>
          <w:p w14:paraId="0C342A75" w14:textId="29BBFC7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D85D9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F83F2" w14:textId="737EECDE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100.01/42.000</w:t>
            </w:r>
          </w:p>
          <w:p w14:paraId="6114AA46" w14:textId="6751EEF1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100.01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A5728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Отбор проб и </w:t>
            </w:r>
          </w:p>
          <w:p w14:paraId="1F2E8821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определение </w:t>
            </w:r>
          </w:p>
          <w:p w14:paraId="5729115C" w14:textId="77777777" w:rsidR="00817E35" w:rsidRPr="00D15CE5" w:rsidRDefault="00817E35" w:rsidP="00532C9F">
            <w:pPr>
              <w:suppressAutoHyphens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массовой </w:t>
            </w:r>
          </w:p>
          <w:p w14:paraId="5D8BD92D" w14:textId="77777777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 xml:space="preserve">концентрации </w:t>
            </w:r>
          </w:p>
          <w:p w14:paraId="59177C9F" w14:textId="77777777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D15CE5">
              <w:rPr>
                <w:rStyle w:val="28"/>
                <w:rFonts w:eastAsia="Calibri"/>
                <w:sz w:val="22"/>
                <w:szCs w:val="22"/>
              </w:rPr>
              <w:t>аммиака</w:t>
            </w:r>
          </w:p>
          <w:p w14:paraId="7514C177" w14:textId="77777777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D15CE5">
              <w:rPr>
                <w:sz w:val="22"/>
                <w:szCs w:val="22"/>
              </w:rPr>
              <w:t>ДИ: (0,02-400) мг/м</w:t>
            </w:r>
            <w:r w:rsidRPr="00D15CE5">
              <w:rPr>
                <w:sz w:val="22"/>
                <w:szCs w:val="22"/>
                <w:vertAlign w:val="superscript"/>
              </w:rPr>
              <w:t>3</w:t>
            </w:r>
          </w:p>
          <w:p w14:paraId="70D53477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AAECB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EED0A" w14:textId="77777777" w:rsidR="00817E35" w:rsidRPr="00D15CE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ФР.1.31.2011.11325</w:t>
            </w:r>
          </w:p>
          <w:p w14:paraId="52207B6F" w14:textId="46E86762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15CE5">
              <w:rPr>
                <w:sz w:val="22"/>
                <w:szCs w:val="22"/>
              </w:rPr>
              <w:t>МИ 4215-020-56591409-20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32C3B6C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27E72A22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2F0C5" w14:textId="77777777" w:rsidR="00817E35" w:rsidRPr="00086F48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>3.1</w:t>
            </w:r>
          </w:p>
          <w:p w14:paraId="0345563B" w14:textId="0E95BB1F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2A1F4" w14:textId="77777777" w:rsidR="00817E35" w:rsidRPr="00086F48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left="47"/>
              <w:textAlignment w:val="baseline"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 xml:space="preserve">Воздух </w:t>
            </w:r>
          </w:p>
          <w:p w14:paraId="67D5DC8D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>рабочий зоны</w:t>
            </w:r>
          </w:p>
          <w:p w14:paraId="1609BF9F" w14:textId="2681917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94F13" w14:textId="4D487BC7" w:rsidR="00817E35" w:rsidRPr="00086F48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>100.10/42.000</w:t>
            </w:r>
          </w:p>
          <w:p w14:paraId="0F08F45C" w14:textId="70C14E2B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>100.10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7B2C4" w14:textId="77777777" w:rsidR="00817E35" w:rsidRPr="00086F48" w:rsidRDefault="00817E35" w:rsidP="00532C9F">
            <w:pPr>
              <w:suppressAutoHyphens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 xml:space="preserve">Отбор проб и </w:t>
            </w:r>
          </w:p>
          <w:p w14:paraId="2C31E777" w14:textId="77777777" w:rsidR="00817E35" w:rsidRPr="00086F48" w:rsidRDefault="00817E35" w:rsidP="00532C9F">
            <w:pPr>
              <w:suppressAutoHyphens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 xml:space="preserve">определение </w:t>
            </w:r>
          </w:p>
          <w:p w14:paraId="1189870A" w14:textId="77777777" w:rsidR="00817E35" w:rsidRPr="00086F48" w:rsidRDefault="00817E35" w:rsidP="00532C9F">
            <w:pPr>
              <w:suppressAutoHyphens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 xml:space="preserve">массовой </w:t>
            </w:r>
          </w:p>
          <w:p w14:paraId="640E570F" w14:textId="77777777" w:rsidR="00817E35" w:rsidRPr="00086F48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 xml:space="preserve">концентрации </w:t>
            </w:r>
          </w:p>
          <w:p w14:paraId="152EBEC8" w14:textId="77777777" w:rsidR="00817E35" w:rsidRPr="00086F48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086F48">
              <w:rPr>
                <w:rStyle w:val="28"/>
                <w:rFonts w:eastAsia="Calibri"/>
                <w:sz w:val="22"/>
                <w:szCs w:val="22"/>
              </w:rPr>
              <w:t xml:space="preserve">алюминия оксида в </w:t>
            </w:r>
          </w:p>
          <w:p w14:paraId="3D59BA73" w14:textId="77777777" w:rsidR="00817E35" w:rsidRPr="00086F48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086F48">
              <w:rPr>
                <w:rStyle w:val="28"/>
                <w:rFonts w:eastAsia="Calibri"/>
                <w:sz w:val="22"/>
                <w:szCs w:val="22"/>
              </w:rPr>
              <w:t>сварочном аэрозоле</w:t>
            </w:r>
          </w:p>
          <w:p w14:paraId="3652A5AB" w14:textId="77777777" w:rsidR="00817E35" w:rsidRPr="00086F48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086F48">
              <w:rPr>
                <w:sz w:val="22"/>
                <w:szCs w:val="22"/>
              </w:rPr>
              <w:t>ДИ: (1,2-40) мг/м</w:t>
            </w:r>
            <w:r w:rsidRPr="00086F48">
              <w:rPr>
                <w:sz w:val="22"/>
                <w:szCs w:val="22"/>
                <w:vertAlign w:val="superscript"/>
              </w:rPr>
              <w:t>3</w:t>
            </w:r>
          </w:p>
          <w:p w14:paraId="65931D60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A6D6F" w14:textId="77777777" w:rsidR="00817E35" w:rsidRPr="0051798B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798B">
              <w:rPr>
                <w:sz w:val="22"/>
                <w:szCs w:val="22"/>
              </w:rPr>
              <w:t xml:space="preserve">СанПиН </w:t>
            </w:r>
            <w:proofErr w:type="spellStart"/>
            <w:r w:rsidRPr="0051798B">
              <w:rPr>
                <w:sz w:val="22"/>
                <w:szCs w:val="22"/>
              </w:rPr>
              <w:t>РУз</w:t>
            </w:r>
            <w:proofErr w:type="spellEnd"/>
            <w:r w:rsidRPr="0051798B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51798B">
              <w:rPr>
                <w:sz w:val="22"/>
                <w:szCs w:val="22"/>
              </w:rPr>
              <w:t>294-11</w:t>
            </w:r>
          </w:p>
          <w:p w14:paraId="74350CC5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37CC6A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798B">
              <w:rPr>
                <w:sz w:val="22"/>
                <w:szCs w:val="22"/>
              </w:rPr>
              <w:t xml:space="preserve">ТНПА и другая </w:t>
            </w:r>
          </w:p>
          <w:p w14:paraId="21A9D940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798B">
              <w:rPr>
                <w:sz w:val="22"/>
                <w:szCs w:val="22"/>
              </w:rPr>
              <w:t xml:space="preserve">документация, </w:t>
            </w:r>
          </w:p>
          <w:p w14:paraId="0C001E75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798B">
              <w:rPr>
                <w:sz w:val="22"/>
                <w:szCs w:val="22"/>
              </w:rPr>
              <w:t xml:space="preserve">устанавливающие </w:t>
            </w:r>
          </w:p>
          <w:p w14:paraId="3641F985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51798B">
              <w:rPr>
                <w:sz w:val="22"/>
                <w:szCs w:val="22"/>
              </w:rPr>
              <w:t>требования к объекту</w:t>
            </w:r>
          </w:p>
          <w:p w14:paraId="57DACF4E" w14:textId="0CE6350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2BFC5" w14:textId="77777777" w:rsidR="00817E35" w:rsidRPr="00086F48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>ФР.1.31.2010.06968</w:t>
            </w:r>
          </w:p>
          <w:p w14:paraId="004FBE9A" w14:textId="5133D6C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>МВИ 4215-008-56591409-2009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E4FD691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5107D" w:rsidRPr="004134DC" w14:paraId="513CDA4C" w14:textId="77777777" w:rsidTr="001F2A4C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3BE47" w14:textId="77777777" w:rsidR="00C5107D" w:rsidRPr="00086F48" w:rsidRDefault="00C5107D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</w:p>
          <w:p w14:paraId="2E436532" w14:textId="05814238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DF9F1" w14:textId="2DD1E1F2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C8E49" w14:textId="42E0AF66" w:rsidR="00C5107D" w:rsidRPr="008A3725" w:rsidRDefault="00C5107D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100.10/42.000</w:t>
            </w:r>
          </w:p>
          <w:p w14:paraId="63BA7707" w14:textId="40B5A58F" w:rsidR="00C5107D" w:rsidRPr="004134DC" w:rsidRDefault="00C5107D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100.10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41A24" w14:textId="77777777" w:rsidR="00C5107D" w:rsidRPr="008A3725" w:rsidRDefault="00C5107D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Отбор проб и </w:t>
            </w:r>
          </w:p>
          <w:p w14:paraId="011B9413" w14:textId="77777777" w:rsidR="00C5107D" w:rsidRPr="008A3725" w:rsidRDefault="00C5107D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определение </w:t>
            </w:r>
          </w:p>
          <w:p w14:paraId="1A0C4AD6" w14:textId="77777777" w:rsidR="00C5107D" w:rsidRPr="008A3725" w:rsidRDefault="00C5107D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массовой </w:t>
            </w:r>
          </w:p>
          <w:p w14:paraId="649FBFFA" w14:textId="77777777" w:rsidR="00C5107D" w:rsidRPr="008A3725" w:rsidRDefault="00C5107D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концентрации </w:t>
            </w:r>
          </w:p>
          <w:p w14:paraId="5F94CF45" w14:textId="77777777" w:rsidR="00C5107D" w:rsidRPr="008A3725" w:rsidRDefault="00C5107D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8A3725">
              <w:rPr>
                <w:rStyle w:val="28"/>
                <w:rFonts w:eastAsia="Calibri"/>
                <w:sz w:val="22"/>
                <w:szCs w:val="22"/>
              </w:rPr>
              <w:t xml:space="preserve">железа оксидов </w:t>
            </w:r>
          </w:p>
          <w:p w14:paraId="6AE06C5F" w14:textId="77777777" w:rsidR="00C5107D" w:rsidRPr="008A3725" w:rsidRDefault="00C5107D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8A3725">
              <w:rPr>
                <w:rStyle w:val="28"/>
                <w:rFonts w:eastAsia="Calibri"/>
                <w:sz w:val="22"/>
                <w:szCs w:val="22"/>
              </w:rPr>
              <w:t>в сварочном аэрозоле</w:t>
            </w:r>
          </w:p>
          <w:p w14:paraId="037537A4" w14:textId="3EAA5E5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ДИ: (3,6-120) мг/м</w:t>
            </w:r>
            <w:r w:rsidRPr="008A37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437DD" w14:textId="5A8EE05B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388A5" w14:textId="77777777" w:rsidR="00C5107D" w:rsidRPr="008A3725" w:rsidRDefault="00C5107D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ФР.1.31.2010.06968</w:t>
            </w:r>
          </w:p>
          <w:p w14:paraId="483FF659" w14:textId="190DCB9B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МВИ 4215-008-56591409-2009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8DA7EBC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5107D" w:rsidRPr="004134DC" w14:paraId="2095958F" w14:textId="77777777" w:rsidTr="001F2A4C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8AC7C" w14:textId="77777777" w:rsidR="00C5107D" w:rsidRPr="00086F48" w:rsidRDefault="00C5107D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  <w:p w14:paraId="3CB5BAF2" w14:textId="0F938CB1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1B932" w14:textId="17B759E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A807D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026A2" w14:textId="5D51F420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ДИ: (0,02-120) мг/м</w:t>
            </w:r>
            <w:r w:rsidRPr="008A37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6EBEB" w14:textId="636A2A94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F62B7" w14:textId="77777777" w:rsidR="00C5107D" w:rsidRPr="008A3725" w:rsidRDefault="00C5107D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ФР.1.31.2021.40728</w:t>
            </w:r>
          </w:p>
          <w:p w14:paraId="1F0572C3" w14:textId="654AE051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МИ 4215-033-56591409-202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F1054E5" w14:textId="77777777" w:rsidR="00C5107D" w:rsidRPr="004134DC" w:rsidRDefault="00C5107D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315DB21D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C7B77" w14:textId="77777777" w:rsidR="00817E35" w:rsidRPr="00086F48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  <w:p w14:paraId="594F440D" w14:textId="684902A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28E0C" w14:textId="46A0A2F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66FA4" w14:textId="5B42FDED" w:rsidR="00817E35" w:rsidRPr="008A372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100.10/42.000</w:t>
            </w:r>
          </w:p>
          <w:p w14:paraId="04404EB6" w14:textId="3414594C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100.10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DE223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Отбор проб и </w:t>
            </w:r>
          </w:p>
          <w:p w14:paraId="39E907FF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определение </w:t>
            </w:r>
          </w:p>
          <w:p w14:paraId="3BE48CB7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массовой </w:t>
            </w:r>
          </w:p>
          <w:p w14:paraId="49F72278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концентрации </w:t>
            </w:r>
          </w:p>
          <w:p w14:paraId="28F23534" w14:textId="77777777" w:rsidR="00817E35" w:rsidRPr="008A3725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8A3725">
              <w:rPr>
                <w:rStyle w:val="28"/>
                <w:rFonts w:eastAsia="Calibri"/>
                <w:sz w:val="22"/>
                <w:szCs w:val="22"/>
              </w:rPr>
              <w:lastRenderedPageBreak/>
              <w:t xml:space="preserve">марганца в </w:t>
            </w:r>
          </w:p>
          <w:p w14:paraId="6EEFDD09" w14:textId="77777777" w:rsidR="00817E35" w:rsidRPr="008A3725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8A3725">
              <w:rPr>
                <w:rStyle w:val="28"/>
                <w:rFonts w:eastAsia="Calibri"/>
                <w:sz w:val="22"/>
                <w:szCs w:val="22"/>
              </w:rPr>
              <w:t xml:space="preserve">сварочном аэрозоле </w:t>
            </w:r>
          </w:p>
          <w:p w14:paraId="32184242" w14:textId="02FF979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ДИ: (0,1-4,0) мг/м</w:t>
            </w:r>
            <w:r w:rsidRPr="008A37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2A2E9" w14:textId="6987CC3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80088" w14:textId="77777777" w:rsidR="00817E35" w:rsidRPr="008A372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ФР.1.31.2013.14153</w:t>
            </w:r>
          </w:p>
          <w:p w14:paraId="4B20A2AE" w14:textId="0AE9387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МИ 4215-025-56591409-201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E0DC57A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5EB6AAF5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86D59" w14:textId="77777777" w:rsidR="00817E35" w:rsidRPr="00086F48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  <w:p w14:paraId="60FA0BE5" w14:textId="4640C42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728D4" w14:textId="44295EF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913BA" w14:textId="0BB2772E" w:rsidR="00817E35" w:rsidRPr="008A372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100.10/42.000</w:t>
            </w:r>
          </w:p>
          <w:p w14:paraId="6ED648A5" w14:textId="5892C686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100.10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8EBEA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Отбор проб и </w:t>
            </w:r>
          </w:p>
          <w:p w14:paraId="4CFF37CA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определение </w:t>
            </w:r>
          </w:p>
          <w:p w14:paraId="760C1AAB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массовой </w:t>
            </w:r>
          </w:p>
          <w:p w14:paraId="49680D9A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концентрации </w:t>
            </w:r>
          </w:p>
          <w:p w14:paraId="37DEB3F9" w14:textId="77777777" w:rsidR="00817E35" w:rsidRPr="008A3725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8A3725">
              <w:rPr>
                <w:rStyle w:val="28"/>
                <w:rFonts w:eastAsia="Calibri"/>
                <w:sz w:val="22"/>
                <w:szCs w:val="22"/>
              </w:rPr>
              <w:t xml:space="preserve">меди оксида в </w:t>
            </w:r>
          </w:p>
          <w:p w14:paraId="75AB27ED" w14:textId="77777777" w:rsidR="00817E35" w:rsidRPr="008A3725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8A3725">
              <w:rPr>
                <w:rStyle w:val="28"/>
                <w:rFonts w:eastAsia="Calibri"/>
                <w:sz w:val="22"/>
                <w:szCs w:val="22"/>
              </w:rPr>
              <w:t>сварочном аэрозоле</w:t>
            </w:r>
          </w:p>
          <w:p w14:paraId="2DADD70E" w14:textId="4227B272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ДИ: (0,25-10) мг/м</w:t>
            </w:r>
            <w:r w:rsidRPr="008A37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00A55" w14:textId="26D1A10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5A94B" w14:textId="77777777" w:rsidR="00817E35" w:rsidRPr="008A372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ФР.1.31.2010.06968</w:t>
            </w:r>
          </w:p>
          <w:p w14:paraId="453914FA" w14:textId="766C489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МВИ 4215-008-56591409-2009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9E69A35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36820DD5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A6283" w14:textId="77777777" w:rsidR="00817E35" w:rsidRPr="00086F48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  <w:p w14:paraId="605AFD7A" w14:textId="55B5F68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B19FF" w14:textId="4091321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6EA33" w14:textId="11D6DFF8" w:rsidR="00817E35" w:rsidRPr="008A372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100.10/42.000</w:t>
            </w:r>
          </w:p>
          <w:p w14:paraId="2DE11BF6" w14:textId="7B5AE609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100.10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EFA59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Отбор проб и </w:t>
            </w:r>
          </w:p>
          <w:p w14:paraId="65A71E0B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определение </w:t>
            </w:r>
          </w:p>
          <w:p w14:paraId="5738739F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массовой </w:t>
            </w:r>
          </w:p>
          <w:p w14:paraId="2BB87C9F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концентрации </w:t>
            </w:r>
          </w:p>
          <w:p w14:paraId="5F919BC7" w14:textId="77777777" w:rsidR="00817E35" w:rsidRPr="008A3725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8A3725">
              <w:rPr>
                <w:rStyle w:val="28"/>
                <w:rFonts w:eastAsia="Calibri"/>
                <w:sz w:val="22"/>
                <w:szCs w:val="22"/>
              </w:rPr>
              <w:t xml:space="preserve">хрома оксидов в </w:t>
            </w:r>
          </w:p>
          <w:p w14:paraId="70120E16" w14:textId="77777777" w:rsidR="00817E35" w:rsidRPr="008A3725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8A3725">
              <w:rPr>
                <w:rStyle w:val="28"/>
                <w:rFonts w:eastAsia="Calibri"/>
                <w:sz w:val="22"/>
                <w:szCs w:val="22"/>
              </w:rPr>
              <w:t>сварочном аэрозоле</w:t>
            </w:r>
          </w:p>
          <w:p w14:paraId="2FFA7B6B" w14:textId="7FB3584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ДИ: (0,6-20) мг/м</w:t>
            </w:r>
            <w:r w:rsidRPr="008A37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D838D" w14:textId="06E32B2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F7AFC" w14:textId="77777777" w:rsidR="00817E35" w:rsidRPr="008A372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ФР.1.31.2010.06968</w:t>
            </w:r>
          </w:p>
          <w:p w14:paraId="198C7D3C" w14:textId="6A2DD682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МВИ 4215-008-56591409-2009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DAD2570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2D18092E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B2592" w14:textId="77777777" w:rsidR="00817E35" w:rsidRPr="00086F48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</w:p>
          <w:p w14:paraId="521ACAF3" w14:textId="2E81885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8B985" w14:textId="20349EB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124E4" w14:textId="6937E945" w:rsidR="00817E35" w:rsidRPr="008A372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100.10/42.000</w:t>
            </w:r>
          </w:p>
          <w:p w14:paraId="43221D13" w14:textId="20FCDB9A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100.10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0F26C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Отбор проб и </w:t>
            </w:r>
          </w:p>
          <w:p w14:paraId="5D4117B6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определение </w:t>
            </w:r>
          </w:p>
          <w:p w14:paraId="25379256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массовой </w:t>
            </w:r>
          </w:p>
          <w:p w14:paraId="5FF5B253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концентрации </w:t>
            </w:r>
          </w:p>
          <w:p w14:paraId="6FC7061F" w14:textId="77777777" w:rsidR="00817E35" w:rsidRPr="008A3725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8A3725">
              <w:rPr>
                <w:rStyle w:val="28"/>
                <w:rFonts w:eastAsia="Calibri"/>
                <w:sz w:val="22"/>
                <w:szCs w:val="22"/>
              </w:rPr>
              <w:t xml:space="preserve">цинка оксида в </w:t>
            </w:r>
          </w:p>
          <w:p w14:paraId="4142C9A6" w14:textId="77777777" w:rsidR="00817E35" w:rsidRPr="008A3725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8A3725">
              <w:rPr>
                <w:rStyle w:val="28"/>
                <w:rFonts w:eastAsia="Calibri"/>
                <w:sz w:val="22"/>
                <w:szCs w:val="22"/>
              </w:rPr>
              <w:t>сварочном аэрозоле</w:t>
            </w:r>
          </w:p>
          <w:p w14:paraId="3A3EBED8" w14:textId="77777777" w:rsidR="00817E35" w:rsidRPr="008A3725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8A3725">
              <w:rPr>
                <w:sz w:val="22"/>
                <w:szCs w:val="22"/>
              </w:rPr>
              <w:t>ДИ: (0,30-10) мг/м</w:t>
            </w:r>
            <w:r w:rsidRPr="008A3725">
              <w:rPr>
                <w:sz w:val="22"/>
                <w:szCs w:val="22"/>
                <w:vertAlign w:val="superscript"/>
              </w:rPr>
              <w:t>3</w:t>
            </w:r>
          </w:p>
          <w:p w14:paraId="0EC2421D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F0EB4" w14:textId="36559C0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C40A2" w14:textId="77777777" w:rsidR="00817E35" w:rsidRPr="008A372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ФР.1.31.2010.06968</w:t>
            </w:r>
          </w:p>
          <w:p w14:paraId="3893E3C3" w14:textId="00B84A5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МВИ 4215-008-56591409-2009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C95778C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3510888D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99E83" w14:textId="77777777" w:rsidR="00817E35" w:rsidRPr="00086F48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  <w:p w14:paraId="40C4AFE9" w14:textId="713D7F6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D583B" w14:textId="5447A1D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F8E74" w14:textId="1F816D20" w:rsidR="00817E35" w:rsidRPr="008A372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100.10/42.000</w:t>
            </w:r>
          </w:p>
          <w:p w14:paraId="334EC06D" w14:textId="434437B8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100.10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8274D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Отбор проб и </w:t>
            </w:r>
          </w:p>
          <w:p w14:paraId="691868AC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определение </w:t>
            </w:r>
          </w:p>
          <w:p w14:paraId="6874750F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массовой </w:t>
            </w:r>
          </w:p>
          <w:p w14:paraId="56BBB3D6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концентрации </w:t>
            </w:r>
          </w:p>
          <w:p w14:paraId="79EF0E74" w14:textId="77777777" w:rsidR="00817E35" w:rsidRPr="008A3725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proofErr w:type="spellStart"/>
            <w:r w:rsidRPr="008A3725">
              <w:rPr>
                <w:rStyle w:val="28"/>
                <w:rFonts w:eastAsia="Calibri"/>
                <w:sz w:val="22"/>
                <w:szCs w:val="22"/>
              </w:rPr>
              <w:t>гидрофторида</w:t>
            </w:r>
            <w:proofErr w:type="spellEnd"/>
            <w:r w:rsidRPr="008A3725">
              <w:rPr>
                <w:rStyle w:val="28"/>
                <w:rFonts w:eastAsia="Calibri"/>
                <w:sz w:val="22"/>
                <w:szCs w:val="22"/>
              </w:rPr>
              <w:t xml:space="preserve"> </w:t>
            </w:r>
          </w:p>
          <w:p w14:paraId="630A5FB1" w14:textId="77777777" w:rsidR="00817E35" w:rsidRPr="008A3725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8A3725">
              <w:rPr>
                <w:rStyle w:val="28"/>
                <w:rFonts w:eastAsia="Calibri"/>
                <w:sz w:val="22"/>
                <w:szCs w:val="22"/>
              </w:rPr>
              <w:t>(фтороводорода)</w:t>
            </w:r>
          </w:p>
          <w:p w14:paraId="6F38EC23" w14:textId="2005E45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ДИ: (0,3-10) мг/м</w:t>
            </w:r>
            <w:r w:rsidRPr="008A372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7F30C" w14:textId="718CAEF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5ABAF" w14:textId="77777777" w:rsidR="00817E35" w:rsidRPr="008A372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ФР.1.31.2010.08573</w:t>
            </w:r>
          </w:p>
          <w:p w14:paraId="12C408C6" w14:textId="6368166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МИ 4215-011-56591409-201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5915FB0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3F748F96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FCE8D" w14:textId="77777777" w:rsidR="00817E35" w:rsidRPr="00086F48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086F4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</w:p>
          <w:p w14:paraId="1D937903" w14:textId="367E85E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61E90" w14:textId="1E6E280F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3793B" w14:textId="2B1A788B" w:rsidR="00817E35" w:rsidRPr="008A372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100.10/42.000</w:t>
            </w:r>
          </w:p>
          <w:p w14:paraId="431F562D" w14:textId="318F3926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100.10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464DD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Отбор проб и </w:t>
            </w:r>
          </w:p>
          <w:p w14:paraId="223E30B4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определение </w:t>
            </w:r>
          </w:p>
          <w:p w14:paraId="46DF28A1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массовой </w:t>
            </w:r>
          </w:p>
          <w:p w14:paraId="7A268E03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 xml:space="preserve">концентрации </w:t>
            </w:r>
          </w:p>
          <w:p w14:paraId="34230E04" w14:textId="77777777" w:rsidR="00817E35" w:rsidRPr="008A3725" w:rsidRDefault="00817E35" w:rsidP="00532C9F">
            <w:pPr>
              <w:suppressAutoHyphens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щелочи</w:t>
            </w:r>
          </w:p>
          <w:p w14:paraId="3FDD6BEC" w14:textId="77777777" w:rsidR="00817E35" w:rsidRPr="008A3725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8A3725">
              <w:rPr>
                <w:sz w:val="22"/>
                <w:szCs w:val="22"/>
              </w:rPr>
              <w:lastRenderedPageBreak/>
              <w:t>ДИ: (0,3-10) мг/м</w:t>
            </w:r>
            <w:r w:rsidRPr="008A3725">
              <w:rPr>
                <w:sz w:val="22"/>
                <w:szCs w:val="22"/>
                <w:vertAlign w:val="superscript"/>
              </w:rPr>
              <w:t>3</w:t>
            </w:r>
          </w:p>
          <w:p w14:paraId="2439CA5A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4958B" w14:textId="154CF28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2069D" w14:textId="77777777" w:rsidR="00817E35" w:rsidRPr="008A372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ФР.1.31.2010.08573</w:t>
            </w:r>
          </w:p>
          <w:p w14:paraId="28B9CDD7" w14:textId="134492A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8A3725">
              <w:rPr>
                <w:sz w:val="22"/>
                <w:szCs w:val="22"/>
              </w:rPr>
              <w:t>МИ 4215-011-56591409-201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B1A6A7F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0251AAF0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96437" w14:textId="77777777" w:rsidR="00817E35" w:rsidRPr="00DF4DA6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3.10</w:t>
            </w:r>
          </w:p>
          <w:p w14:paraId="374B1B4F" w14:textId="6D6F732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3866E" w14:textId="1E43DA0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CA48C" w14:textId="5E9039AD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100.10/42.000</w:t>
            </w:r>
          </w:p>
          <w:p w14:paraId="202916E9" w14:textId="5E0177A4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100.10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FA4AB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Отбор проб и </w:t>
            </w:r>
          </w:p>
          <w:p w14:paraId="402D00FF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определение </w:t>
            </w:r>
          </w:p>
          <w:p w14:paraId="198C1E6A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массовой </w:t>
            </w:r>
          </w:p>
          <w:p w14:paraId="2F7791F0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концентрации </w:t>
            </w:r>
          </w:p>
          <w:p w14:paraId="19267E54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DF4DA6">
              <w:rPr>
                <w:rStyle w:val="28"/>
                <w:rFonts w:eastAsia="Calibri"/>
                <w:sz w:val="22"/>
                <w:szCs w:val="22"/>
              </w:rPr>
              <w:t>аммиака</w:t>
            </w:r>
          </w:p>
          <w:p w14:paraId="74C923B2" w14:textId="77777777" w:rsidR="00817E35" w:rsidRPr="00DF4DA6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DF4DA6">
              <w:rPr>
                <w:sz w:val="22"/>
                <w:szCs w:val="22"/>
              </w:rPr>
              <w:t>ДИ: (12-400) мг/м</w:t>
            </w:r>
            <w:r w:rsidRPr="00DF4DA6">
              <w:rPr>
                <w:sz w:val="22"/>
                <w:szCs w:val="22"/>
                <w:vertAlign w:val="superscript"/>
              </w:rPr>
              <w:t>3</w:t>
            </w:r>
          </w:p>
          <w:p w14:paraId="6360A02A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D5BF4" w14:textId="7A54918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EC8EE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ФР.1.31.2010.08573</w:t>
            </w:r>
          </w:p>
          <w:p w14:paraId="08ED5A50" w14:textId="59CEF82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МИ 4215-011-56591409-201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4AE6B2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32FAF966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2B1A7" w14:textId="77777777" w:rsidR="00817E35" w:rsidRPr="00DF4DA6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3.11</w:t>
            </w:r>
          </w:p>
          <w:p w14:paraId="757BE60F" w14:textId="32B5B812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5CBC8" w14:textId="6A89B31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3CB9D" w14:textId="7957A79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100.10/42.000</w:t>
            </w:r>
          </w:p>
          <w:p w14:paraId="03D774BA" w14:textId="32C543F7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100.10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D479D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Отбор проб и </w:t>
            </w:r>
          </w:p>
          <w:p w14:paraId="7C511877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определение </w:t>
            </w:r>
          </w:p>
          <w:p w14:paraId="4E24838B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массовой </w:t>
            </w:r>
          </w:p>
          <w:p w14:paraId="69D73E24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концентрации </w:t>
            </w:r>
          </w:p>
          <w:p w14:paraId="0177D255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бензина</w:t>
            </w:r>
          </w:p>
          <w:p w14:paraId="6CCCC5E4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DF4DA6">
              <w:rPr>
                <w:sz w:val="22"/>
                <w:szCs w:val="22"/>
              </w:rPr>
              <w:t>ДИ: (60-2000) мг/м</w:t>
            </w:r>
            <w:r w:rsidRPr="00DF4DA6">
              <w:rPr>
                <w:sz w:val="22"/>
                <w:szCs w:val="22"/>
                <w:vertAlign w:val="superscript"/>
              </w:rPr>
              <w:t>3</w:t>
            </w:r>
          </w:p>
          <w:p w14:paraId="7BA5B877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2B694" w14:textId="7B75772F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0B2D2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ФР.1.31.2011.08575</w:t>
            </w:r>
          </w:p>
          <w:p w14:paraId="4042FD4B" w14:textId="0F68CC0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МИ 4215-013-56591409-201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4FC028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74D116A6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7E2B0" w14:textId="77777777" w:rsidR="00817E35" w:rsidRPr="00DF4DA6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3.12</w:t>
            </w:r>
          </w:p>
          <w:p w14:paraId="699857D7" w14:textId="0039CCF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EC3BA" w14:textId="15A0900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F51BE" w14:textId="54CD3B2A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100.10/42.000</w:t>
            </w:r>
          </w:p>
          <w:p w14:paraId="78576A45" w14:textId="60638B54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100.10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B627C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Отбор проб и </w:t>
            </w:r>
          </w:p>
          <w:p w14:paraId="414DE2F9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определение </w:t>
            </w:r>
          </w:p>
          <w:p w14:paraId="64093F93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массовой </w:t>
            </w:r>
          </w:p>
          <w:p w14:paraId="51D8D16E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концентрации </w:t>
            </w:r>
          </w:p>
          <w:p w14:paraId="05E73970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керосина</w:t>
            </w:r>
          </w:p>
          <w:p w14:paraId="4C94BFA5" w14:textId="1293345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ДИ: (180-6000) мг/м</w:t>
            </w:r>
            <w:r w:rsidRPr="00DF4D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8EA0C" w14:textId="56FE5A2A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AA480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ФР.1.31.2011.08575</w:t>
            </w:r>
          </w:p>
          <w:p w14:paraId="7C877E4F" w14:textId="2E958842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МИ 4215-013-56591409-201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505A67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75EF04E6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929F0" w14:textId="77777777" w:rsidR="00817E35" w:rsidRPr="00DF4DA6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3.13</w:t>
            </w:r>
          </w:p>
          <w:p w14:paraId="38D45091" w14:textId="77F5BAE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39AB3" w14:textId="0F4A3F9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E7BD6" w14:textId="65E503E2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100.10/42.000</w:t>
            </w:r>
          </w:p>
          <w:p w14:paraId="24F29E92" w14:textId="1DD2E44C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100.10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8BD239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Отбор проб и </w:t>
            </w:r>
          </w:p>
          <w:p w14:paraId="580CCD44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определение </w:t>
            </w:r>
          </w:p>
          <w:p w14:paraId="7E2B8D81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массовой </w:t>
            </w:r>
          </w:p>
          <w:p w14:paraId="67E08BF7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концентрации </w:t>
            </w:r>
          </w:p>
          <w:p w14:paraId="2C66778C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DF4DA6">
              <w:rPr>
                <w:sz w:val="22"/>
                <w:szCs w:val="22"/>
              </w:rPr>
              <w:t>уайт</w:t>
            </w:r>
            <w:proofErr w:type="spellEnd"/>
            <w:r w:rsidRPr="00DF4DA6">
              <w:rPr>
                <w:sz w:val="22"/>
                <w:szCs w:val="22"/>
              </w:rPr>
              <w:t>-спирита</w:t>
            </w:r>
          </w:p>
          <w:p w14:paraId="7204F027" w14:textId="77777777" w:rsidR="00817E35" w:rsidRPr="00DF4DA6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DF4DA6">
              <w:rPr>
                <w:sz w:val="22"/>
                <w:szCs w:val="22"/>
              </w:rPr>
              <w:t>ДИ: (180-6000) мг/м</w:t>
            </w:r>
            <w:r w:rsidRPr="00DF4DA6">
              <w:rPr>
                <w:sz w:val="22"/>
                <w:szCs w:val="22"/>
                <w:vertAlign w:val="superscript"/>
              </w:rPr>
              <w:t>3</w:t>
            </w:r>
          </w:p>
          <w:p w14:paraId="0AB9FCD7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5879E" w14:textId="153C39DF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DEE25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ФР.1.31.2011.08575</w:t>
            </w:r>
          </w:p>
          <w:p w14:paraId="66D0851F" w14:textId="7425E38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МИ 4215-013-56591409-201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88FF676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3D5FCFED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65C9A" w14:textId="77777777" w:rsidR="00817E35" w:rsidRPr="00DF4DA6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3.14</w:t>
            </w:r>
          </w:p>
          <w:p w14:paraId="470B4959" w14:textId="72BBA5D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9B82C" w14:textId="2B3284C2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5B6F0" w14:textId="3E8D005D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100.10/42.000</w:t>
            </w:r>
          </w:p>
          <w:p w14:paraId="6AEB257B" w14:textId="4253D7F0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100.10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3873A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Отбор проб и </w:t>
            </w:r>
          </w:p>
          <w:p w14:paraId="1F376D73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определение </w:t>
            </w:r>
          </w:p>
          <w:p w14:paraId="2C6EA328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массовой </w:t>
            </w:r>
          </w:p>
          <w:p w14:paraId="2B75FFDD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концентрации </w:t>
            </w:r>
          </w:p>
          <w:p w14:paraId="68E57BF4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углеводородов </w:t>
            </w:r>
          </w:p>
          <w:p w14:paraId="46D12219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предельных С</w:t>
            </w:r>
            <w:r w:rsidRPr="00DF4DA6">
              <w:rPr>
                <w:sz w:val="22"/>
                <w:szCs w:val="22"/>
                <w:vertAlign w:val="subscript"/>
              </w:rPr>
              <w:t>1</w:t>
            </w:r>
            <w:r w:rsidRPr="00DF4DA6">
              <w:rPr>
                <w:sz w:val="22"/>
                <w:szCs w:val="22"/>
              </w:rPr>
              <w:t>-С</w:t>
            </w:r>
            <w:r w:rsidRPr="00DF4DA6">
              <w:rPr>
                <w:sz w:val="22"/>
                <w:szCs w:val="22"/>
                <w:vertAlign w:val="subscript"/>
              </w:rPr>
              <w:t>10</w:t>
            </w:r>
          </w:p>
          <w:p w14:paraId="6015E67B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(в пересчете на гексан)</w:t>
            </w:r>
          </w:p>
          <w:p w14:paraId="4337EEE0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DF4DA6">
              <w:rPr>
                <w:sz w:val="22"/>
                <w:szCs w:val="22"/>
              </w:rPr>
              <w:t>ДИ: (180-6000) мг/м</w:t>
            </w:r>
            <w:r w:rsidRPr="00DF4DA6">
              <w:rPr>
                <w:sz w:val="22"/>
                <w:szCs w:val="22"/>
                <w:vertAlign w:val="superscript"/>
              </w:rPr>
              <w:t>3</w:t>
            </w:r>
          </w:p>
          <w:p w14:paraId="5A09D40C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8ADA5" w14:textId="4CF1DF2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3DA52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ФР.1.31.2011.08575</w:t>
            </w:r>
          </w:p>
          <w:p w14:paraId="3BCA7240" w14:textId="016B588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МИ 4215-013-56591409-201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08DDCE3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67B7DE37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0EE1F" w14:textId="77777777" w:rsidR="00817E35" w:rsidRPr="00DF4DA6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3.15</w:t>
            </w:r>
          </w:p>
          <w:p w14:paraId="0D3B8FB1" w14:textId="5327B47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4207D" w14:textId="7C8BB24A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309AE" w14:textId="258FD819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100.10/42.000</w:t>
            </w:r>
          </w:p>
          <w:p w14:paraId="565F352C" w14:textId="1A61FC9E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DF4DA6">
              <w:rPr>
                <w:sz w:val="22"/>
                <w:szCs w:val="22"/>
                <w:lang w:val="en-US"/>
              </w:rPr>
              <w:t>100.</w:t>
            </w:r>
            <w:r w:rsidRPr="00DF4DA6">
              <w:rPr>
                <w:sz w:val="22"/>
                <w:szCs w:val="22"/>
              </w:rPr>
              <w:t>10</w:t>
            </w:r>
            <w:r w:rsidRPr="00DF4DA6">
              <w:rPr>
                <w:sz w:val="22"/>
                <w:szCs w:val="22"/>
                <w:lang w:val="en-US"/>
              </w:rPr>
              <w:t>/08.</w:t>
            </w:r>
            <w:r w:rsidRPr="00DF4DA6">
              <w:rPr>
                <w:sz w:val="22"/>
                <w:szCs w:val="22"/>
              </w:rPr>
              <w:t>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C28CF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Отбор проб и </w:t>
            </w:r>
          </w:p>
          <w:p w14:paraId="04966ED6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определение </w:t>
            </w:r>
          </w:p>
          <w:p w14:paraId="1A26AEDB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массовой </w:t>
            </w:r>
          </w:p>
          <w:p w14:paraId="590EDA5A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концентрации </w:t>
            </w:r>
          </w:p>
          <w:p w14:paraId="29DBA3E3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proofErr w:type="spellStart"/>
            <w:r w:rsidRPr="00DF4DA6">
              <w:rPr>
                <w:rStyle w:val="28"/>
                <w:rFonts w:eastAsia="Calibri"/>
                <w:sz w:val="22"/>
                <w:szCs w:val="22"/>
              </w:rPr>
              <w:t>дихлорметана</w:t>
            </w:r>
            <w:proofErr w:type="spellEnd"/>
            <w:r w:rsidRPr="00DF4DA6">
              <w:rPr>
                <w:rStyle w:val="28"/>
                <w:rFonts w:eastAsia="Calibri"/>
                <w:sz w:val="22"/>
                <w:szCs w:val="22"/>
              </w:rPr>
              <w:t xml:space="preserve"> </w:t>
            </w:r>
          </w:p>
          <w:p w14:paraId="6A2AF23C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DF4DA6">
              <w:rPr>
                <w:rStyle w:val="28"/>
                <w:rFonts w:eastAsia="Calibri"/>
                <w:sz w:val="22"/>
                <w:szCs w:val="22"/>
              </w:rPr>
              <w:t>(хлористый метилен,</w:t>
            </w:r>
          </w:p>
          <w:p w14:paraId="0C9BDF89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proofErr w:type="spellStart"/>
            <w:r w:rsidRPr="00DF4DA6">
              <w:rPr>
                <w:rStyle w:val="28"/>
                <w:rFonts w:eastAsia="Calibri"/>
                <w:sz w:val="22"/>
                <w:szCs w:val="22"/>
              </w:rPr>
              <w:t>метилхлорид</w:t>
            </w:r>
            <w:proofErr w:type="spellEnd"/>
            <w:r w:rsidRPr="00DF4DA6">
              <w:rPr>
                <w:rStyle w:val="28"/>
                <w:rFonts w:eastAsia="Calibri"/>
                <w:sz w:val="22"/>
                <w:szCs w:val="22"/>
              </w:rPr>
              <w:t>)</w:t>
            </w:r>
          </w:p>
          <w:p w14:paraId="52DB4849" w14:textId="77777777" w:rsidR="00817E35" w:rsidRPr="00DF4DA6" w:rsidRDefault="00817E35" w:rsidP="00532C9F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DF4DA6">
              <w:rPr>
                <w:sz w:val="22"/>
                <w:szCs w:val="22"/>
              </w:rPr>
              <w:t>ДИ: (3-100) мг/м</w:t>
            </w:r>
            <w:r w:rsidRPr="00DF4DA6">
              <w:rPr>
                <w:sz w:val="22"/>
                <w:szCs w:val="22"/>
                <w:vertAlign w:val="superscript"/>
              </w:rPr>
              <w:t>3</w:t>
            </w:r>
          </w:p>
          <w:p w14:paraId="1D87CA0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323B" w14:textId="65CBEC6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0F73B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ФР.1.31.2011.10429</w:t>
            </w:r>
          </w:p>
          <w:p w14:paraId="4816F5A6" w14:textId="25C95CB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МИ 4215-019-56591409-20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3DAB0A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67E4A765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5A601" w14:textId="77777777" w:rsidR="00817E35" w:rsidRPr="00DF4DA6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3.16</w:t>
            </w:r>
          </w:p>
          <w:p w14:paraId="13D4E53C" w14:textId="4542A9B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AEEEF" w14:textId="589FB9B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6E118" w14:textId="3C250274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100.10/42.000</w:t>
            </w:r>
          </w:p>
          <w:p w14:paraId="465D333F" w14:textId="72DBF9CC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100.02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32924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Отбор проб и </w:t>
            </w:r>
          </w:p>
          <w:p w14:paraId="77EE367F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определение </w:t>
            </w:r>
          </w:p>
          <w:p w14:paraId="08ADA00C" w14:textId="77777777" w:rsidR="00817E35" w:rsidRPr="00DF4DA6" w:rsidRDefault="00817E35" w:rsidP="00532C9F">
            <w:pPr>
              <w:suppressAutoHyphens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 xml:space="preserve">массовой </w:t>
            </w:r>
          </w:p>
          <w:p w14:paraId="07E1B438" w14:textId="77777777" w:rsidR="00817E35" w:rsidRPr="00DF4DA6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концентрации</w:t>
            </w:r>
          </w:p>
          <w:p w14:paraId="78CB833C" w14:textId="77777777" w:rsidR="00817E35" w:rsidRPr="00DF4DA6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proofErr w:type="spellStart"/>
            <w:r w:rsidRPr="00DF4DA6">
              <w:rPr>
                <w:rStyle w:val="28"/>
                <w:rFonts w:eastAsia="Calibri"/>
                <w:sz w:val="22"/>
                <w:szCs w:val="22"/>
              </w:rPr>
              <w:t>хлорэтена</w:t>
            </w:r>
            <w:proofErr w:type="spellEnd"/>
            <w:r w:rsidRPr="00DF4DA6">
              <w:rPr>
                <w:rStyle w:val="28"/>
                <w:rFonts w:eastAsia="Calibri"/>
                <w:sz w:val="22"/>
                <w:szCs w:val="22"/>
              </w:rPr>
              <w:t xml:space="preserve"> </w:t>
            </w:r>
          </w:p>
          <w:p w14:paraId="32768C29" w14:textId="77777777" w:rsidR="00817E35" w:rsidRPr="00DF4DA6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DF4DA6">
              <w:rPr>
                <w:rStyle w:val="28"/>
                <w:rFonts w:eastAsia="Calibri"/>
                <w:sz w:val="22"/>
                <w:szCs w:val="22"/>
              </w:rPr>
              <w:t>(винилхлорида)</w:t>
            </w:r>
          </w:p>
          <w:p w14:paraId="08EBC203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DF4DA6">
              <w:rPr>
                <w:sz w:val="22"/>
                <w:szCs w:val="22"/>
              </w:rPr>
              <w:t>ДИ: (0,6-20,0) мг/м</w:t>
            </w:r>
            <w:r w:rsidRPr="00DF4DA6">
              <w:rPr>
                <w:sz w:val="22"/>
                <w:szCs w:val="22"/>
                <w:vertAlign w:val="superscript"/>
              </w:rPr>
              <w:t>3</w:t>
            </w:r>
          </w:p>
          <w:p w14:paraId="0083CB5C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D493C" w14:textId="68009DC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E9AA5" w14:textId="77777777" w:rsidR="00817E35" w:rsidRPr="00DF4DA6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ФР.1.31.2011.10429</w:t>
            </w:r>
          </w:p>
          <w:p w14:paraId="0D8F6136" w14:textId="2EFF969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DF4DA6">
              <w:rPr>
                <w:sz w:val="22"/>
                <w:szCs w:val="22"/>
              </w:rPr>
              <w:t>МИ 4215-019-56591409-2011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0910E76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4CC06CCE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FFE5D" w14:textId="77777777" w:rsidR="00817E35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  <w:p w14:paraId="49F6C86C" w14:textId="0CD0911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3C54E" w14:textId="6E2E189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9BB86" w14:textId="37727412" w:rsidR="00817E35" w:rsidRPr="00BA711E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>100.10/42.000</w:t>
            </w:r>
          </w:p>
          <w:p w14:paraId="436514A8" w14:textId="3CDBB181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>100.02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AB1F8" w14:textId="77777777" w:rsidR="00817E35" w:rsidRPr="00BA711E" w:rsidRDefault="00817E35" w:rsidP="00532C9F">
            <w:pPr>
              <w:suppressAutoHyphens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 xml:space="preserve">Отбор проб и </w:t>
            </w:r>
          </w:p>
          <w:p w14:paraId="4CEA65EA" w14:textId="77777777" w:rsidR="00817E35" w:rsidRPr="00BA711E" w:rsidRDefault="00817E35" w:rsidP="00532C9F">
            <w:pPr>
              <w:suppressAutoHyphens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 xml:space="preserve">определение </w:t>
            </w:r>
          </w:p>
          <w:p w14:paraId="57548E49" w14:textId="77777777" w:rsidR="00817E35" w:rsidRPr="00BA711E" w:rsidRDefault="00817E35" w:rsidP="00532C9F">
            <w:pPr>
              <w:suppressAutoHyphens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 xml:space="preserve">массовой </w:t>
            </w:r>
          </w:p>
          <w:p w14:paraId="61E35CE9" w14:textId="77777777" w:rsidR="00817E35" w:rsidRPr="00BA711E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>концентрации</w:t>
            </w:r>
          </w:p>
          <w:p w14:paraId="6A70410A" w14:textId="77777777" w:rsidR="00817E35" w:rsidRPr="00BA711E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BA711E">
              <w:rPr>
                <w:rStyle w:val="28"/>
                <w:rFonts w:eastAsia="Calibri"/>
                <w:sz w:val="22"/>
                <w:szCs w:val="22"/>
              </w:rPr>
              <w:t xml:space="preserve">свинца и его </w:t>
            </w:r>
          </w:p>
          <w:p w14:paraId="6F7C1A23" w14:textId="77777777" w:rsidR="00817E35" w:rsidRPr="00BA711E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BA711E">
              <w:rPr>
                <w:rStyle w:val="28"/>
                <w:rFonts w:eastAsia="Calibri"/>
                <w:sz w:val="22"/>
                <w:szCs w:val="22"/>
              </w:rPr>
              <w:t xml:space="preserve">неорганических </w:t>
            </w:r>
          </w:p>
          <w:p w14:paraId="07039413" w14:textId="77777777" w:rsidR="00817E35" w:rsidRPr="00BA711E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BA711E">
              <w:rPr>
                <w:rStyle w:val="28"/>
                <w:rFonts w:eastAsia="Calibri"/>
                <w:sz w:val="22"/>
                <w:szCs w:val="22"/>
              </w:rPr>
              <w:t>соединений</w:t>
            </w:r>
          </w:p>
          <w:p w14:paraId="2F544AFC" w14:textId="77777777" w:rsidR="00817E35" w:rsidRPr="00BA711E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BA711E">
              <w:rPr>
                <w:sz w:val="22"/>
                <w:szCs w:val="22"/>
              </w:rPr>
              <w:t>ДИ: (0,025-1,0) мг/м</w:t>
            </w:r>
            <w:r w:rsidRPr="00BA711E">
              <w:rPr>
                <w:sz w:val="22"/>
                <w:szCs w:val="22"/>
                <w:vertAlign w:val="superscript"/>
              </w:rPr>
              <w:t>3</w:t>
            </w:r>
          </w:p>
          <w:p w14:paraId="17D64A46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C1FB9" w14:textId="6A70BA8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7F924" w14:textId="77777777" w:rsidR="00817E35" w:rsidRPr="00BA711E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>ФР.1.31.2013.14152</w:t>
            </w:r>
          </w:p>
          <w:p w14:paraId="0789A9D8" w14:textId="614DD2D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>МИ 4215-024-56591409-201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7456855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1EDFE417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F3AA3" w14:textId="77777777" w:rsidR="00817E35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  <w:p w14:paraId="0D1AF235" w14:textId="0E6E318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CA86C9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33D6B" w14:textId="533568F8" w:rsidR="00817E35" w:rsidRPr="00BA711E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>100.10/42.000</w:t>
            </w:r>
          </w:p>
          <w:p w14:paraId="3DA1BB50" w14:textId="4308DA65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>100.10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B6869" w14:textId="77777777" w:rsidR="00817E35" w:rsidRPr="00BA711E" w:rsidRDefault="00817E35" w:rsidP="00532C9F">
            <w:pPr>
              <w:suppressAutoHyphens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 xml:space="preserve">Отбор проб и </w:t>
            </w:r>
          </w:p>
          <w:p w14:paraId="77217163" w14:textId="77777777" w:rsidR="00817E35" w:rsidRPr="00BA711E" w:rsidRDefault="00817E35" w:rsidP="00532C9F">
            <w:pPr>
              <w:suppressAutoHyphens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 xml:space="preserve">определение </w:t>
            </w:r>
          </w:p>
          <w:p w14:paraId="5907DCDF" w14:textId="77777777" w:rsidR="00817E35" w:rsidRPr="00BA711E" w:rsidRDefault="00817E35" w:rsidP="00532C9F">
            <w:pPr>
              <w:suppressAutoHyphens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 xml:space="preserve">массовой </w:t>
            </w:r>
          </w:p>
          <w:p w14:paraId="1DB1453C" w14:textId="77777777" w:rsidR="00817E35" w:rsidRPr="00BA711E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 xml:space="preserve">концентрации </w:t>
            </w:r>
          </w:p>
          <w:p w14:paraId="34B9C9B1" w14:textId="77777777" w:rsidR="00817E35" w:rsidRPr="00BA711E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>метанола</w:t>
            </w:r>
          </w:p>
          <w:p w14:paraId="567B5C4C" w14:textId="77777777" w:rsidR="00817E35" w:rsidRPr="00BA711E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BA711E">
              <w:rPr>
                <w:sz w:val="22"/>
                <w:szCs w:val="22"/>
              </w:rPr>
              <w:t>ДИ: (0,25-2,5) мг/м</w:t>
            </w:r>
            <w:r w:rsidRPr="00BA711E">
              <w:rPr>
                <w:sz w:val="22"/>
                <w:szCs w:val="22"/>
                <w:vertAlign w:val="superscript"/>
              </w:rPr>
              <w:t>3</w:t>
            </w:r>
          </w:p>
          <w:p w14:paraId="313DD52D" w14:textId="77777777" w:rsidR="00817E35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  <w:p w14:paraId="0FFAACE1" w14:textId="77777777" w:rsidR="00B12B11" w:rsidRDefault="00B12B11" w:rsidP="00532C9F">
            <w:pPr>
              <w:suppressAutoHyphens/>
              <w:rPr>
                <w:bCs/>
                <w:sz w:val="22"/>
                <w:szCs w:val="22"/>
              </w:rPr>
            </w:pPr>
          </w:p>
          <w:p w14:paraId="009BD44B" w14:textId="77777777" w:rsidR="00B12B11" w:rsidRPr="004134DC" w:rsidRDefault="00B12B11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BE7C2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0B702" w14:textId="77777777" w:rsidR="00817E35" w:rsidRPr="00BA711E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BA711E">
              <w:rPr>
                <w:sz w:val="22"/>
                <w:szCs w:val="22"/>
              </w:rPr>
              <w:t>O‘z</w:t>
            </w:r>
            <w:proofErr w:type="spellEnd"/>
            <w:r w:rsidRPr="00BA711E">
              <w:rPr>
                <w:sz w:val="22"/>
                <w:szCs w:val="22"/>
              </w:rPr>
              <w:t xml:space="preserve"> O‘U 07.0837:2022</w:t>
            </w:r>
          </w:p>
          <w:p w14:paraId="2BC9BB0B" w14:textId="77777777" w:rsidR="00817E35" w:rsidRPr="00BA711E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>(ФР.1.31.2012.12313</w:t>
            </w:r>
          </w:p>
          <w:p w14:paraId="3066E541" w14:textId="75195D6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>МИ 4215-023-56591409-2012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675C3A7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626F2841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0178B" w14:textId="77777777" w:rsidR="00817E35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0E3E1B1A" w14:textId="1B13615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278A0" w14:textId="6033766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lastRenderedPageBreak/>
              <w:t>Рабочие мес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A9D92" w14:textId="45AF2889" w:rsidR="00817E35" w:rsidRPr="004134DC" w:rsidRDefault="00817E35" w:rsidP="00C5107D">
            <w:pPr>
              <w:suppressAutoHyphens/>
              <w:ind w:right="-121"/>
              <w:rPr>
                <w:bCs/>
                <w:sz w:val="22"/>
                <w:szCs w:val="22"/>
              </w:rPr>
            </w:pPr>
            <w:r w:rsidRPr="00BA711E">
              <w:rPr>
                <w:spacing w:val="-4"/>
                <w:sz w:val="22"/>
                <w:szCs w:val="22"/>
              </w:rPr>
              <w:t>100.12/35.06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8AE86" w14:textId="77777777" w:rsidR="00817E35" w:rsidRPr="00BA711E" w:rsidRDefault="00817E35" w:rsidP="00532C9F">
            <w:pPr>
              <w:tabs>
                <w:tab w:val="left" w:pos="5954"/>
              </w:tabs>
              <w:suppressAutoHyphens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 xml:space="preserve">Параметры </w:t>
            </w:r>
          </w:p>
          <w:p w14:paraId="765C2EC8" w14:textId="77777777" w:rsidR="00817E35" w:rsidRPr="00BA711E" w:rsidRDefault="00817E35" w:rsidP="00532C9F">
            <w:pPr>
              <w:tabs>
                <w:tab w:val="left" w:pos="5954"/>
              </w:tabs>
              <w:suppressAutoHyphens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lastRenderedPageBreak/>
              <w:t>микроклимата:</w:t>
            </w:r>
          </w:p>
          <w:p w14:paraId="497BA245" w14:textId="77777777" w:rsidR="00817E35" w:rsidRPr="00BA711E" w:rsidRDefault="00817E35" w:rsidP="00532C9F">
            <w:pPr>
              <w:tabs>
                <w:tab w:val="left" w:pos="5954"/>
              </w:tabs>
              <w:suppressAutoHyphens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A711E">
              <w:rPr>
                <w:sz w:val="22"/>
                <w:szCs w:val="22"/>
              </w:rPr>
              <w:t xml:space="preserve">относительная </w:t>
            </w:r>
          </w:p>
          <w:p w14:paraId="277B9EDE" w14:textId="270D156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>влажность воздуха, %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AA5D9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lastRenderedPageBreak/>
              <w:t xml:space="preserve">СанПиН </w:t>
            </w:r>
            <w:proofErr w:type="spellStart"/>
            <w:r w:rsidRPr="00BA711E">
              <w:rPr>
                <w:sz w:val="22"/>
                <w:szCs w:val="22"/>
              </w:rPr>
              <w:t>РУз</w:t>
            </w:r>
            <w:proofErr w:type="spellEnd"/>
            <w:r w:rsidRPr="00BA711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BA711E">
              <w:rPr>
                <w:sz w:val="22"/>
                <w:szCs w:val="22"/>
              </w:rPr>
              <w:t>324-16</w:t>
            </w:r>
          </w:p>
          <w:p w14:paraId="19B94DBA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E78E84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 xml:space="preserve">ТНПА и другая </w:t>
            </w:r>
          </w:p>
          <w:p w14:paraId="725355C3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 xml:space="preserve">документация, </w:t>
            </w:r>
          </w:p>
          <w:p w14:paraId="020E04C4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 xml:space="preserve">устанавливающие </w:t>
            </w:r>
          </w:p>
          <w:p w14:paraId="4C8A604C" w14:textId="6ED98E7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B8570" w14:textId="77777777" w:rsidR="00817E35" w:rsidRPr="00BA711E" w:rsidRDefault="00817E35" w:rsidP="00532C9F">
            <w:pPr>
              <w:suppressAutoHyphens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lastRenderedPageBreak/>
              <w:t xml:space="preserve">ГОСТ 12.1.005-88, </w:t>
            </w:r>
          </w:p>
          <w:p w14:paraId="739D1F8B" w14:textId="257ADD3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lastRenderedPageBreak/>
              <w:t>раздел 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DD012D3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5A53ABB8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4BA40" w14:textId="77777777" w:rsidR="00817E35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5D682C57" w14:textId="35B064C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9E093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90825" w14:textId="6BB2F36C" w:rsidR="00817E35" w:rsidRPr="004134DC" w:rsidRDefault="00817E35" w:rsidP="00C5107D">
            <w:pPr>
              <w:suppressAutoHyphens/>
              <w:ind w:right="-121"/>
              <w:rPr>
                <w:bCs/>
                <w:sz w:val="22"/>
                <w:szCs w:val="22"/>
              </w:rPr>
            </w:pPr>
            <w:r w:rsidRPr="00BA711E">
              <w:rPr>
                <w:spacing w:val="-4"/>
                <w:sz w:val="22"/>
                <w:szCs w:val="22"/>
              </w:rPr>
              <w:t>100.12/35.06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7F4A0" w14:textId="77777777" w:rsidR="00817E35" w:rsidRPr="00BA711E" w:rsidRDefault="00817E35" w:rsidP="00532C9F">
            <w:pPr>
              <w:suppressAutoHyphens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A711E">
              <w:rPr>
                <w:sz w:val="22"/>
                <w:szCs w:val="22"/>
              </w:rPr>
              <w:t xml:space="preserve">температура </w:t>
            </w:r>
          </w:p>
          <w:p w14:paraId="7F408C7E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A711E">
              <w:rPr>
                <w:sz w:val="22"/>
                <w:szCs w:val="22"/>
              </w:rPr>
              <w:t xml:space="preserve">воздуха, </w:t>
            </w:r>
            <w:r w:rsidRPr="00BA711E">
              <w:rPr>
                <w:sz w:val="22"/>
                <w:szCs w:val="22"/>
                <w:vertAlign w:val="superscript"/>
              </w:rPr>
              <w:t>0</w:t>
            </w:r>
            <w:r w:rsidRPr="00BA711E">
              <w:rPr>
                <w:sz w:val="22"/>
                <w:szCs w:val="22"/>
              </w:rPr>
              <w:t>С</w:t>
            </w:r>
          </w:p>
          <w:p w14:paraId="15AA5BBF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E6755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F0384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5D6BE69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2246ED9B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AACF7" w14:textId="77777777" w:rsidR="00817E35" w:rsidRPr="006F4992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6F4992">
              <w:rPr>
                <w:sz w:val="22"/>
                <w:szCs w:val="22"/>
              </w:rPr>
              <w:t>5.1</w:t>
            </w:r>
          </w:p>
          <w:p w14:paraId="56EF890F" w14:textId="47FD7D1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B62FC" w14:textId="77777777" w:rsidR="00817E35" w:rsidRPr="006F4992" w:rsidRDefault="00817E35" w:rsidP="00532C9F">
            <w:pPr>
              <w:suppressAutoHyphens/>
              <w:ind w:left="47"/>
              <w:rPr>
                <w:sz w:val="22"/>
                <w:szCs w:val="22"/>
              </w:rPr>
            </w:pPr>
            <w:r w:rsidRPr="006F4992">
              <w:rPr>
                <w:sz w:val="22"/>
                <w:szCs w:val="22"/>
                <w:lang w:val="uz-Cyrl-UZ"/>
              </w:rPr>
              <w:t>А</w:t>
            </w:r>
            <w:proofErr w:type="spellStart"/>
            <w:r w:rsidRPr="006F4992">
              <w:rPr>
                <w:sz w:val="22"/>
                <w:szCs w:val="22"/>
              </w:rPr>
              <w:t>втошины</w:t>
            </w:r>
            <w:proofErr w:type="spellEnd"/>
            <w:r w:rsidRPr="006F4992">
              <w:rPr>
                <w:sz w:val="22"/>
                <w:szCs w:val="22"/>
              </w:rPr>
              <w:t xml:space="preserve"> </w:t>
            </w:r>
          </w:p>
          <w:p w14:paraId="2EC12375" w14:textId="77777777" w:rsidR="00817E35" w:rsidRPr="006F4992" w:rsidRDefault="00817E35" w:rsidP="00532C9F">
            <w:pPr>
              <w:suppressAutoHyphens/>
              <w:ind w:left="47"/>
              <w:rPr>
                <w:sz w:val="22"/>
                <w:szCs w:val="22"/>
              </w:rPr>
            </w:pPr>
            <w:r w:rsidRPr="006F4992">
              <w:rPr>
                <w:sz w:val="22"/>
                <w:szCs w:val="22"/>
              </w:rPr>
              <w:t xml:space="preserve">транспортные, </w:t>
            </w:r>
          </w:p>
          <w:p w14:paraId="427A050A" w14:textId="77777777" w:rsidR="00817E35" w:rsidRPr="006F4992" w:rsidRDefault="00817E35" w:rsidP="00532C9F">
            <w:pPr>
              <w:suppressAutoHyphens/>
              <w:ind w:left="47"/>
              <w:rPr>
                <w:sz w:val="22"/>
                <w:szCs w:val="22"/>
              </w:rPr>
            </w:pPr>
            <w:r w:rsidRPr="006F4992">
              <w:rPr>
                <w:sz w:val="22"/>
                <w:szCs w:val="22"/>
              </w:rPr>
              <w:t xml:space="preserve">бывшие в </w:t>
            </w:r>
          </w:p>
          <w:p w14:paraId="3E69EEC6" w14:textId="0A7786F8" w:rsidR="00817E35" w:rsidRPr="00532C9F" w:rsidRDefault="00817E35" w:rsidP="00532C9F">
            <w:pPr>
              <w:suppressAutoHyphens/>
              <w:ind w:left="47"/>
              <w:rPr>
                <w:sz w:val="22"/>
                <w:szCs w:val="22"/>
              </w:rPr>
            </w:pPr>
            <w:r w:rsidRPr="006F4992">
              <w:rPr>
                <w:sz w:val="22"/>
                <w:szCs w:val="22"/>
              </w:rPr>
              <w:t>употреблени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9F21B" w14:textId="4B316667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6F4992">
              <w:rPr>
                <w:sz w:val="22"/>
                <w:szCs w:val="22"/>
              </w:rPr>
              <w:t>29.32/29.06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16A8C" w14:textId="77777777" w:rsidR="00817E35" w:rsidRPr="006F4992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4992">
              <w:rPr>
                <w:sz w:val="22"/>
                <w:szCs w:val="22"/>
              </w:rPr>
              <w:t xml:space="preserve">Высота рисунка </w:t>
            </w:r>
          </w:p>
          <w:p w14:paraId="0FC9B6ED" w14:textId="009137D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6F4992">
              <w:rPr>
                <w:sz w:val="22"/>
                <w:szCs w:val="22"/>
              </w:rPr>
              <w:t>протектор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797FB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uz-Cyrl-UZ"/>
              </w:rPr>
            </w:pPr>
            <w:proofErr w:type="spellStart"/>
            <w:r w:rsidRPr="006F4992">
              <w:rPr>
                <w:sz w:val="22"/>
                <w:szCs w:val="22"/>
                <w:lang w:val="en-US"/>
              </w:rPr>
              <w:t>O’zDSt</w:t>
            </w:r>
            <w:proofErr w:type="spellEnd"/>
            <w:r w:rsidRPr="006F4992">
              <w:rPr>
                <w:sz w:val="22"/>
                <w:szCs w:val="22"/>
                <w:lang w:val="en-US"/>
              </w:rPr>
              <w:t xml:space="preserve"> 1057</w:t>
            </w:r>
            <w:r w:rsidRPr="006F4992">
              <w:rPr>
                <w:sz w:val="22"/>
                <w:szCs w:val="22"/>
                <w:lang w:val="uz-Cyrl-UZ"/>
              </w:rPr>
              <w:t>:2004</w:t>
            </w:r>
          </w:p>
          <w:p w14:paraId="4A2E5B77" w14:textId="77777777" w:rsidR="00817E35" w:rsidRPr="006F4992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4992">
              <w:rPr>
                <w:sz w:val="22"/>
                <w:szCs w:val="22"/>
                <w:lang w:val="uz-Cyrl-UZ"/>
              </w:rPr>
              <w:t>ГОСТ 4754-97</w:t>
            </w:r>
          </w:p>
          <w:p w14:paraId="487B4FA8" w14:textId="6F77BD0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6F4992">
              <w:rPr>
                <w:sz w:val="22"/>
                <w:szCs w:val="22"/>
              </w:rPr>
              <w:t>ГОСТ 5513-9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B4C05" w14:textId="77777777" w:rsidR="00817E35" w:rsidRPr="006F4992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4992">
              <w:rPr>
                <w:sz w:val="22"/>
                <w:szCs w:val="22"/>
                <w:lang w:val="uz-Cyrl-UZ"/>
              </w:rPr>
              <w:t>ГОСТ 4754-97</w:t>
            </w:r>
          </w:p>
          <w:p w14:paraId="3DABAFCB" w14:textId="63C0488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6F4992">
              <w:rPr>
                <w:sz w:val="22"/>
                <w:szCs w:val="22"/>
              </w:rPr>
              <w:t>ГОСТ 5513-97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E83D31D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6BA01599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B9F1C" w14:textId="77777777" w:rsidR="00817E35" w:rsidRPr="008618FE" w:rsidRDefault="00817E35" w:rsidP="00532C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8618FE">
              <w:rPr>
                <w:sz w:val="22"/>
                <w:szCs w:val="22"/>
              </w:rPr>
              <w:t>6.1</w:t>
            </w:r>
          </w:p>
          <w:p w14:paraId="161626B5" w14:textId="63010C2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07AFA" w14:textId="77777777" w:rsidR="00817E35" w:rsidRPr="008618FE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left="47"/>
              <w:textAlignment w:val="baseline"/>
              <w:rPr>
                <w:sz w:val="22"/>
                <w:szCs w:val="22"/>
              </w:rPr>
            </w:pPr>
            <w:r w:rsidRPr="008618FE">
              <w:rPr>
                <w:sz w:val="22"/>
                <w:szCs w:val="22"/>
              </w:rPr>
              <w:t xml:space="preserve">Сточные </w:t>
            </w:r>
          </w:p>
          <w:p w14:paraId="352AB5D8" w14:textId="77777777" w:rsidR="00817E35" w:rsidRPr="008618FE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left="47"/>
              <w:textAlignment w:val="baseline"/>
              <w:rPr>
                <w:sz w:val="22"/>
                <w:szCs w:val="22"/>
              </w:rPr>
            </w:pPr>
            <w:r w:rsidRPr="008618FE">
              <w:rPr>
                <w:sz w:val="22"/>
                <w:szCs w:val="22"/>
              </w:rPr>
              <w:t xml:space="preserve">воды, </w:t>
            </w:r>
          </w:p>
          <w:p w14:paraId="428EDDF6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left="47"/>
              <w:textAlignment w:val="baseline"/>
              <w:rPr>
                <w:sz w:val="22"/>
                <w:szCs w:val="22"/>
              </w:rPr>
            </w:pPr>
            <w:r w:rsidRPr="008618FE">
              <w:rPr>
                <w:sz w:val="22"/>
                <w:szCs w:val="22"/>
              </w:rPr>
              <w:t xml:space="preserve">включая </w:t>
            </w:r>
          </w:p>
          <w:p w14:paraId="70A8E4F9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8618FE">
              <w:rPr>
                <w:sz w:val="22"/>
                <w:szCs w:val="22"/>
              </w:rPr>
              <w:t>коллекторно-дренажные воды</w:t>
            </w:r>
          </w:p>
          <w:p w14:paraId="6AD7A799" w14:textId="14793F2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C7822" w14:textId="4132541C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8618FE">
              <w:rPr>
                <w:sz w:val="22"/>
                <w:szCs w:val="22"/>
              </w:rPr>
              <w:t>100.05/42.000</w:t>
            </w:r>
          </w:p>
          <w:p w14:paraId="6E457B1C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98F96" w14:textId="77777777" w:rsidR="00817E35" w:rsidRPr="008618FE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8618FE">
              <w:rPr>
                <w:rStyle w:val="28"/>
                <w:rFonts w:eastAsia="Calibri"/>
                <w:sz w:val="22"/>
                <w:szCs w:val="22"/>
              </w:rPr>
              <w:t>От</w:t>
            </w:r>
            <w:r w:rsidRPr="008618FE">
              <w:rPr>
                <w:rStyle w:val="28"/>
                <w:rFonts w:eastAsia="Calibri"/>
                <w:sz w:val="22"/>
                <w:szCs w:val="22"/>
                <w:lang w:val="uz-Cyrl-UZ"/>
              </w:rPr>
              <w:t>б</w:t>
            </w:r>
            <w:r w:rsidRPr="008618FE">
              <w:rPr>
                <w:rStyle w:val="28"/>
                <w:rFonts w:eastAsia="Calibri"/>
                <w:sz w:val="22"/>
                <w:szCs w:val="22"/>
              </w:rPr>
              <w:t>ор проб</w:t>
            </w:r>
          </w:p>
          <w:p w14:paraId="7A90DBFA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64229" w14:textId="77777777" w:rsidR="00817E35" w:rsidRPr="008618FE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8618FE">
              <w:rPr>
                <w:sz w:val="22"/>
                <w:szCs w:val="22"/>
                <w:lang w:val="en-US"/>
              </w:rPr>
              <w:t>O</w:t>
            </w:r>
            <w:r w:rsidRPr="000305B2">
              <w:rPr>
                <w:sz w:val="22"/>
                <w:szCs w:val="22"/>
              </w:rPr>
              <w:t>‘</w:t>
            </w:r>
            <w:proofErr w:type="spellStart"/>
            <w:proofErr w:type="gramEnd"/>
            <w:r w:rsidRPr="008618FE">
              <w:rPr>
                <w:sz w:val="22"/>
                <w:szCs w:val="22"/>
                <w:lang w:val="en-US"/>
              </w:rPr>
              <w:t>zDSt</w:t>
            </w:r>
            <w:proofErr w:type="spellEnd"/>
            <w:r w:rsidRPr="000305B2">
              <w:rPr>
                <w:sz w:val="22"/>
                <w:szCs w:val="22"/>
              </w:rPr>
              <w:t xml:space="preserve"> </w:t>
            </w:r>
            <w:r w:rsidRPr="008618FE">
              <w:rPr>
                <w:sz w:val="22"/>
                <w:szCs w:val="22"/>
              </w:rPr>
              <w:t>951:2011</w:t>
            </w:r>
          </w:p>
          <w:p w14:paraId="42150279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8618FE">
              <w:rPr>
                <w:spacing w:val="-6"/>
                <w:sz w:val="22"/>
                <w:szCs w:val="22"/>
              </w:rPr>
              <w:t xml:space="preserve">СанПиН </w:t>
            </w:r>
            <w:proofErr w:type="spellStart"/>
            <w:r w:rsidRPr="008618FE">
              <w:rPr>
                <w:spacing w:val="-6"/>
                <w:sz w:val="22"/>
                <w:szCs w:val="22"/>
              </w:rPr>
              <w:t>РУз</w:t>
            </w:r>
            <w:proofErr w:type="spellEnd"/>
            <w:r w:rsidRPr="008618FE">
              <w:rPr>
                <w:spacing w:val="-6"/>
                <w:sz w:val="22"/>
                <w:szCs w:val="22"/>
              </w:rPr>
              <w:t xml:space="preserve"> №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8618FE">
              <w:rPr>
                <w:spacing w:val="-6"/>
                <w:sz w:val="22"/>
                <w:szCs w:val="22"/>
              </w:rPr>
              <w:t>0318-15</w:t>
            </w:r>
          </w:p>
          <w:p w14:paraId="3B0CC528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3F46A44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29DB1A3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76B4624C" w14:textId="77777777" w:rsidR="00817E35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ие </w:t>
            </w:r>
          </w:p>
          <w:p w14:paraId="2930D40B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бъекту</w:t>
            </w:r>
          </w:p>
          <w:p w14:paraId="2253FAEF" w14:textId="475914A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E7912" w14:textId="10BA918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8618FE">
              <w:rPr>
                <w:sz w:val="22"/>
                <w:szCs w:val="22"/>
              </w:rPr>
              <w:t>ГОСТ 31861-201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E075DA4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455F5D2D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9712F" w14:textId="606E616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9203D8">
              <w:rPr>
                <w:sz w:val="22"/>
                <w:szCs w:val="22"/>
              </w:rPr>
              <w:t>6.2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819C7" w14:textId="348BC24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1AAF4" w14:textId="42D19615" w:rsidR="00817E35" w:rsidRPr="004134DC" w:rsidRDefault="00817E35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9203D8">
              <w:rPr>
                <w:spacing w:val="-4"/>
                <w:sz w:val="22"/>
                <w:szCs w:val="22"/>
              </w:rPr>
              <w:t>100.05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182DB" w14:textId="77777777" w:rsidR="00817E35" w:rsidRPr="009203D8" w:rsidRDefault="00817E35" w:rsidP="00532C9F">
            <w:pPr>
              <w:suppressAutoHyphens/>
              <w:rPr>
                <w:sz w:val="22"/>
                <w:szCs w:val="22"/>
              </w:rPr>
            </w:pPr>
            <w:r w:rsidRPr="009203D8">
              <w:rPr>
                <w:sz w:val="22"/>
                <w:szCs w:val="22"/>
              </w:rPr>
              <w:t xml:space="preserve">Водородный </w:t>
            </w:r>
          </w:p>
          <w:p w14:paraId="7135EADD" w14:textId="77777777" w:rsidR="00817E35" w:rsidRPr="009203D8" w:rsidRDefault="00817E35" w:rsidP="00532C9F">
            <w:pPr>
              <w:suppressAutoHyphens/>
              <w:rPr>
                <w:sz w:val="22"/>
                <w:szCs w:val="22"/>
              </w:rPr>
            </w:pPr>
            <w:r w:rsidRPr="009203D8">
              <w:rPr>
                <w:sz w:val="22"/>
                <w:szCs w:val="22"/>
              </w:rPr>
              <w:t xml:space="preserve">показатель рН, </w:t>
            </w:r>
          </w:p>
          <w:p w14:paraId="3C802249" w14:textId="77777777" w:rsidR="00817E35" w:rsidRPr="009203D8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03D8">
              <w:rPr>
                <w:sz w:val="22"/>
                <w:szCs w:val="22"/>
              </w:rPr>
              <w:t>ДИ: (1-12) ед. рН</w:t>
            </w:r>
          </w:p>
          <w:p w14:paraId="27B82D4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EDAEE" w14:textId="059E690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1D53F" w14:textId="1AB02A0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proofErr w:type="gramStart"/>
            <w:r w:rsidRPr="009203D8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</w:t>
            </w:r>
            <w:r w:rsidRPr="009203D8">
              <w:rPr>
                <w:rStyle w:val="28"/>
                <w:rFonts w:eastAsia="Calibri"/>
                <w:sz w:val="22"/>
                <w:szCs w:val="22"/>
                <w:lang w:bidi="en-US"/>
              </w:rPr>
              <w:t>‘</w:t>
            </w:r>
            <w:proofErr w:type="gramEnd"/>
            <w:r w:rsidRPr="009203D8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r w:rsidRPr="009203D8">
              <w:rPr>
                <w:rStyle w:val="28"/>
                <w:rFonts w:eastAsia="Calibri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9203D8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</w:t>
            </w:r>
            <w:r w:rsidRPr="009203D8">
              <w:rPr>
                <w:rStyle w:val="28"/>
                <w:rFonts w:eastAsia="Calibri"/>
                <w:sz w:val="22"/>
                <w:szCs w:val="22"/>
                <w:lang w:bidi="en-US"/>
              </w:rPr>
              <w:t>‘</w:t>
            </w:r>
            <w:proofErr w:type="gramEnd"/>
            <w:r w:rsidRPr="009203D8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U</w:t>
            </w:r>
            <w:r w:rsidRPr="009203D8">
              <w:rPr>
                <w:rStyle w:val="28"/>
                <w:rFonts w:eastAsia="Calibri"/>
                <w:sz w:val="22"/>
                <w:szCs w:val="22"/>
                <w:lang w:bidi="en-US"/>
              </w:rPr>
              <w:t xml:space="preserve"> 0556:201</w:t>
            </w:r>
            <w:r w:rsidRPr="009203D8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12EA43C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5C80BF07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656D8" w14:textId="734A2543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9203D8">
              <w:rPr>
                <w:sz w:val="22"/>
                <w:szCs w:val="22"/>
              </w:rPr>
              <w:t>6.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E91F5" w14:textId="4FFE676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236A7" w14:textId="7D776A48" w:rsidR="00817E35" w:rsidRPr="004134DC" w:rsidRDefault="00817E35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9203D8">
              <w:rPr>
                <w:spacing w:val="-4"/>
                <w:sz w:val="22"/>
                <w:szCs w:val="22"/>
              </w:rPr>
              <w:t>100.05/08.1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5D1CD" w14:textId="77777777" w:rsidR="00817E35" w:rsidRPr="009203D8" w:rsidRDefault="00817E35" w:rsidP="00532C9F">
            <w:pPr>
              <w:suppressAutoHyphens/>
              <w:rPr>
                <w:sz w:val="22"/>
                <w:szCs w:val="22"/>
              </w:rPr>
            </w:pPr>
            <w:r w:rsidRPr="009203D8">
              <w:rPr>
                <w:sz w:val="22"/>
                <w:szCs w:val="22"/>
              </w:rPr>
              <w:t>Концентрация</w:t>
            </w:r>
          </w:p>
          <w:p w14:paraId="6C4E54D3" w14:textId="77777777" w:rsidR="00817E35" w:rsidRPr="009203D8" w:rsidRDefault="00817E35" w:rsidP="00532C9F">
            <w:pPr>
              <w:suppressAutoHyphens/>
              <w:rPr>
                <w:sz w:val="22"/>
                <w:szCs w:val="22"/>
              </w:rPr>
            </w:pPr>
            <w:r w:rsidRPr="009203D8">
              <w:rPr>
                <w:sz w:val="22"/>
                <w:szCs w:val="22"/>
              </w:rPr>
              <w:t>нефтепродуктов</w:t>
            </w:r>
          </w:p>
          <w:p w14:paraId="3627658F" w14:textId="14191B1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9203D8">
              <w:rPr>
                <w:sz w:val="22"/>
                <w:szCs w:val="22"/>
              </w:rPr>
              <w:t>ДИ: (0,005-50) мг/дм</w:t>
            </w:r>
            <w:r w:rsidRPr="009203D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FDDF7" w14:textId="738E839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00AC2" w14:textId="77777777" w:rsidR="00817E35" w:rsidRPr="009203D8" w:rsidRDefault="00817E35" w:rsidP="00532C9F">
            <w:pPr>
              <w:suppressAutoHyphens/>
              <w:rPr>
                <w:sz w:val="22"/>
                <w:szCs w:val="22"/>
              </w:rPr>
            </w:pPr>
            <w:hyperlink r:id="rId8" w:history="1">
              <w:r w:rsidRPr="009203D8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28197511" w14:textId="77777777" w:rsidR="00817E35" w:rsidRPr="009203D8" w:rsidRDefault="00817E35" w:rsidP="00532C9F">
            <w:pPr>
              <w:suppressAutoHyphens/>
              <w:rPr>
                <w:sz w:val="22"/>
                <w:szCs w:val="22"/>
              </w:rPr>
            </w:pPr>
            <w:r w:rsidRPr="009203D8">
              <w:rPr>
                <w:sz w:val="22"/>
                <w:szCs w:val="22"/>
              </w:rPr>
              <w:t xml:space="preserve">(ПНД Ф 14.1:2:4.128-98 </w:t>
            </w:r>
          </w:p>
          <w:p w14:paraId="73ACD6AD" w14:textId="77777777" w:rsidR="00817E35" w:rsidRPr="009203D8" w:rsidRDefault="00817E35" w:rsidP="00532C9F">
            <w:pPr>
              <w:suppressAutoHyphens/>
              <w:rPr>
                <w:sz w:val="22"/>
                <w:szCs w:val="22"/>
              </w:rPr>
            </w:pPr>
            <w:r w:rsidRPr="009203D8">
              <w:rPr>
                <w:sz w:val="22"/>
                <w:szCs w:val="22"/>
              </w:rPr>
              <w:t xml:space="preserve">(М 01-05-2012) </w:t>
            </w:r>
          </w:p>
          <w:p w14:paraId="7EA31D5A" w14:textId="48B4B25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9203D8">
              <w:rPr>
                <w:sz w:val="22"/>
                <w:szCs w:val="22"/>
              </w:rPr>
              <w:t>(изд. 2012 г.)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2A9F09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35DDE4B5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D6362" w14:textId="5729B6D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66461">
              <w:rPr>
                <w:sz w:val="22"/>
                <w:szCs w:val="22"/>
              </w:rPr>
              <w:t>6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A7966" w14:textId="04BFF5D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00CE0" w14:textId="6935575F" w:rsidR="00817E35" w:rsidRPr="004134DC" w:rsidRDefault="00817E35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B66461">
              <w:rPr>
                <w:spacing w:val="-4"/>
                <w:sz w:val="22"/>
                <w:szCs w:val="22"/>
              </w:rPr>
              <w:t>100.05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7CA2E" w14:textId="77777777" w:rsidR="00817E35" w:rsidRPr="00B66461" w:rsidRDefault="00817E35" w:rsidP="00532C9F">
            <w:pPr>
              <w:suppressAutoHyphens/>
              <w:rPr>
                <w:sz w:val="22"/>
                <w:szCs w:val="22"/>
              </w:rPr>
            </w:pPr>
            <w:r w:rsidRPr="00B66461">
              <w:rPr>
                <w:sz w:val="22"/>
                <w:szCs w:val="22"/>
              </w:rPr>
              <w:t xml:space="preserve">Массовая </w:t>
            </w:r>
          </w:p>
          <w:p w14:paraId="58D415D6" w14:textId="77777777" w:rsidR="00817E35" w:rsidRPr="00B66461" w:rsidRDefault="00817E35" w:rsidP="00532C9F">
            <w:pPr>
              <w:suppressAutoHyphens/>
              <w:rPr>
                <w:sz w:val="22"/>
                <w:szCs w:val="22"/>
              </w:rPr>
            </w:pPr>
            <w:r w:rsidRPr="00B66461">
              <w:rPr>
                <w:sz w:val="22"/>
                <w:szCs w:val="22"/>
              </w:rPr>
              <w:t>концентрация</w:t>
            </w:r>
          </w:p>
          <w:p w14:paraId="5B568563" w14:textId="77777777" w:rsidR="00817E35" w:rsidRPr="00B66461" w:rsidRDefault="00817E35" w:rsidP="00532C9F">
            <w:pPr>
              <w:suppressAutoHyphens/>
              <w:rPr>
                <w:sz w:val="22"/>
                <w:szCs w:val="22"/>
              </w:rPr>
            </w:pPr>
            <w:r w:rsidRPr="00B66461">
              <w:rPr>
                <w:sz w:val="22"/>
                <w:szCs w:val="22"/>
              </w:rPr>
              <w:t xml:space="preserve">аммоний-иона </w:t>
            </w:r>
          </w:p>
          <w:p w14:paraId="5E9AF0DF" w14:textId="21480E3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66461">
              <w:rPr>
                <w:sz w:val="22"/>
                <w:szCs w:val="22"/>
              </w:rPr>
              <w:t>ДИ: (0,2-2,0) мг/дм</w:t>
            </w:r>
            <w:r w:rsidRPr="00B664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792D2" w14:textId="265DFA4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86D24" w14:textId="6456395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66461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66461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proofErr w:type="spellEnd"/>
            <w:r w:rsidRPr="00B66461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B66461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66461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U </w:t>
            </w:r>
            <w:r w:rsidRPr="00B66461">
              <w:rPr>
                <w:rStyle w:val="28"/>
                <w:rFonts w:eastAsia="Calibri"/>
                <w:sz w:val="22"/>
                <w:szCs w:val="22"/>
                <w:lang w:bidi="en-US"/>
              </w:rPr>
              <w:t>07.</w:t>
            </w:r>
            <w:r w:rsidRPr="00B66461">
              <w:rPr>
                <w:rStyle w:val="28"/>
                <w:rFonts w:eastAsia="Calibri"/>
                <w:sz w:val="22"/>
                <w:szCs w:val="22"/>
              </w:rPr>
              <w:t>0682:2015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92FB273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59E1064E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BC235" w14:textId="5AE34F0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66461">
              <w:rPr>
                <w:sz w:val="22"/>
                <w:szCs w:val="22"/>
              </w:rPr>
              <w:t>6.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6258D" w14:textId="36EB100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B51D6" w14:textId="3E65C43C" w:rsidR="00817E35" w:rsidRPr="004134DC" w:rsidRDefault="00817E35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B66461">
              <w:rPr>
                <w:spacing w:val="-4"/>
                <w:sz w:val="22"/>
                <w:szCs w:val="22"/>
              </w:rPr>
              <w:t>100.05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0C3F9" w14:textId="77777777" w:rsidR="00817E35" w:rsidRPr="00B66461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B66461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0F0AD804" w14:textId="77777777" w:rsidR="00817E35" w:rsidRPr="00B66461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B66461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2E0DB98B" w14:textId="77777777" w:rsidR="00817E35" w:rsidRPr="00B66461" w:rsidRDefault="00817E35" w:rsidP="00532C9F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B66461">
              <w:rPr>
                <w:rStyle w:val="28"/>
                <w:rFonts w:eastAsia="Calibri"/>
                <w:sz w:val="22"/>
                <w:szCs w:val="22"/>
              </w:rPr>
              <w:t>нитритов</w:t>
            </w:r>
          </w:p>
          <w:p w14:paraId="3CCF60C0" w14:textId="5F93C3CA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66461">
              <w:rPr>
                <w:sz w:val="22"/>
                <w:szCs w:val="22"/>
              </w:rPr>
              <w:t>ДИ: (0,02-0,6) мг/дм</w:t>
            </w:r>
            <w:r w:rsidRPr="00B664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F6FB3" w14:textId="5B0A869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D30F2" w14:textId="42CB025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proofErr w:type="gramStart"/>
            <w:r w:rsidRPr="00B66461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</w:t>
            </w:r>
            <w:r w:rsidRPr="00B66461">
              <w:rPr>
                <w:rStyle w:val="28"/>
                <w:rFonts w:eastAsia="Calibri"/>
                <w:sz w:val="22"/>
                <w:szCs w:val="22"/>
                <w:lang w:bidi="en-US"/>
              </w:rPr>
              <w:t>‘</w:t>
            </w:r>
            <w:proofErr w:type="gramEnd"/>
            <w:r w:rsidRPr="00B66461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r w:rsidRPr="00B66461">
              <w:rPr>
                <w:rStyle w:val="28"/>
                <w:rFonts w:eastAsia="Calibri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B66461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</w:t>
            </w:r>
            <w:r w:rsidRPr="00B66461">
              <w:rPr>
                <w:rStyle w:val="28"/>
                <w:rFonts w:eastAsia="Calibri"/>
                <w:sz w:val="22"/>
                <w:szCs w:val="22"/>
                <w:lang w:bidi="en-US"/>
              </w:rPr>
              <w:t>‘</w:t>
            </w:r>
            <w:proofErr w:type="gramEnd"/>
            <w:r w:rsidRPr="00B66461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U</w:t>
            </w:r>
            <w:r w:rsidRPr="00B66461">
              <w:rPr>
                <w:rStyle w:val="28"/>
                <w:rFonts w:eastAsia="Calibri"/>
                <w:sz w:val="22"/>
                <w:szCs w:val="22"/>
                <w:lang w:bidi="en-US"/>
              </w:rPr>
              <w:t xml:space="preserve"> 07.0265:2005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9BB84C2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4378EB46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BB388" w14:textId="0126656F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66461">
              <w:rPr>
                <w:sz w:val="22"/>
                <w:szCs w:val="22"/>
              </w:rPr>
              <w:t>6.6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3300A" w14:textId="7F022F2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6BBFB" w14:textId="6125FAC6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B66461">
              <w:rPr>
                <w:sz w:val="22"/>
                <w:szCs w:val="22"/>
              </w:rPr>
              <w:t>100.05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0977A" w14:textId="77777777" w:rsidR="00817E35" w:rsidRPr="00B66461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66461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663FE6D4" w14:textId="77777777" w:rsidR="00817E35" w:rsidRPr="00B66461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66461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3C87461B" w14:textId="77777777" w:rsidR="00817E35" w:rsidRPr="00B66461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66461">
              <w:rPr>
                <w:rStyle w:val="28"/>
                <w:rFonts w:eastAsia="Calibri"/>
                <w:sz w:val="22"/>
                <w:szCs w:val="22"/>
              </w:rPr>
              <w:t>сульфат-иона</w:t>
            </w:r>
          </w:p>
          <w:p w14:paraId="2C9953A6" w14:textId="77777777" w:rsidR="00817E35" w:rsidRPr="00B66461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B66461">
              <w:rPr>
                <w:sz w:val="22"/>
                <w:szCs w:val="22"/>
              </w:rPr>
              <w:t>ДИ: (25-500) мг/дм</w:t>
            </w:r>
            <w:r w:rsidRPr="00B66461">
              <w:rPr>
                <w:sz w:val="22"/>
                <w:szCs w:val="22"/>
                <w:vertAlign w:val="superscript"/>
              </w:rPr>
              <w:t>3</w:t>
            </w:r>
          </w:p>
          <w:p w14:paraId="66568FE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B9DB6" w14:textId="4821E36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E0E36" w14:textId="112AD8F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66461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66461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proofErr w:type="spellEnd"/>
            <w:r w:rsidRPr="00B66461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B66461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66461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U</w:t>
            </w:r>
            <w:r w:rsidRPr="00B66461">
              <w:rPr>
                <w:rStyle w:val="28"/>
                <w:rFonts w:eastAsia="Calibri"/>
                <w:sz w:val="22"/>
                <w:szCs w:val="22"/>
                <w:lang w:bidi="en-US"/>
              </w:rPr>
              <w:t xml:space="preserve"> 07.0676:2015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4B3DED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137F8F1C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6A377" w14:textId="00AEB27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6.7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9C732" w14:textId="544D342A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BC77F" w14:textId="09127AFD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  <w:lang w:val="en-US"/>
              </w:rPr>
              <w:t>100.05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EA0A8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47C618DC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15B482DF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>хлорид-ионов</w:t>
            </w:r>
          </w:p>
          <w:p w14:paraId="24211035" w14:textId="490D5B69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</w:rPr>
              <w:lastRenderedPageBreak/>
              <w:t>ДИ: (10-500) мг/дм</w:t>
            </w:r>
            <w:r w:rsidRPr="00B065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77628" w14:textId="4E66B00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C9926" w14:textId="454D85A2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’z</w:t>
            </w:r>
            <w:proofErr w:type="spell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O’U</w:t>
            </w:r>
            <w:r w:rsidRPr="00B065E0">
              <w:rPr>
                <w:rStyle w:val="28"/>
                <w:rFonts w:eastAsia="Calibri"/>
                <w:sz w:val="22"/>
                <w:szCs w:val="22"/>
                <w:lang w:val="uz-Cyrl-UZ" w:bidi="en-US"/>
              </w:rPr>
              <w:t xml:space="preserve"> 0418:2009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D8C1E9F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1D5374E9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1D461" w14:textId="4A0C76DC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6.8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D515A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6A170" w14:textId="2504F575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</w:rPr>
              <w:t>100.05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25A0C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063563AB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493D3A69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>цинка</w:t>
            </w:r>
          </w:p>
          <w:p w14:paraId="4CF6BD30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B065E0">
              <w:rPr>
                <w:sz w:val="22"/>
                <w:szCs w:val="22"/>
              </w:rPr>
              <w:t>ДИ: (0,01-0,64) мг/дм</w:t>
            </w:r>
            <w:r w:rsidRPr="00B065E0">
              <w:rPr>
                <w:sz w:val="22"/>
                <w:szCs w:val="22"/>
                <w:vertAlign w:val="superscript"/>
              </w:rPr>
              <w:t>3</w:t>
            </w:r>
          </w:p>
          <w:p w14:paraId="026C4B4A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10444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D68E4" w14:textId="30C4BB9F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proofErr w:type="spell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U 0752:2017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F8DC88C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758D2E39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8BE27" w14:textId="065E8CC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6.9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397CA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2EE01" w14:textId="4A495029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</w:rPr>
              <w:t>100.05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67FF9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3E485B4F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78E3B63E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>железа</w:t>
            </w:r>
          </w:p>
          <w:p w14:paraId="2F31A376" w14:textId="52D372D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</w:rPr>
              <w:t>ДИ: (0,05-2,0) мг/дм</w:t>
            </w:r>
            <w:r w:rsidRPr="00B065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8AC87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F7588" w14:textId="14E987F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proofErr w:type="spell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U </w:t>
            </w:r>
            <w:r>
              <w:rPr>
                <w:rStyle w:val="28"/>
                <w:rFonts w:eastAsia="Calibri"/>
                <w:sz w:val="22"/>
                <w:szCs w:val="22"/>
                <w:lang w:bidi="en-US"/>
              </w:rPr>
              <w:t>07.</w:t>
            </w:r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0706:2016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9ACCEF9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72BF7F46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34601" w14:textId="5E10AFE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6.10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1739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C893F" w14:textId="799519BF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  <w:lang w:val="en-US"/>
              </w:rPr>
              <w:t>100.05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7784E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20EF3D14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1506DBBF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>магния</w:t>
            </w:r>
          </w:p>
          <w:p w14:paraId="4328D9B2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B065E0">
              <w:rPr>
                <w:sz w:val="22"/>
                <w:szCs w:val="22"/>
              </w:rPr>
              <w:t>ДИ: (1,0-50,0) мг/дм</w:t>
            </w:r>
            <w:r w:rsidRPr="00B065E0">
              <w:rPr>
                <w:sz w:val="22"/>
                <w:szCs w:val="22"/>
                <w:vertAlign w:val="superscript"/>
              </w:rPr>
              <w:t>3</w:t>
            </w:r>
          </w:p>
          <w:p w14:paraId="707A3FFA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55109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27973" w14:textId="11345B0F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proofErr w:type="spell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U 0611:201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D69E693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2DCE735B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29385" w14:textId="2095F65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6.11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22F2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7E333" w14:textId="6809A0F5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  <w:lang w:val="en-US"/>
              </w:rPr>
              <w:t>100.05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EDDCC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7E4FD610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57D426C9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>кальция</w:t>
            </w:r>
          </w:p>
          <w:p w14:paraId="00E0DA58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B065E0">
              <w:rPr>
                <w:sz w:val="22"/>
                <w:szCs w:val="22"/>
              </w:rPr>
              <w:t>ДИ: (5,0-200,0) мг/дм</w:t>
            </w:r>
            <w:r w:rsidRPr="00B065E0">
              <w:rPr>
                <w:sz w:val="22"/>
                <w:szCs w:val="22"/>
                <w:vertAlign w:val="superscript"/>
              </w:rPr>
              <w:t>3</w:t>
            </w:r>
          </w:p>
          <w:p w14:paraId="35941B4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76776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8C63B" w14:textId="4D2515F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proofErr w:type="spell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U 0597:201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15966E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0801F28A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C468E" w14:textId="22C8A72F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6.1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BABA3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4598B" w14:textId="5470B87C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</w:rPr>
              <w:t>100.05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6DBA0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7D544AFC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25CD98CA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>алюминия</w:t>
            </w:r>
          </w:p>
          <w:p w14:paraId="5B6B3EF2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B065E0">
              <w:rPr>
                <w:sz w:val="22"/>
                <w:szCs w:val="22"/>
              </w:rPr>
              <w:t>ДИ: (0,02-0,20) мг/дм</w:t>
            </w:r>
            <w:r w:rsidRPr="00B065E0">
              <w:rPr>
                <w:sz w:val="22"/>
                <w:szCs w:val="22"/>
                <w:vertAlign w:val="superscript"/>
              </w:rPr>
              <w:t>3</w:t>
            </w:r>
          </w:p>
          <w:p w14:paraId="53BBEE5B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3F01F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FD802" w14:textId="3C5AA14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’z</w:t>
            </w:r>
            <w:proofErr w:type="spell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O’U 413:2009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7DEC395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04745222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24F94" w14:textId="7BEA190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6.1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3CA7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C0291" w14:textId="036252F4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  <w:lang w:val="en-US"/>
              </w:rPr>
              <w:t>100.05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AE316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4686AAEB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3757D0D0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>взвешенных веществ</w:t>
            </w:r>
          </w:p>
          <w:p w14:paraId="766B3064" w14:textId="3EF2946E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</w:rPr>
              <w:t>ДИ: (5-500) мг/дм</w:t>
            </w:r>
            <w:r w:rsidRPr="00B065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C639E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65E79" w14:textId="7B3503C5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proofErr w:type="spell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U </w:t>
            </w:r>
            <w:r>
              <w:rPr>
                <w:rStyle w:val="28"/>
                <w:rFonts w:eastAsia="Calibri"/>
                <w:sz w:val="22"/>
                <w:szCs w:val="22"/>
                <w:lang w:bidi="en-US"/>
              </w:rPr>
              <w:t>07.</w:t>
            </w:r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0696:2015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492F2AB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0A6D1AEC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F84D1" w14:textId="3BDE852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6.1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7350C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ACF39" w14:textId="6E150F50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  <w:lang w:val="en-US"/>
              </w:rPr>
              <w:t>100.05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88393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Молярная </w:t>
            </w:r>
          </w:p>
          <w:p w14:paraId="5D5C8D4B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42A56FDB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>общей жесткости</w:t>
            </w:r>
          </w:p>
          <w:p w14:paraId="77CC8A95" w14:textId="5FC0F6D4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065E0">
              <w:rPr>
                <w:spacing w:val="-8"/>
                <w:sz w:val="22"/>
                <w:szCs w:val="22"/>
              </w:rPr>
              <w:t>ДИ: (0,5-20,0) ммоль/дм</w:t>
            </w:r>
            <w:r w:rsidRPr="00B065E0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D5DE7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856C9" w14:textId="08CA0DCB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’z</w:t>
            </w:r>
            <w:proofErr w:type="spell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O’U 0591:201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1663E34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043204B1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E94E5" w14:textId="4A7FD201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6.1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2E1C5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C0E79" w14:textId="38F96480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  <w:lang w:val="en-US"/>
              </w:rPr>
              <w:t>100.05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5FBE1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382CF09B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2F174C8A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>сухого остатка</w:t>
            </w:r>
          </w:p>
          <w:p w14:paraId="2BE028FE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B065E0">
              <w:rPr>
                <w:sz w:val="22"/>
                <w:szCs w:val="22"/>
              </w:rPr>
              <w:t>ДИ: (20-10</w:t>
            </w:r>
            <w:r>
              <w:rPr>
                <w:sz w:val="22"/>
                <w:szCs w:val="22"/>
              </w:rPr>
              <w:t xml:space="preserve"> </w:t>
            </w:r>
            <w:r w:rsidRPr="00B065E0">
              <w:rPr>
                <w:sz w:val="22"/>
                <w:szCs w:val="22"/>
              </w:rPr>
              <w:t>000) мг/дм</w:t>
            </w:r>
            <w:r w:rsidRPr="00B065E0">
              <w:rPr>
                <w:sz w:val="22"/>
                <w:szCs w:val="22"/>
                <w:vertAlign w:val="superscript"/>
              </w:rPr>
              <w:t>3</w:t>
            </w:r>
          </w:p>
          <w:p w14:paraId="55F3EB82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EB2DF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0C3EB" w14:textId="519170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proofErr w:type="gram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</w:t>
            </w:r>
            <w:r w:rsidRPr="00B065E0">
              <w:rPr>
                <w:rStyle w:val="28"/>
                <w:rFonts w:eastAsia="Calibri"/>
                <w:sz w:val="22"/>
                <w:szCs w:val="22"/>
                <w:lang w:bidi="en-US"/>
              </w:rPr>
              <w:t>‘</w:t>
            </w:r>
            <w:proofErr w:type="gram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r w:rsidRPr="00B065E0">
              <w:rPr>
                <w:rStyle w:val="28"/>
                <w:rFonts w:eastAsia="Calibri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</w:t>
            </w:r>
            <w:r w:rsidRPr="00B065E0">
              <w:rPr>
                <w:rStyle w:val="28"/>
                <w:rFonts w:eastAsia="Calibri"/>
                <w:sz w:val="22"/>
                <w:szCs w:val="22"/>
                <w:lang w:bidi="en-US"/>
              </w:rPr>
              <w:t>‘</w:t>
            </w:r>
            <w:proofErr w:type="gram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U</w:t>
            </w:r>
            <w:r w:rsidRPr="00B065E0">
              <w:rPr>
                <w:rStyle w:val="28"/>
                <w:rFonts w:eastAsia="Calibri"/>
                <w:sz w:val="22"/>
                <w:szCs w:val="22"/>
                <w:lang w:bidi="en-US"/>
              </w:rPr>
              <w:t xml:space="preserve"> </w:t>
            </w:r>
            <w:r>
              <w:rPr>
                <w:rStyle w:val="28"/>
                <w:rFonts w:eastAsia="Calibri"/>
                <w:sz w:val="22"/>
                <w:szCs w:val="22"/>
                <w:lang w:bidi="en-US"/>
              </w:rPr>
              <w:t>07.</w:t>
            </w:r>
            <w:r w:rsidRPr="00B065E0">
              <w:rPr>
                <w:rStyle w:val="28"/>
                <w:rFonts w:eastAsia="Calibri"/>
                <w:sz w:val="22"/>
                <w:szCs w:val="22"/>
                <w:lang w:bidi="en-US"/>
              </w:rPr>
              <w:t>0495:201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7A8DCF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756D1F4D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AB1AD" w14:textId="5394570D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6.16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EF63C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96B6E" w14:textId="529166D4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  <w:lang w:val="en-US"/>
              </w:rPr>
              <w:t>100.05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9A168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64C1E5A6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7D940D75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биохимической </w:t>
            </w:r>
          </w:p>
          <w:p w14:paraId="33D540E2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 xml:space="preserve">потребности в </w:t>
            </w:r>
          </w:p>
          <w:p w14:paraId="1726EFDA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B065E0">
              <w:rPr>
                <w:rStyle w:val="28"/>
                <w:rFonts w:eastAsia="Calibri"/>
                <w:sz w:val="22"/>
                <w:szCs w:val="22"/>
              </w:rPr>
              <w:t>кислороде (БПК)</w:t>
            </w:r>
          </w:p>
          <w:p w14:paraId="2E0B631B" w14:textId="4BCC3830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</w:rPr>
              <w:t>ДИ: (0,1-15) мгО</w:t>
            </w:r>
            <w:r w:rsidRPr="00B065E0">
              <w:rPr>
                <w:sz w:val="22"/>
                <w:szCs w:val="22"/>
                <w:vertAlign w:val="subscript"/>
              </w:rPr>
              <w:t>2</w:t>
            </w:r>
            <w:r w:rsidRPr="00B065E0">
              <w:rPr>
                <w:sz w:val="22"/>
                <w:szCs w:val="22"/>
              </w:rPr>
              <w:t>/дм</w:t>
            </w:r>
            <w:r w:rsidRPr="00B065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5DE4D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DDB21" w14:textId="749479E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proofErr w:type="spell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U </w:t>
            </w:r>
            <w:r>
              <w:rPr>
                <w:rStyle w:val="28"/>
                <w:rFonts w:eastAsia="Calibri"/>
                <w:sz w:val="22"/>
                <w:szCs w:val="22"/>
                <w:lang w:bidi="en-US"/>
              </w:rPr>
              <w:t>07.</w:t>
            </w:r>
            <w:r w:rsidRPr="00B065E0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0746:2016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31C72CF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17E35" w:rsidRPr="004134DC" w14:paraId="7EA9B003" w14:textId="77777777" w:rsidTr="00474B1B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6BE57" w14:textId="7F158568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6.17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0F9A0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5703B" w14:textId="2F22B52C" w:rsidR="00817E35" w:rsidRPr="004134DC" w:rsidRDefault="00817E35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  <w:lang w:val="en-US"/>
              </w:rPr>
              <w:t>100.05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BDE0C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65E0">
              <w:rPr>
                <w:sz w:val="22"/>
                <w:szCs w:val="22"/>
              </w:rPr>
              <w:t xml:space="preserve">Определение </w:t>
            </w:r>
          </w:p>
          <w:p w14:paraId="1BD2393E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65E0">
              <w:rPr>
                <w:sz w:val="22"/>
                <w:szCs w:val="22"/>
              </w:rPr>
              <w:t xml:space="preserve">щелочности, </w:t>
            </w:r>
          </w:p>
          <w:p w14:paraId="6AEAD2EB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65E0">
              <w:rPr>
                <w:sz w:val="22"/>
                <w:szCs w:val="22"/>
              </w:rPr>
              <w:t xml:space="preserve">массовой </w:t>
            </w:r>
          </w:p>
          <w:p w14:paraId="4DAA6194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65E0">
              <w:rPr>
                <w:sz w:val="22"/>
                <w:szCs w:val="22"/>
              </w:rPr>
              <w:t xml:space="preserve">концентрации </w:t>
            </w:r>
          </w:p>
          <w:p w14:paraId="1C6E4D4C" w14:textId="77777777" w:rsidR="00817E35" w:rsidRPr="00B065E0" w:rsidRDefault="00817E35" w:rsidP="00532C9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65E0">
              <w:rPr>
                <w:sz w:val="22"/>
                <w:szCs w:val="22"/>
              </w:rPr>
              <w:t xml:space="preserve">карбонатов и </w:t>
            </w:r>
          </w:p>
          <w:p w14:paraId="5FAF39B5" w14:textId="4E9830FA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</w:rPr>
              <w:t>гидрокарбонатов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5D062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BD4E4" w14:textId="77777777" w:rsidR="00817E35" w:rsidRPr="00B065E0" w:rsidRDefault="00817E35" w:rsidP="00532C9F">
            <w:pPr>
              <w:suppressAutoHyphens/>
              <w:rPr>
                <w:sz w:val="22"/>
                <w:szCs w:val="22"/>
              </w:rPr>
            </w:pPr>
            <w:r w:rsidRPr="00B065E0">
              <w:rPr>
                <w:sz w:val="22"/>
                <w:szCs w:val="22"/>
              </w:rPr>
              <w:t xml:space="preserve">ГОСТ 31957-2012 </w:t>
            </w:r>
          </w:p>
          <w:p w14:paraId="71583490" w14:textId="58430226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</w:rPr>
            </w:pPr>
            <w:r w:rsidRPr="00B065E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065E0">
              <w:rPr>
                <w:sz w:val="22"/>
                <w:szCs w:val="22"/>
              </w:rPr>
              <w:t>5 (Метод А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FE566E8" w14:textId="77777777" w:rsidR="00817E35" w:rsidRPr="004134DC" w:rsidRDefault="00817E35" w:rsidP="00532C9F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311C5025" w14:textId="77777777" w:rsidTr="00474B1B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AC540" w14:textId="24AD324C" w:rsidR="00474B1B" w:rsidRPr="00FD6AAE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6.18*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E11FA" w14:textId="206AA6A5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462B0" w14:textId="618D30E0" w:rsidR="00474B1B" w:rsidRPr="00B065E0" w:rsidRDefault="00474B1B" w:rsidP="00C5107D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556652">
              <w:rPr>
                <w:sz w:val="22"/>
                <w:szCs w:val="22"/>
              </w:rPr>
              <w:t>100.05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CB119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556652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2532F702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556652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2F3AC2FF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жиров и масел</w:t>
            </w:r>
          </w:p>
          <w:p w14:paraId="408ABCA0" w14:textId="77777777" w:rsidR="00474B1B" w:rsidRPr="00B065E0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312EE" w14:textId="3687C0BD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9EEE8" w14:textId="3F260979" w:rsidR="00474B1B" w:rsidRPr="00B065E0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МВИ 148:200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43F07D4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4B95342D" w14:textId="77777777" w:rsidTr="00474B1B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3E821" w14:textId="31463AE1" w:rsidR="00474B1B" w:rsidRPr="00FD6AAE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6.19*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CED64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BE009" w14:textId="0098DDB1" w:rsidR="00474B1B" w:rsidRPr="00B065E0" w:rsidRDefault="00474B1B" w:rsidP="00C5107D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556652">
              <w:rPr>
                <w:sz w:val="22"/>
                <w:szCs w:val="22"/>
              </w:rPr>
              <w:t>100.05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31FB8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Массовая </w:t>
            </w:r>
          </w:p>
          <w:p w14:paraId="32A492D6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концентрация </w:t>
            </w:r>
          </w:p>
          <w:p w14:paraId="6EA1F009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хрома </w:t>
            </w:r>
            <w:r w:rsidRPr="00556652">
              <w:rPr>
                <w:sz w:val="22"/>
                <w:szCs w:val="22"/>
                <w:lang w:val="uz-Cyrl-UZ"/>
              </w:rPr>
              <w:t>(</w:t>
            </w:r>
            <w:r w:rsidRPr="00556652">
              <w:rPr>
                <w:sz w:val="22"/>
                <w:szCs w:val="22"/>
                <w:lang w:val="en-US"/>
              </w:rPr>
              <w:t>VI</w:t>
            </w:r>
            <w:r w:rsidRPr="00556652">
              <w:rPr>
                <w:sz w:val="22"/>
                <w:szCs w:val="22"/>
              </w:rPr>
              <w:t xml:space="preserve">) </w:t>
            </w:r>
          </w:p>
          <w:p w14:paraId="489E706B" w14:textId="5582705F" w:rsidR="00474B1B" w:rsidRPr="00B065E0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ДИ: (0,025-25) мг/дм</w:t>
            </w:r>
            <w:r w:rsidRPr="005566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B86BA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DC3F5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ГОСТ 31956-2012</w:t>
            </w:r>
          </w:p>
          <w:p w14:paraId="497C367B" w14:textId="78F34081" w:rsidR="00474B1B" w:rsidRPr="00B065E0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Метод А, Б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D42ED45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1DDC37C2" w14:textId="77777777" w:rsidTr="00EB46E3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1FE2A" w14:textId="26FE7F0A" w:rsidR="00474B1B" w:rsidRPr="00FD6AAE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6.20*</w:t>
            </w:r>
          </w:p>
        </w:tc>
        <w:tc>
          <w:tcPr>
            <w:tcW w:w="651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06075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1421F" w14:textId="037D7A63" w:rsidR="00474B1B" w:rsidRPr="00B065E0" w:rsidRDefault="00474B1B" w:rsidP="00C5107D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556652">
              <w:rPr>
                <w:sz w:val="22"/>
                <w:szCs w:val="22"/>
              </w:rPr>
              <w:t>100.05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0BB36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Массовая </w:t>
            </w:r>
          </w:p>
          <w:p w14:paraId="0D5AD24C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концентрация </w:t>
            </w:r>
          </w:p>
          <w:p w14:paraId="7042729E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хрома </w:t>
            </w:r>
            <w:r w:rsidRPr="00556652">
              <w:rPr>
                <w:sz w:val="22"/>
                <w:szCs w:val="22"/>
                <w:lang w:val="uz-Cyrl-UZ"/>
              </w:rPr>
              <w:t>(</w:t>
            </w:r>
            <w:r w:rsidRPr="00556652">
              <w:rPr>
                <w:sz w:val="22"/>
                <w:szCs w:val="22"/>
              </w:rPr>
              <w:t xml:space="preserve">общего) </w:t>
            </w:r>
          </w:p>
          <w:p w14:paraId="47525C07" w14:textId="4033FC67" w:rsidR="00474B1B" w:rsidRPr="00B065E0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ДИ: (0,025-25) мг/дм</w:t>
            </w:r>
            <w:r w:rsidRPr="005566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15E4C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6CF90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ГОСТ 31956-2012</w:t>
            </w:r>
          </w:p>
          <w:p w14:paraId="72AB56B5" w14:textId="7435A079" w:rsidR="00474B1B" w:rsidRPr="00B065E0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Метод А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22A5A70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7C3B8E7B" w14:textId="77777777" w:rsidTr="00EB46E3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702E8" w14:textId="485A4801" w:rsidR="00474B1B" w:rsidRPr="00FD6AAE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  <w:lang w:val="en-US"/>
              </w:rPr>
              <w:t>6</w:t>
            </w:r>
            <w:r w:rsidRPr="00556652">
              <w:rPr>
                <w:sz w:val="22"/>
                <w:szCs w:val="22"/>
              </w:rPr>
              <w:t>.21*</w:t>
            </w:r>
          </w:p>
        </w:tc>
        <w:tc>
          <w:tcPr>
            <w:tcW w:w="651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755CC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352F2" w14:textId="7FCCEC72" w:rsidR="00474B1B" w:rsidRPr="00B065E0" w:rsidRDefault="00474B1B" w:rsidP="00C5107D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556652">
              <w:rPr>
                <w:sz w:val="22"/>
                <w:szCs w:val="22"/>
              </w:rPr>
              <w:t>100.05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2681C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Массовая </w:t>
            </w:r>
          </w:p>
          <w:p w14:paraId="3C90C028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концентрация </w:t>
            </w:r>
          </w:p>
          <w:p w14:paraId="18288B09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хрома </w:t>
            </w:r>
            <w:r w:rsidRPr="00556652">
              <w:rPr>
                <w:sz w:val="22"/>
                <w:szCs w:val="22"/>
                <w:lang w:val="uz-Cyrl-UZ"/>
              </w:rPr>
              <w:t>(</w:t>
            </w:r>
            <w:r w:rsidRPr="00556652">
              <w:rPr>
                <w:sz w:val="22"/>
                <w:szCs w:val="22"/>
                <w:lang w:val="en-US"/>
              </w:rPr>
              <w:t>III</w:t>
            </w:r>
            <w:r w:rsidRPr="00556652">
              <w:rPr>
                <w:sz w:val="22"/>
                <w:szCs w:val="22"/>
              </w:rPr>
              <w:t xml:space="preserve">) </w:t>
            </w:r>
          </w:p>
          <w:p w14:paraId="32C1CD9B" w14:textId="666A9D34" w:rsidR="00474B1B" w:rsidRPr="00B065E0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ДИ: (0,025-25) мг/дм</w:t>
            </w:r>
            <w:r w:rsidRPr="005566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75EB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DB1ED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ГОСТ 31956-2012</w:t>
            </w:r>
          </w:p>
          <w:p w14:paraId="302DA492" w14:textId="453FA95D" w:rsidR="00474B1B" w:rsidRPr="00B065E0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Метод А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20F339A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4A695384" w14:textId="77777777" w:rsidTr="00EB46E3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60856" w14:textId="36512D93" w:rsidR="00474B1B" w:rsidRPr="00FD6AAE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6.22*</w:t>
            </w:r>
          </w:p>
        </w:tc>
        <w:tc>
          <w:tcPr>
            <w:tcW w:w="65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A8444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0E0F2" w14:textId="7397DDDC" w:rsidR="00474B1B" w:rsidRPr="00B065E0" w:rsidRDefault="00474B1B" w:rsidP="00C5107D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556652">
              <w:rPr>
                <w:sz w:val="22"/>
                <w:szCs w:val="22"/>
              </w:rPr>
              <w:t>100.05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3C1E4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556652">
              <w:rPr>
                <w:sz w:val="22"/>
                <w:szCs w:val="22"/>
              </w:rPr>
              <w:t>Бихроматная</w:t>
            </w:r>
            <w:proofErr w:type="spellEnd"/>
            <w:r w:rsidRPr="00556652">
              <w:rPr>
                <w:sz w:val="22"/>
                <w:szCs w:val="22"/>
              </w:rPr>
              <w:t xml:space="preserve"> </w:t>
            </w:r>
          </w:p>
          <w:p w14:paraId="6991F828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окисляемость</w:t>
            </w:r>
          </w:p>
          <w:p w14:paraId="1FE9F671" w14:textId="77777777" w:rsidR="00474B1B" w:rsidRPr="00556652" w:rsidRDefault="00474B1B" w:rsidP="00474B1B">
            <w:pPr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(химическое </w:t>
            </w:r>
          </w:p>
          <w:p w14:paraId="6DA013B5" w14:textId="77777777" w:rsidR="00474B1B" w:rsidRPr="00556652" w:rsidRDefault="00474B1B" w:rsidP="00474B1B">
            <w:pPr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потребление </w:t>
            </w:r>
          </w:p>
          <w:p w14:paraId="3120EB9C" w14:textId="77777777" w:rsidR="00474B1B" w:rsidRPr="00556652" w:rsidRDefault="00474B1B" w:rsidP="00474B1B">
            <w:pPr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кислорода – </w:t>
            </w:r>
            <w:proofErr w:type="spellStart"/>
            <w:r w:rsidRPr="00556652">
              <w:rPr>
                <w:sz w:val="22"/>
                <w:szCs w:val="22"/>
              </w:rPr>
              <w:t>ХПК</w:t>
            </w:r>
            <w:r w:rsidRPr="00556652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556652">
              <w:rPr>
                <w:sz w:val="22"/>
                <w:szCs w:val="22"/>
              </w:rPr>
              <w:t>)</w:t>
            </w:r>
          </w:p>
          <w:p w14:paraId="4A5BAF45" w14:textId="77777777" w:rsidR="00474B1B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  <w:vertAlign w:val="superscript"/>
              </w:rPr>
            </w:pPr>
            <w:r w:rsidRPr="00556652">
              <w:rPr>
                <w:spacing w:val="-8"/>
                <w:sz w:val="22"/>
                <w:szCs w:val="22"/>
              </w:rPr>
              <w:t>ДИ: (5-16000) мгО</w:t>
            </w:r>
            <w:r w:rsidRPr="00556652">
              <w:rPr>
                <w:spacing w:val="-8"/>
                <w:sz w:val="22"/>
                <w:szCs w:val="22"/>
                <w:vertAlign w:val="subscript"/>
              </w:rPr>
              <w:t>2</w:t>
            </w:r>
            <w:r w:rsidRPr="00556652">
              <w:rPr>
                <w:spacing w:val="-8"/>
                <w:sz w:val="22"/>
                <w:szCs w:val="22"/>
              </w:rPr>
              <w:t>/дм</w:t>
            </w:r>
            <w:r w:rsidRPr="00556652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1E427F41" w14:textId="56FB8607" w:rsidR="00474B1B" w:rsidRPr="00B065E0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8A432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1A9E4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color w:val="333333"/>
                <w:sz w:val="22"/>
                <w:szCs w:val="22"/>
                <w:shd w:val="clear" w:color="auto" w:fill="FFFFFF"/>
              </w:rPr>
              <w:t>ФР.1.31.2012.12706</w:t>
            </w:r>
          </w:p>
          <w:p w14:paraId="64600C38" w14:textId="79EF4027" w:rsidR="00474B1B" w:rsidRPr="00B065E0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(</w:t>
            </w:r>
            <w:r w:rsidRPr="00556652">
              <w:rPr>
                <w:spacing w:val="-10"/>
                <w:sz w:val="22"/>
                <w:szCs w:val="22"/>
              </w:rPr>
              <w:t>ПНД Ф 14</w:t>
            </w:r>
            <w:r w:rsidRPr="00556652">
              <w:rPr>
                <w:spacing w:val="-10"/>
                <w:sz w:val="22"/>
                <w:szCs w:val="22"/>
                <w:lang w:val="uz-Cyrl-UZ"/>
              </w:rPr>
              <w:t>.1:2:4.190-2003</w:t>
            </w:r>
            <w:r w:rsidRPr="00556652">
              <w:rPr>
                <w:sz w:val="22"/>
                <w:szCs w:val="22"/>
                <w:lang w:val="uz-Cyrl-UZ"/>
              </w:rPr>
              <w:t xml:space="preserve"> (издение 2012</w:t>
            </w:r>
            <w:r>
              <w:rPr>
                <w:sz w:val="22"/>
                <w:szCs w:val="22"/>
                <w:lang w:val="uz-Cyrl-UZ"/>
              </w:rPr>
              <w:t xml:space="preserve"> г.</w:t>
            </w:r>
            <w:r w:rsidRPr="00556652">
              <w:rPr>
                <w:sz w:val="22"/>
                <w:szCs w:val="22"/>
                <w:lang w:val="uz-Cyrl-UZ"/>
              </w:rPr>
              <w:t>)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3C1BC80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2A97DC63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6450C" w14:textId="77777777" w:rsidR="00474B1B" w:rsidRPr="00FD6AAE" w:rsidRDefault="00474B1B" w:rsidP="00474B1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20"/>
              <w:textAlignment w:val="baseline"/>
              <w:rPr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1</w:t>
            </w:r>
          </w:p>
          <w:p w14:paraId="4ED26C35" w14:textId="4912D070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3BD4C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ind w:left="47"/>
              <w:textAlignment w:val="baseline"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lastRenderedPageBreak/>
              <w:t xml:space="preserve">Природные воды </w:t>
            </w:r>
          </w:p>
          <w:p w14:paraId="59C1FE46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ind w:left="47"/>
              <w:textAlignment w:val="baseline"/>
              <w:rPr>
                <w:sz w:val="22"/>
                <w:szCs w:val="22"/>
              </w:rPr>
            </w:pPr>
            <w:r w:rsidRPr="00271866">
              <w:rPr>
                <w:spacing w:val="-8"/>
                <w:sz w:val="22"/>
                <w:szCs w:val="22"/>
              </w:rPr>
              <w:lastRenderedPageBreak/>
              <w:t>(поверхностные</w:t>
            </w:r>
            <w:r w:rsidRPr="00271866">
              <w:rPr>
                <w:sz w:val="22"/>
                <w:szCs w:val="22"/>
              </w:rPr>
              <w:t xml:space="preserve"> воды,</w:t>
            </w:r>
          </w:p>
          <w:p w14:paraId="1EFACE3C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подземные воды)</w:t>
            </w:r>
          </w:p>
          <w:p w14:paraId="798E16AD" w14:textId="31EAB6F2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B9E37" w14:textId="24273909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lastRenderedPageBreak/>
              <w:t>100.03/42.000</w:t>
            </w:r>
          </w:p>
          <w:p w14:paraId="5B08DA7D" w14:textId="0FC3C858" w:rsidR="00474B1B" w:rsidRPr="004134DC" w:rsidRDefault="00474B1B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lastRenderedPageBreak/>
              <w:t>100.04/42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2E01F" w14:textId="435FC9E1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lastRenderedPageBreak/>
              <w:t>От</w:t>
            </w:r>
            <w:r w:rsidRPr="00271866">
              <w:rPr>
                <w:rStyle w:val="28"/>
                <w:rFonts w:eastAsia="Calibri"/>
                <w:sz w:val="22"/>
                <w:szCs w:val="22"/>
                <w:lang w:val="uz-Cyrl-UZ"/>
              </w:rPr>
              <w:t>б</w:t>
            </w:r>
            <w:r w:rsidRPr="00271866">
              <w:rPr>
                <w:rStyle w:val="28"/>
                <w:rFonts w:eastAsia="Calibri"/>
                <w:sz w:val="22"/>
                <w:szCs w:val="22"/>
              </w:rPr>
              <w:t>ор проб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978D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271866">
              <w:rPr>
                <w:sz w:val="22"/>
                <w:szCs w:val="22"/>
                <w:lang w:val="en-US"/>
              </w:rPr>
              <w:t>O</w:t>
            </w:r>
            <w:r w:rsidRPr="000305B2">
              <w:rPr>
                <w:sz w:val="22"/>
                <w:szCs w:val="22"/>
              </w:rPr>
              <w:t>‘</w:t>
            </w:r>
            <w:proofErr w:type="spellStart"/>
            <w:proofErr w:type="gramEnd"/>
            <w:r w:rsidRPr="00271866">
              <w:rPr>
                <w:sz w:val="22"/>
                <w:szCs w:val="22"/>
                <w:lang w:val="en-US"/>
              </w:rPr>
              <w:t>zDSt</w:t>
            </w:r>
            <w:proofErr w:type="spellEnd"/>
            <w:r w:rsidRPr="000305B2">
              <w:rPr>
                <w:sz w:val="22"/>
                <w:szCs w:val="22"/>
              </w:rPr>
              <w:t xml:space="preserve"> </w:t>
            </w:r>
            <w:r w:rsidRPr="00271866">
              <w:rPr>
                <w:sz w:val="22"/>
                <w:szCs w:val="22"/>
              </w:rPr>
              <w:t>951:2011</w:t>
            </w:r>
          </w:p>
          <w:p w14:paraId="7952DBC1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271866">
              <w:rPr>
                <w:spacing w:val="-6"/>
                <w:sz w:val="22"/>
                <w:szCs w:val="22"/>
              </w:rPr>
              <w:lastRenderedPageBreak/>
              <w:t xml:space="preserve">СанПиН </w:t>
            </w:r>
            <w:proofErr w:type="spellStart"/>
            <w:r w:rsidRPr="00271866">
              <w:rPr>
                <w:spacing w:val="-6"/>
                <w:sz w:val="22"/>
                <w:szCs w:val="22"/>
              </w:rPr>
              <w:t>РУз</w:t>
            </w:r>
            <w:proofErr w:type="spellEnd"/>
            <w:r w:rsidRPr="00271866">
              <w:rPr>
                <w:spacing w:val="-6"/>
                <w:sz w:val="22"/>
                <w:szCs w:val="22"/>
              </w:rPr>
              <w:t xml:space="preserve"> №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271866">
              <w:rPr>
                <w:spacing w:val="-6"/>
                <w:sz w:val="22"/>
                <w:szCs w:val="22"/>
              </w:rPr>
              <w:t>0318-15</w:t>
            </w:r>
          </w:p>
          <w:p w14:paraId="7AC56BA7" w14:textId="77777777" w:rsidR="00474B1B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BFDF48" w14:textId="77777777" w:rsidR="00474B1B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 xml:space="preserve">ТНПА и другая </w:t>
            </w:r>
          </w:p>
          <w:p w14:paraId="15E57924" w14:textId="77777777" w:rsidR="00474B1B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 xml:space="preserve">документация, </w:t>
            </w:r>
          </w:p>
          <w:p w14:paraId="1F652576" w14:textId="77777777" w:rsidR="00474B1B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 xml:space="preserve">устанавливающие </w:t>
            </w:r>
          </w:p>
          <w:p w14:paraId="524D08FC" w14:textId="065AE002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E91F9" w14:textId="675072C8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lastRenderedPageBreak/>
              <w:t>ГОСТ 31861-201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712E2E8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478F4508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E906B" w14:textId="14505C7E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2*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7132A" w14:textId="4A4D9FDD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16EE8" w14:textId="64E982AD" w:rsidR="00474B1B" w:rsidRPr="00271866" w:rsidRDefault="00474B1B" w:rsidP="00C5107D">
            <w:pPr>
              <w:suppressAutoHyphens/>
              <w:ind w:right="-12"/>
              <w:rPr>
                <w:spacing w:val="-4"/>
                <w:sz w:val="22"/>
                <w:szCs w:val="22"/>
              </w:rPr>
            </w:pPr>
            <w:r w:rsidRPr="00271866">
              <w:rPr>
                <w:spacing w:val="-4"/>
                <w:sz w:val="22"/>
                <w:szCs w:val="22"/>
              </w:rPr>
              <w:t>100.03/08.169</w:t>
            </w:r>
          </w:p>
          <w:p w14:paraId="1317183D" w14:textId="6D471537" w:rsidR="00474B1B" w:rsidRPr="004134DC" w:rsidRDefault="00474B1B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271866">
              <w:rPr>
                <w:spacing w:val="-4"/>
                <w:sz w:val="22"/>
                <w:szCs w:val="22"/>
              </w:rPr>
              <w:t>100.04/08.16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4D3A1" w14:textId="77777777" w:rsidR="00474B1B" w:rsidRPr="00271866" w:rsidRDefault="00474B1B" w:rsidP="00474B1B">
            <w:pPr>
              <w:suppressAutoHyphens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 xml:space="preserve">Водородный </w:t>
            </w:r>
          </w:p>
          <w:p w14:paraId="4667A29A" w14:textId="77777777" w:rsidR="00474B1B" w:rsidRPr="00271866" w:rsidRDefault="00474B1B" w:rsidP="00474B1B">
            <w:pPr>
              <w:suppressAutoHyphens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 xml:space="preserve">показатель рН, </w:t>
            </w:r>
          </w:p>
          <w:p w14:paraId="780997CD" w14:textId="10D5C2FE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ДИ: (1-12) ед. рН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183CB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9C102" w14:textId="73A643F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proofErr w:type="gram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</w:t>
            </w:r>
            <w:r w:rsidRPr="00271866">
              <w:rPr>
                <w:rStyle w:val="28"/>
                <w:rFonts w:eastAsia="Calibri"/>
                <w:sz w:val="22"/>
                <w:szCs w:val="22"/>
                <w:lang w:bidi="en-US"/>
              </w:rPr>
              <w:t>‘</w:t>
            </w:r>
            <w:proofErr w:type="gram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r w:rsidRPr="00271866">
              <w:rPr>
                <w:rStyle w:val="28"/>
                <w:rFonts w:eastAsia="Calibri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</w:t>
            </w:r>
            <w:r w:rsidRPr="00271866">
              <w:rPr>
                <w:rStyle w:val="28"/>
                <w:rFonts w:eastAsia="Calibri"/>
                <w:sz w:val="22"/>
                <w:szCs w:val="22"/>
                <w:lang w:bidi="en-US"/>
              </w:rPr>
              <w:t>‘</w:t>
            </w:r>
            <w:proofErr w:type="gram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U</w:t>
            </w:r>
            <w:r w:rsidRPr="00271866">
              <w:rPr>
                <w:rStyle w:val="28"/>
                <w:rFonts w:eastAsia="Calibri"/>
                <w:sz w:val="22"/>
                <w:szCs w:val="22"/>
                <w:lang w:bidi="en-US"/>
              </w:rPr>
              <w:t xml:space="preserve"> 0556:201</w:t>
            </w:r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2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56E67C2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527AFFB2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82FA7" w14:textId="4C8A55B0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8FB26" w14:textId="25661CE6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B510C" w14:textId="5B05CE2C" w:rsidR="00474B1B" w:rsidRPr="00271866" w:rsidRDefault="00474B1B" w:rsidP="00C5107D">
            <w:pPr>
              <w:suppressAutoHyphens/>
              <w:ind w:right="-12"/>
              <w:rPr>
                <w:spacing w:val="-4"/>
                <w:sz w:val="22"/>
                <w:szCs w:val="22"/>
              </w:rPr>
            </w:pPr>
            <w:r w:rsidRPr="00271866">
              <w:rPr>
                <w:spacing w:val="-4"/>
                <w:sz w:val="22"/>
                <w:szCs w:val="22"/>
              </w:rPr>
              <w:t>100.03/08.155</w:t>
            </w:r>
          </w:p>
          <w:p w14:paraId="5737C6B5" w14:textId="08C35D1B" w:rsidR="00474B1B" w:rsidRPr="004134DC" w:rsidRDefault="00474B1B" w:rsidP="00C5107D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bCs/>
                <w:sz w:val="22"/>
                <w:szCs w:val="22"/>
              </w:rPr>
            </w:pPr>
            <w:r w:rsidRPr="00271866">
              <w:rPr>
                <w:spacing w:val="-4"/>
                <w:sz w:val="22"/>
                <w:szCs w:val="22"/>
              </w:rPr>
              <w:t>100.04/08.15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9140F" w14:textId="77777777" w:rsidR="00474B1B" w:rsidRPr="00271866" w:rsidRDefault="00474B1B" w:rsidP="00474B1B">
            <w:pPr>
              <w:suppressAutoHyphens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Концентрация</w:t>
            </w:r>
          </w:p>
          <w:p w14:paraId="50633B92" w14:textId="77777777" w:rsidR="00474B1B" w:rsidRPr="00271866" w:rsidRDefault="00474B1B" w:rsidP="00474B1B">
            <w:pPr>
              <w:suppressAutoHyphens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нефтепродуктов</w:t>
            </w:r>
          </w:p>
          <w:p w14:paraId="11CEE8CC" w14:textId="09F12BC1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ДИ: (0,005-50) мг/дм</w:t>
            </w:r>
            <w:r w:rsidRPr="0027186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581D2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84B2E" w14:textId="77777777" w:rsidR="00474B1B" w:rsidRPr="00271866" w:rsidRDefault="00474B1B" w:rsidP="00474B1B">
            <w:pPr>
              <w:suppressAutoHyphens/>
              <w:rPr>
                <w:sz w:val="22"/>
                <w:szCs w:val="22"/>
              </w:rPr>
            </w:pPr>
            <w:hyperlink r:id="rId9" w:history="1">
              <w:r w:rsidRPr="00271866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18D8E2CE" w14:textId="77777777" w:rsidR="00474B1B" w:rsidRPr="00271866" w:rsidRDefault="00474B1B" w:rsidP="00474B1B">
            <w:pPr>
              <w:suppressAutoHyphens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 xml:space="preserve">(ПНД Ф 14.1:2:4.128-98 </w:t>
            </w:r>
          </w:p>
          <w:p w14:paraId="5381AA10" w14:textId="77777777" w:rsidR="00474B1B" w:rsidRPr="00271866" w:rsidRDefault="00474B1B" w:rsidP="00474B1B">
            <w:pPr>
              <w:suppressAutoHyphens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 xml:space="preserve">(М 01-05-2012) </w:t>
            </w:r>
          </w:p>
          <w:p w14:paraId="39123978" w14:textId="30660E9E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(изд. 2012 г.)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B3384D1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3F6CFD2A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02B3A" w14:textId="564B7EF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72890" w14:textId="05A1D0FE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CEEF0" w14:textId="49D79698" w:rsidR="00474B1B" w:rsidRPr="00271866" w:rsidRDefault="00474B1B" w:rsidP="00474B1B">
            <w:pPr>
              <w:suppressAutoHyphens/>
              <w:ind w:right="-12"/>
              <w:rPr>
                <w:spacing w:val="-4"/>
                <w:sz w:val="22"/>
                <w:szCs w:val="22"/>
              </w:rPr>
            </w:pPr>
            <w:r w:rsidRPr="00271866">
              <w:rPr>
                <w:spacing w:val="-4"/>
                <w:sz w:val="22"/>
                <w:szCs w:val="22"/>
              </w:rPr>
              <w:t>100.03/08.156</w:t>
            </w:r>
          </w:p>
          <w:p w14:paraId="7E5BE3A4" w14:textId="6EB9317D" w:rsidR="00474B1B" w:rsidRPr="004134DC" w:rsidRDefault="00474B1B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271866">
              <w:rPr>
                <w:spacing w:val="-4"/>
                <w:sz w:val="22"/>
                <w:szCs w:val="22"/>
              </w:rPr>
              <w:t>100.04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9BC46" w14:textId="77777777" w:rsidR="00474B1B" w:rsidRPr="00271866" w:rsidRDefault="00474B1B" w:rsidP="00474B1B">
            <w:pPr>
              <w:suppressAutoHyphens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Концентрация</w:t>
            </w:r>
          </w:p>
          <w:p w14:paraId="18E8B4CE" w14:textId="77777777" w:rsidR="00474B1B" w:rsidRPr="00271866" w:rsidRDefault="00474B1B" w:rsidP="00474B1B">
            <w:pPr>
              <w:suppressAutoHyphens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 xml:space="preserve">аммоний-иона </w:t>
            </w:r>
          </w:p>
          <w:p w14:paraId="263907C9" w14:textId="326D017A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ДИ: (0,2-2,0) мг/дм</w:t>
            </w:r>
            <w:r w:rsidRPr="0027186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C7193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E0027" w14:textId="1ADE7978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proofErr w:type="spell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U </w:t>
            </w:r>
            <w:r w:rsidRPr="00271866">
              <w:rPr>
                <w:rStyle w:val="28"/>
                <w:rFonts w:eastAsia="Calibri"/>
                <w:sz w:val="22"/>
                <w:szCs w:val="22"/>
                <w:lang w:bidi="en-US"/>
              </w:rPr>
              <w:t>07.</w:t>
            </w:r>
            <w:r w:rsidRPr="00271866">
              <w:rPr>
                <w:rStyle w:val="28"/>
                <w:rFonts w:eastAsia="Calibri"/>
                <w:sz w:val="22"/>
                <w:szCs w:val="22"/>
              </w:rPr>
              <w:t>0682:2015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2E8936F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46B68DAF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9070D" w14:textId="63E6A365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072E9" w14:textId="1309E2D5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0EFFD" w14:textId="51AC744E" w:rsidR="00474B1B" w:rsidRPr="00271866" w:rsidRDefault="00474B1B" w:rsidP="00C5107D">
            <w:pPr>
              <w:suppressAutoHyphens/>
              <w:ind w:right="-12"/>
              <w:rPr>
                <w:spacing w:val="-4"/>
                <w:sz w:val="22"/>
                <w:szCs w:val="22"/>
              </w:rPr>
            </w:pPr>
            <w:r w:rsidRPr="00271866">
              <w:rPr>
                <w:spacing w:val="-4"/>
                <w:sz w:val="22"/>
                <w:szCs w:val="22"/>
              </w:rPr>
              <w:t>100.03/08.156</w:t>
            </w:r>
          </w:p>
          <w:p w14:paraId="50D531C8" w14:textId="5FF6C3C1" w:rsidR="00474B1B" w:rsidRPr="004134DC" w:rsidRDefault="00474B1B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271866">
              <w:rPr>
                <w:spacing w:val="-4"/>
                <w:sz w:val="22"/>
                <w:szCs w:val="22"/>
              </w:rPr>
              <w:t>100.04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59775" w14:textId="77777777" w:rsidR="00474B1B" w:rsidRPr="00271866" w:rsidRDefault="00474B1B" w:rsidP="00474B1B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02903674" w14:textId="77777777" w:rsidR="00474B1B" w:rsidRPr="00271866" w:rsidRDefault="00474B1B" w:rsidP="00474B1B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7185B689" w14:textId="77777777" w:rsidR="00474B1B" w:rsidRPr="00271866" w:rsidRDefault="00474B1B" w:rsidP="00474B1B">
            <w:pPr>
              <w:suppressAutoHyphens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>нитритов</w:t>
            </w:r>
          </w:p>
          <w:p w14:paraId="1DE39708" w14:textId="31B8A108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ДИ: (0,02-0,6) мг/дм</w:t>
            </w:r>
            <w:r w:rsidRPr="0027186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5CB6C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9CCF2" w14:textId="130672AC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proofErr w:type="gram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</w:t>
            </w:r>
            <w:r w:rsidRPr="00271866">
              <w:rPr>
                <w:rStyle w:val="28"/>
                <w:rFonts w:eastAsia="Calibri"/>
                <w:sz w:val="22"/>
                <w:szCs w:val="22"/>
                <w:lang w:bidi="en-US"/>
              </w:rPr>
              <w:t>‘</w:t>
            </w:r>
            <w:proofErr w:type="gram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r w:rsidRPr="00271866">
              <w:rPr>
                <w:rStyle w:val="28"/>
                <w:rFonts w:eastAsia="Calibri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</w:t>
            </w:r>
            <w:r w:rsidRPr="00271866">
              <w:rPr>
                <w:rStyle w:val="28"/>
                <w:rFonts w:eastAsia="Calibri"/>
                <w:sz w:val="22"/>
                <w:szCs w:val="22"/>
                <w:lang w:bidi="en-US"/>
              </w:rPr>
              <w:t>‘</w:t>
            </w:r>
            <w:proofErr w:type="gram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U</w:t>
            </w:r>
            <w:r w:rsidRPr="00271866">
              <w:rPr>
                <w:rStyle w:val="28"/>
                <w:rFonts w:eastAsia="Calibri"/>
                <w:sz w:val="22"/>
                <w:szCs w:val="22"/>
                <w:lang w:bidi="en-US"/>
              </w:rPr>
              <w:t xml:space="preserve"> 07.0265:2005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5382A2B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64216809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65926" w14:textId="7969DDE3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6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6FA32" w14:textId="34A88146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7A5F4" w14:textId="18C0A0C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100.03/08.149</w:t>
            </w:r>
          </w:p>
          <w:p w14:paraId="00691F84" w14:textId="30E4A7B8" w:rsidR="00474B1B" w:rsidRPr="004134DC" w:rsidRDefault="00474B1B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271866">
              <w:rPr>
                <w:spacing w:val="-4"/>
                <w:sz w:val="22"/>
                <w:szCs w:val="22"/>
              </w:rPr>
              <w:t>100.04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38366A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1F8C8655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6D0A2E3D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>сульфат-иона</w:t>
            </w:r>
          </w:p>
          <w:p w14:paraId="5BEACC24" w14:textId="3A9CBF50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ДИ: (25-500) мг/дм</w:t>
            </w:r>
            <w:r w:rsidRPr="0027186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65BF7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3079E" w14:textId="2A64424C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proofErr w:type="spell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U</w:t>
            </w:r>
            <w:r w:rsidRPr="00271866">
              <w:rPr>
                <w:rStyle w:val="28"/>
                <w:rFonts w:eastAsia="Calibri"/>
                <w:sz w:val="22"/>
                <w:szCs w:val="22"/>
                <w:lang w:bidi="en-US"/>
              </w:rPr>
              <w:t xml:space="preserve"> 07.0676:2015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0E82007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1A0B5DD9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103A6" w14:textId="6350161A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7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5EF90" w14:textId="67C5E966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6EBD2" w14:textId="4F0304E0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  <w:lang w:val="en-US"/>
              </w:rPr>
            </w:pPr>
            <w:r w:rsidRPr="00271866">
              <w:rPr>
                <w:sz w:val="22"/>
                <w:szCs w:val="22"/>
                <w:lang w:val="en-US"/>
              </w:rPr>
              <w:t>100.0</w:t>
            </w:r>
            <w:r w:rsidRPr="00271866">
              <w:rPr>
                <w:sz w:val="22"/>
                <w:szCs w:val="22"/>
              </w:rPr>
              <w:t>3</w:t>
            </w:r>
            <w:r w:rsidRPr="00271866">
              <w:rPr>
                <w:sz w:val="22"/>
                <w:szCs w:val="22"/>
                <w:lang w:val="en-US"/>
              </w:rPr>
              <w:t>/08.149</w:t>
            </w:r>
          </w:p>
          <w:p w14:paraId="209455AF" w14:textId="41DEE6B5" w:rsidR="00474B1B" w:rsidRPr="004134DC" w:rsidRDefault="00474B1B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271866">
              <w:rPr>
                <w:spacing w:val="-4"/>
                <w:sz w:val="22"/>
                <w:szCs w:val="22"/>
              </w:rPr>
              <w:t>100.04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250F9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79A947A1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6E2DF042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>хлорид-ионов</w:t>
            </w:r>
          </w:p>
          <w:p w14:paraId="75A7E37A" w14:textId="73670F15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ДИ: (10-500) мг/дм</w:t>
            </w:r>
            <w:r w:rsidRPr="0027186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EB568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23ACF" w14:textId="53BA8340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’z</w:t>
            </w:r>
            <w:proofErr w:type="spell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O’U</w:t>
            </w:r>
            <w:r w:rsidRPr="00271866">
              <w:rPr>
                <w:rStyle w:val="28"/>
                <w:rFonts w:eastAsia="Calibri"/>
                <w:sz w:val="22"/>
                <w:szCs w:val="22"/>
                <w:lang w:val="uz-Cyrl-UZ" w:bidi="en-US"/>
              </w:rPr>
              <w:t xml:space="preserve"> 0418:2009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5B6703D8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73EF71E2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C0248" w14:textId="354A1A5F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8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063B0" w14:textId="0CAEE72B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3CF40" w14:textId="1F4585B9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100.03/08.156</w:t>
            </w:r>
          </w:p>
          <w:p w14:paraId="404D477B" w14:textId="4927C720" w:rsidR="00474B1B" w:rsidRPr="004134DC" w:rsidRDefault="00474B1B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271866">
              <w:rPr>
                <w:spacing w:val="-4"/>
                <w:sz w:val="22"/>
                <w:szCs w:val="22"/>
              </w:rPr>
              <w:t>100.04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9653B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4FED6246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60DFE91A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>цинка</w:t>
            </w:r>
          </w:p>
          <w:p w14:paraId="6FBC0CC7" w14:textId="08FE63D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ДИ: (0,01-0,64) мг/дм</w:t>
            </w:r>
            <w:r w:rsidRPr="0027186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318FE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294ED" w14:textId="2248D6F8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proofErr w:type="spell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U 0752:2017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AB81AF8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30A41EA7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0EA7B" w14:textId="5F6BB3D8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9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0426F" w14:textId="140706CA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88115" w14:textId="160EE3F4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100.03/08.156</w:t>
            </w:r>
          </w:p>
          <w:p w14:paraId="63E15651" w14:textId="544BCC80" w:rsidR="00474B1B" w:rsidRPr="004134DC" w:rsidRDefault="00474B1B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271866">
              <w:rPr>
                <w:spacing w:val="-4"/>
                <w:sz w:val="22"/>
                <w:szCs w:val="22"/>
              </w:rPr>
              <w:t>100.04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2E0DC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5CD9228D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110F51C5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>железа</w:t>
            </w:r>
          </w:p>
          <w:p w14:paraId="56B951E4" w14:textId="13C09E2D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ДИ: (0,05-2,0) мг/дм</w:t>
            </w:r>
            <w:r w:rsidRPr="0027186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78A52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2343E" w14:textId="5F80F33F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proofErr w:type="spell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U </w:t>
            </w:r>
            <w:r>
              <w:rPr>
                <w:rStyle w:val="28"/>
                <w:rFonts w:eastAsia="Calibri"/>
                <w:sz w:val="22"/>
                <w:szCs w:val="22"/>
                <w:lang w:bidi="en-US"/>
              </w:rPr>
              <w:t>07.</w:t>
            </w:r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0706:2016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2B2B212A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030BE352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8B0B4" w14:textId="71009BFD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10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FC088" w14:textId="61B4E953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1F502" w14:textId="7AF12190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  <w:lang w:val="en-US"/>
              </w:rPr>
            </w:pPr>
            <w:r w:rsidRPr="00271866">
              <w:rPr>
                <w:sz w:val="22"/>
                <w:szCs w:val="22"/>
                <w:lang w:val="en-US"/>
              </w:rPr>
              <w:t>100.0</w:t>
            </w:r>
            <w:r w:rsidRPr="00271866">
              <w:rPr>
                <w:sz w:val="22"/>
                <w:szCs w:val="22"/>
              </w:rPr>
              <w:t>3</w:t>
            </w:r>
            <w:r w:rsidRPr="00271866">
              <w:rPr>
                <w:sz w:val="22"/>
                <w:szCs w:val="22"/>
                <w:lang w:val="en-US"/>
              </w:rPr>
              <w:t>/08.149</w:t>
            </w:r>
          </w:p>
          <w:p w14:paraId="32EA04C3" w14:textId="0FA19411" w:rsidR="00474B1B" w:rsidRPr="004134DC" w:rsidRDefault="00474B1B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271866">
              <w:rPr>
                <w:spacing w:val="-4"/>
                <w:sz w:val="22"/>
                <w:szCs w:val="22"/>
              </w:rPr>
              <w:t>100.04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99495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7DA60FF0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66BE551C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>магния</w:t>
            </w:r>
          </w:p>
          <w:p w14:paraId="56C58122" w14:textId="2ED3F4CE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ДИ: (1,0-50,0) мг/дм</w:t>
            </w:r>
            <w:r w:rsidRPr="0027186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7DC73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12595" w14:textId="14635051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proofErr w:type="spell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U 0611:201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E9B9E12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7079BDA7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C7EE7" w14:textId="410CDFDC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11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D5404" w14:textId="5A2B0775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C8186" w14:textId="44BA024E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  <w:lang w:val="en-US"/>
              </w:rPr>
            </w:pPr>
            <w:r w:rsidRPr="00271866">
              <w:rPr>
                <w:sz w:val="22"/>
                <w:szCs w:val="22"/>
                <w:lang w:val="en-US"/>
              </w:rPr>
              <w:t>100.0</w:t>
            </w:r>
            <w:r w:rsidRPr="00271866">
              <w:rPr>
                <w:sz w:val="22"/>
                <w:szCs w:val="22"/>
              </w:rPr>
              <w:t>3</w:t>
            </w:r>
            <w:r w:rsidRPr="00271866">
              <w:rPr>
                <w:sz w:val="22"/>
                <w:szCs w:val="22"/>
                <w:lang w:val="en-US"/>
              </w:rPr>
              <w:t>/08.149</w:t>
            </w:r>
          </w:p>
          <w:p w14:paraId="75CCDDD0" w14:textId="1100FA96" w:rsidR="00474B1B" w:rsidRPr="004134DC" w:rsidRDefault="00474B1B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271866">
              <w:rPr>
                <w:spacing w:val="-4"/>
                <w:sz w:val="22"/>
                <w:szCs w:val="22"/>
              </w:rPr>
              <w:lastRenderedPageBreak/>
              <w:t>100.04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4CBA8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lastRenderedPageBreak/>
              <w:t xml:space="preserve">Массовая </w:t>
            </w:r>
          </w:p>
          <w:p w14:paraId="5A15B649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lastRenderedPageBreak/>
              <w:t xml:space="preserve">концентрация </w:t>
            </w:r>
          </w:p>
          <w:p w14:paraId="0DFEE896" w14:textId="77777777" w:rsidR="00474B1B" w:rsidRPr="00271866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271866">
              <w:rPr>
                <w:rStyle w:val="28"/>
                <w:rFonts w:eastAsia="Calibri"/>
                <w:sz w:val="22"/>
                <w:szCs w:val="22"/>
              </w:rPr>
              <w:t>кальция</w:t>
            </w:r>
          </w:p>
          <w:p w14:paraId="4F6675E3" w14:textId="072D82B6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271866">
              <w:rPr>
                <w:sz w:val="22"/>
                <w:szCs w:val="22"/>
              </w:rPr>
              <w:t>ДИ: (5,0-200,0) мг/дм</w:t>
            </w:r>
            <w:r w:rsidRPr="0027186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57316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CE2DE" w14:textId="77FC26C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’z</w:t>
            </w:r>
            <w:proofErr w:type="spellEnd"/>
            <w:r w:rsidRPr="00271866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O’U 0597:201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69F82A40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4BEE1F89" w14:textId="77777777" w:rsidTr="00AC0B16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D98CC" w14:textId="1F689602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1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B7797" w14:textId="21C56190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A4AC5" w14:textId="5C3943F6" w:rsidR="00474B1B" w:rsidRPr="001B07D9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1B07D9">
              <w:rPr>
                <w:sz w:val="22"/>
                <w:szCs w:val="22"/>
              </w:rPr>
              <w:t>100.03/08.156</w:t>
            </w:r>
          </w:p>
          <w:p w14:paraId="1D77BF83" w14:textId="28F217C7" w:rsidR="00474B1B" w:rsidRPr="004134DC" w:rsidRDefault="00474B1B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1B07D9">
              <w:rPr>
                <w:spacing w:val="-4"/>
                <w:sz w:val="22"/>
                <w:szCs w:val="22"/>
              </w:rPr>
              <w:t>100.04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A1201" w14:textId="77777777" w:rsidR="00474B1B" w:rsidRPr="001B07D9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B07D9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3C11979D" w14:textId="77777777" w:rsidR="00474B1B" w:rsidRPr="001B07D9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B07D9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09F2476B" w14:textId="77777777" w:rsidR="00474B1B" w:rsidRPr="001B07D9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B07D9">
              <w:rPr>
                <w:rStyle w:val="28"/>
                <w:rFonts w:eastAsia="Calibri"/>
                <w:sz w:val="22"/>
                <w:szCs w:val="22"/>
              </w:rPr>
              <w:t>алюминия</w:t>
            </w:r>
          </w:p>
          <w:p w14:paraId="15FACE66" w14:textId="2EAA7E22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1B07D9">
              <w:rPr>
                <w:sz w:val="22"/>
                <w:szCs w:val="22"/>
              </w:rPr>
              <w:t>ДИ: (0,02-0,20) мг/дм</w:t>
            </w:r>
            <w:r w:rsidRPr="001B07D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CCF4F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9E2A4" w14:textId="5DB5A2E9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1B07D9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’z</w:t>
            </w:r>
            <w:proofErr w:type="spellEnd"/>
            <w:r w:rsidRPr="001B07D9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O’U 413:2009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CB8785A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0395F4A9" w14:textId="77777777" w:rsidTr="00AC0B16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CBAF1" w14:textId="2534CC7C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1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C5FCD" w14:textId="6738FE56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5D1EF" w14:textId="6391464B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  <w:lang w:val="en-US"/>
              </w:rPr>
            </w:pPr>
            <w:r w:rsidRPr="001123E2">
              <w:rPr>
                <w:sz w:val="22"/>
                <w:szCs w:val="22"/>
                <w:lang w:val="en-US"/>
              </w:rPr>
              <w:t>100.0</w:t>
            </w:r>
            <w:r w:rsidRPr="001123E2">
              <w:rPr>
                <w:sz w:val="22"/>
                <w:szCs w:val="22"/>
              </w:rPr>
              <w:t>3</w:t>
            </w:r>
            <w:r w:rsidRPr="001123E2">
              <w:rPr>
                <w:sz w:val="22"/>
                <w:szCs w:val="22"/>
                <w:lang w:val="en-US"/>
              </w:rPr>
              <w:t>/08.052</w:t>
            </w:r>
          </w:p>
          <w:p w14:paraId="16543AC7" w14:textId="3E15E4A9" w:rsidR="00474B1B" w:rsidRPr="004134DC" w:rsidRDefault="00474B1B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1123E2">
              <w:rPr>
                <w:spacing w:val="-4"/>
                <w:sz w:val="22"/>
                <w:szCs w:val="22"/>
              </w:rPr>
              <w:t>100.04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A6E2C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123E2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04917F5B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123E2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5CCF72B7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123E2">
              <w:rPr>
                <w:rStyle w:val="28"/>
                <w:rFonts w:eastAsia="Calibri"/>
                <w:sz w:val="22"/>
                <w:szCs w:val="22"/>
              </w:rPr>
              <w:t>взвешенных веществ</w:t>
            </w:r>
          </w:p>
          <w:p w14:paraId="385FAF26" w14:textId="1D70BA36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1123E2">
              <w:rPr>
                <w:sz w:val="22"/>
                <w:szCs w:val="22"/>
              </w:rPr>
              <w:t>ДИ: (5-500) мг/дм</w:t>
            </w:r>
            <w:r w:rsidRPr="001123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F09E3" w14:textId="76C70CFB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B3570" w14:textId="5117554F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proofErr w:type="spellEnd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U </w:t>
            </w:r>
            <w:r>
              <w:rPr>
                <w:rStyle w:val="28"/>
                <w:rFonts w:eastAsia="Calibri"/>
                <w:sz w:val="22"/>
                <w:szCs w:val="22"/>
                <w:lang w:bidi="en-US"/>
              </w:rPr>
              <w:t>07.</w:t>
            </w:r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0696:2015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6FDD9B5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73D1A03C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7AD45" w14:textId="07308B79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1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EFA8C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83315" w14:textId="2FB8DA7E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  <w:lang w:val="en-US"/>
              </w:rPr>
            </w:pPr>
            <w:r w:rsidRPr="001123E2">
              <w:rPr>
                <w:sz w:val="22"/>
                <w:szCs w:val="22"/>
                <w:lang w:val="en-US"/>
              </w:rPr>
              <w:t>100.0</w:t>
            </w:r>
            <w:r w:rsidRPr="001123E2">
              <w:rPr>
                <w:sz w:val="22"/>
                <w:szCs w:val="22"/>
              </w:rPr>
              <w:t>3</w:t>
            </w:r>
            <w:r w:rsidRPr="001123E2">
              <w:rPr>
                <w:sz w:val="22"/>
                <w:szCs w:val="22"/>
                <w:lang w:val="en-US"/>
              </w:rPr>
              <w:t>/08.149</w:t>
            </w:r>
          </w:p>
          <w:p w14:paraId="527E9577" w14:textId="61A2D017" w:rsidR="00474B1B" w:rsidRPr="004134DC" w:rsidRDefault="00474B1B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1123E2">
              <w:rPr>
                <w:spacing w:val="-4"/>
                <w:sz w:val="22"/>
                <w:szCs w:val="22"/>
              </w:rPr>
              <w:t>100.04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29235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123E2">
              <w:rPr>
                <w:rStyle w:val="28"/>
                <w:rFonts w:eastAsia="Calibri"/>
                <w:sz w:val="22"/>
                <w:szCs w:val="22"/>
              </w:rPr>
              <w:t xml:space="preserve">Молярная </w:t>
            </w:r>
          </w:p>
          <w:p w14:paraId="0CDFFCF5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123E2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07F806AB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123E2">
              <w:rPr>
                <w:rStyle w:val="28"/>
                <w:rFonts w:eastAsia="Calibri"/>
                <w:sz w:val="22"/>
                <w:szCs w:val="22"/>
              </w:rPr>
              <w:t>общей жесткости</w:t>
            </w:r>
          </w:p>
          <w:p w14:paraId="5D38D071" w14:textId="5124826C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1123E2">
              <w:rPr>
                <w:spacing w:val="-8"/>
                <w:sz w:val="22"/>
                <w:szCs w:val="22"/>
              </w:rPr>
              <w:t>ДИ: (0,5-20,0) ммоль/дм</w:t>
            </w:r>
            <w:r w:rsidRPr="001123E2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17390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B4676" w14:textId="00AC3AD6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’z</w:t>
            </w:r>
            <w:proofErr w:type="spellEnd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O’U 0591:2013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722AECF6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23922D68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D1C33" w14:textId="6A59CFCC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1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FBADA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FF822" w14:textId="6D99FFD1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  <w:lang w:val="en-US"/>
              </w:rPr>
            </w:pPr>
            <w:r w:rsidRPr="001123E2">
              <w:rPr>
                <w:sz w:val="22"/>
                <w:szCs w:val="22"/>
                <w:lang w:val="en-US"/>
              </w:rPr>
              <w:t>100.0</w:t>
            </w:r>
            <w:r w:rsidRPr="001123E2">
              <w:rPr>
                <w:sz w:val="22"/>
                <w:szCs w:val="22"/>
              </w:rPr>
              <w:t>3</w:t>
            </w:r>
            <w:r w:rsidRPr="001123E2">
              <w:rPr>
                <w:sz w:val="22"/>
                <w:szCs w:val="22"/>
                <w:lang w:val="en-US"/>
              </w:rPr>
              <w:t>/08.052</w:t>
            </w:r>
          </w:p>
          <w:p w14:paraId="6A200D5E" w14:textId="47F7DF06" w:rsidR="00474B1B" w:rsidRPr="004134DC" w:rsidRDefault="00474B1B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1123E2">
              <w:rPr>
                <w:spacing w:val="-4"/>
                <w:sz w:val="22"/>
                <w:szCs w:val="22"/>
              </w:rPr>
              <w:t>100.04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8F4E1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123E2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1EC73A4D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123E2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5C14584A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123E2">
              <w:rPr>
                <w:rStyle w:val="28"/>
                <w:rFonts w:eastAsia="Calibri"/>
                <w:sz w:val="22"/>
                <w:szCs w:val="22"/>
              </w:rPr>
              <w:t>сухого остатка</w:t>
            </w:r>
          </w:p>
          <w:p w14:paraId="6AADB69F" w14:textId="138BF131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1123E2">
              <w:rPr>
                <w:sz w:val="22"/>
                <w:szCs w:val="22"/>
              </w:rPr>
              <w:t>ДИ: (20-10</w:t>
            </w:r>
            <w:r>
              <w:rPr>
                <w:sz w:val="22"/>
                <w:szCs w:val="22"/>
              </w:rPr>
              <w:t xml:space="preserve"> </w:t>
            </w:r>
            <w:r w:rsidRPr="001123E2">
              <w:rPr>
                <w:sz w:val="22"/>
                <w:szCs w:val="22"/>
              </w:rPr>
              <w:t>000) мг/дм</w:t>
            </w:r>
            <w:r w:rsidRPr="001123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3EC0C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34C9F" w14:textId="7AB0A443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proofErr w:type="gramStart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</w:t>
            </w:r>
            <w:r w:rsidRPr="001123E2">
              <w:rPr>
                <w:rStyle w:val="28"/>
                <w:rFonts w:eastAsia="Calibri"/>
                <w:sz w:val="22"/>
                <w:szCs w:val="22"/>
                <w:lang w:bidi="en-US"/>
              </w:rPr>
              <w:t>‘</w:t>
            </w:r>
            <w:proofErr w:type="gramEnd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r w:rsidRPr="001123E2">
              <w:rPr>
                <w:rStyle w:val="28"/>
                <w:rFonts w:eastAsia="Calibri"/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</w:t>
            </w:r>
            <w:r w:rsidRPr="001123E2">
              <w:rPr>
                <w:rStyle w:val="28"/>
                <w:rFonts w:eastAsia="Calibri"/>
                <w:sz w:val="22"/>
                <w:szCs w:val="22"/>
                <w:lang w:bidi="en-US"/>
              </w:rPr>
              <w:t>‘</w:t>
            </w:r>
            <w:proofErr w:type="gramEnd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U</w:t>
            </w:r>
            <w:r w:rsidRPr="001123E2">
              <w:rPr>
                <w:rStyle w:val="28"/>
                <w:rFonts w:eastAsia="Calibri"/>
                <w:sz w:val="22"/>
                <w:szCs w:val="22"/>
                <w:lang w:bidi="en-US"/>
              </w:rPr>
              <w:t xml:space="preserve"> </w:t>
            </w:r>
            <w:r>
              <w:rPr>
                <w:rStyle w:val="28"/>
                <w:rFonts w:eastAsia="Calibri"/>
                <w:sz w:val="22"/>
                <w:szCs w:val="22"/>
                <w:lang w:bidi="en-US"/>
              </w:rPr>
              <w:t>07.</w:t>
            </w:r>
            <w:r w:rsidRPr="001123E2">
              <w:rPr>
                <w:rStyle w:val="28"/>
                <w:rFonts w:eastAsia="Calibri"/>
                <w:sz w:val="22"/>
                <w:szCs w:val="22"/>
                <w:lang w:bidi="en-US"/>
              </w:rPr>
              <w:t>0495:201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45F3573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2D80D8FD" w14:textId="77777777" w:rsidTr="00FD1471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4C433" w14:textId="659A98C5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16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7B511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48D2C" w14:textId="0B33CAD1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  <w:lang w:val="en-US"/>
              </w:rPr>
            </w:pPr>
            <w:r w:rsidRPr="001123E2">
              <w:rPr>
                <w:sz w:val="22"/>
                <w:szCs w:val="22"/>
                <w:lang w:val="en-US"/>
              </w:rPr>
              <w:t>100.0</w:t>
            </w:r>
            <w:r w:rsidRPr="001123E2">
              <w:rPr>
                <w:sz w:val="22"/>
                <w:szCs w:val="22"/>
              </w:rPr>
              <w:t>3</w:t>
            </w:r>
            <w:r w:rsidRPr="001123E2">
              <w:rPr>
                <w:sz w:val="22"/>
                <w:szCs w:val="22"/>
                <w:lang w:val="en-US"/>
              </w:rPr>
              <w:t>/08.149</w:t>
            </w:r>
          </w:p>
          <w:p w14:paraId="11FA0D2B" w14:textId="5CF85B09" w:rsidR="00474B1B" w:rsidRPr="004134DC" w:rsidRDefault="00474B1B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1123E2">
              <w:rPr>
                <w:spacing w:val="-4"/>
                <w:sz w:val="22"/>
                <w:szCs w:val="22"/>
              </w:rPr>
              <w:t>100.04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BCE38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123E2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5EC31FA5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123E2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7EA1ECF5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123E2">
              <w:rPr>
                <w:rStyle w:val="28"/>
                <w:rFonts w:eastAsia="Calibri"/>
                <w:sz w:val="22"/>
                <w:szCs w:val="22"/>
              </w:rPr>
              <w:t xml:space="preserve">биохимической </w:t>
            </w:r>
          </w:p>
          <w:p w14:paraId="250C620D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123E2">
              <w:rPr>
                <w:rStyle w:val="28"/>
                <w:rFonts w:eastAsia="Calibri"/>
                <w:sz w:val="22"/>
                <w:szCs w:val="22"/>
              </w:rPr>
              <w:t xml:space="preserve">потребности в </w:t>
            </w:r>
          </w:p>
          <w:p w14:paraId="671A47B0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1123E2">
              <w:rPr>
                <w:rStyle w:val="28"/>
                <w:rFonts w:eastAsia="Calibri"/>
                <w:sz w:val="22"/>
                <w:szCs w:val="22"/>
              </w:rPr>
              <w:t>кислороде (БПК)</w:t>
            </w:r>
          </w:p>
          <w:p w14:paraId="40D7E2BE" w14:textId="763D2943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1123E2">
              <w:rPr>
                <w:sz w:val="22"/>
                <w:szCs w:val="22"/>
              </w:rPr>
              <w:t>ДИ: (0,1-15) мгО</w:t>
            </w:r>
            <w:r w:rsidRPr="001123E2">
              <w:rPr>
                <w:sz w:val="22"/>
                <w:szCs w:val="22"/>
                <w:vertAlign w:val="subscript"/>
              </w:rPr>
              <w:t>2</w:t>
            </w:r>
            <w:r w:rsidRPr="001123E2">
              <w:rPr>
                <w:sz w:val="22"/>
                <w:szCs w:val="22"/>
              </w:rPr>
              <w:t>/дм</w:t>
            </w:r>
            <w:r w:rsidRPr="001123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26EBD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F08BA" w14:textId="2364F8FC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z</w:t>
            </w:r>
            <w:proofErr w:type="spellEnd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 </w:t>
            </w:r>
            <w:proofErr w:type="gramStart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O‘</w:t>
            </w:r>
            <w:proofErr w:type="gramEnd"/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 xml:space="preserve">U </w:t>
            </w:r>
            <w:r>
              <w:rPr>
                <w:rStyle w:val="28"/>
                <w:rFonts w:eastAsia="Calibri"/>
                <w:sz w:val="22"/>
                <w:szCs w:val="22"/>
                <w:lang w:bidi="en-US"/>
              </w:rPr>
              <w:t>07.</w:t>
            </w:r>
            <w:r w:rsidRPr="001123E2">
              <w:rPr>
                <w:rStyle w:val="28"/>
                <w:rFonts w:eastAsia="Calibri"/>
                <w:sz w:val="22"/>
                <w:szCs w:val="22"/>
                <w:lang w:val="en-US" w:bidi="en-US"/>
              </w:rPr>
              <w:t>0746:2016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6FE86A9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66085739" w14:textId="77777777" w:rsidTr="00493AAE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12259" w14:textId="73B0A8F2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7.17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F9244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164C1" w14:textId="3EC9616E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  <w:lang w:val="en-US"/>
              </w:rPr>
            </w:pPr>
            <w:r w:rsidRPr="001123E2">
              <w:rPr>
                <w:sz w:val="22"/>
                <w:szCs w:val="22"/>
                <w:lang w:val="en-US"/>
              </w:rPr>
              <w:t>100.0</w:t>
            </w:r>
            <w:r w:rsidRPr="001123E2">
              <w:rPr>
                <w:sz w:val="22"/>
                <w:szCs w:val="22"/>
              </w:rPr>
              <w:t>3</w:t>
            </w:r>
            <w:r w:rsidRPr="001123E2">
              <w:rPr>
                <w:sz w:val="22"/>
                <w:szCs w:val="22"/>
                <w:lang w:val="en-US"/>
              </w:rPr>
              <w:t>/08.149</w:t>
            </w:r>
          </w:p>
          <w:p w14:paraId="047AFDB1" w14:textId="4EAB87C9" w:rsidR="00474B1B" w:rsidRPr="004134DC" w:rsidRDefault="00474B1B" w:rsidP="00C5107D">
            <w:pPr>
              <w:suppressAutoHyphens/>
              <w:ind w:right="-12"/>
              <w:rPr>
                <w:bCs/>
                <w:sz w:val="22"/>
                <w:szCs w:val="22"/>
              </w:rPr>
            </w:pPr>
            <w:r w:rsidRPr="001123E2">
              <w:rPr>
                <w:spacing w:val="-4"/>
                <w:sz w:val="22"/>
                <w:szCs w:val="22"/>
              </w:rPr>
              <w:t>100.04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F9546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23E2">
              <w:rPr>
                <w:sz w:val="22"/>
                <w:szCs w:val="22"/>
              </w:rPr>
              <w:t xml:space="preserve">Определение </w:t>
            </w:r>
          </w:p>
          <w:p w14:paraId="3FBE7A4B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23E2">
              <w:rPr>
                <w:sz w:val="22"/>
                <w:szCs w:val="22"/>
              </w:rPr>
              <w:t xml:space="preserve">щелочности, </w:t>
            </w:r>
          </w:p>
          <w:p w14:paraId="09665D40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23E2">
              <w:rPr>
                <w:sz w:val="22"/>
                <w:szCs w:val="22"/>
              </w:rPr>
              <w:t xml:space="preserve">массовой </w:t>
            </w:r>
          </w:p>
          <w:p w14:paraId="37141719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23E2">
              <w:rPr>
                <w:sz w:val="22"/>
                <w:szCs w:val="22"/>
              </w:rPr>
              <w:t xml:space="preserve">концентрации </w:t>
            </w:r>
          </w:p>
          <w:p w14:paraId="18C6F26D" w14:textId="77777777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23E2">
              <w:rPr>
                <w:sz w:val="22"/>
                <w:szCs w:val="22"/>
              </w:rPr>
              <w:t xml:space="preserve">карбонатов и </w:t>
            </w:r>
          </w:p>
          <w:p w14:paraId="7D63319C" w14:textId="234EF8FF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1123E2">
              <w:rPr>
                <w:sz w:val="22"/>
                <w:szCs w:val="22"/>
              </w:rPr>
              <w:t>гидрокарбонатов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3245B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3075C" w14:textId="77777777" w:rsidR="00474B1B" w:rsidRPr="001123E2" w:rsidRDefault="00474B1B" w:rsidP="00474B1B">
            <w:pPr>
              <w:suppressAutoHyphens/>
              <w:rPr>
                <w:sz w:val="22"/>
                <w:szCs w:val="22"/>
              </w:rPr>
            </w:pPr>
            <w:r w:rsidRPr="001123E2">
              <w:rPr>
                <w:sz w:val="22"/>
                <w:szCs w:val="22"/>
              </w:rPr>
              <w:t xml:space="preserve">ГОСТ 31957-2012 </w:t>
            </w:r>
          </w:p>
          <w:p w14:paraId="1A2E1B28" w14:textId="77777777" w:rsidR="00474B1B" w:rsidRPr="001123E2" w:rsidRDefault="00474B1B" w:rsidP="00474B1B">
            <w:pPr>
              <w:suppressAutoHyphens/>
              <w:rPr>
                <w:sz w:val="22"/>
                <w:szCs w:val="22"/>
              </w:rPr>
            </w:pPr>
            <w:r w:rsidRPr="001123E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1123E2">
              <w:rPr>
                <w:sz w:val="22"/>
                <w:szCs w:val="22"/>
              </w:rPr>
              <w:t>5 (Метод А)</w:t>
            </w:r>
          </w:p>
          <w:p w14:paraId="1946AC79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475369A2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5CE1E103" w14:textId="77777777" w:rsidTr="00493AAE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14D70" w14:textId="72647DAD" w:rsidR="00474B1B" w:rsidRPr="00FD6AAE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7.18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4A784" w14:textId="2B291AFE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B4706" w14:textId="25850728" w:rsidR="00474B1B" w:rsidRPr="001123E2" w:rsidRDefault="00474B1B" w:rsidP="00C5107D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556652">
              <w:rPr>
                <w:sz w:val="22"/>
                <w:szCs w:val="22"/>
              </w:rPr>
              <w:t>100.03/08.05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6EC58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556652">
              <w:rPr>
                <w:rStyle w:val="28"/>
                <w:rFonts w:eastAsia="Calibri"/>
                <w:sz w:val="22"/>
                <w:szCs w:val="22"/>
              </w:rPr>
              <w:t xml:space="preserve">Массовая </w:t>
            </w:r>
          </w:p>
          <w:p w14:paraId="1545CB21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556652">
              <w:rPr>
                <w:rStyle w:val="28"/>
                <w:rFonts w:eastAsia="Calibri"/>
                <w:sz w:val="22"/>
                <w:szCs w:val="22"/>
              </w:rPr>
              <w:t xml:space="preserve">концентрация </w:t>
            </w:r>
          </w:p>
          <w:p w14:paraId="63208360" w14:textId="318E7EB1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жиров и масел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F0DA3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556652">
              <w:rPr>
                <w:sz w:val="22"/>
                <w:szCs w:val="22"/>
                <w:lang w:val="en-US"/>
              </w:rPr>
              <w:t>O</w:t>
            </w:r>
            <w:r w:rsidRPr="00556652">
              <w:rPr>
                <w:sz w:val="22"/>
                <w:szCs w:val="22"/>
              </w:rPr>
              <w:t>‘</w:t>
            </w:r>
            <w:proofErr w:type="spellStart"/>
            <w:proofErr w:type="gramEnd"/>
            <w:r w:rsidRPr="00556652">
              <w:rPr>
                <w:sz w:val="22"/>
                <w:szCs w:val="22"/>
                <w:lang w:val="en-US"/>
              </w:rPr>
              <w:t>zDSt</w:t>
            </w:r>
            <w:proofErr w:type="spellEnd"/>
            <w:r w:rsidRPr="00556652">
              <w:rPr>
                <w:sz w:val="22"/>
                <w:szCs w:val="22"/>
              </w:rPr>
              <w:t xml:space="preserve"> 951:2011</w:t>
            </w:r>
          </w:p>
          <w:p w14:paraId="6ADB0F0A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556652">
              <w:rPr>
                <w:spacing w:val="-6"/>
                <w:sz w:val="22"/>
                <w:szCs w:val="22"/>
              </w:rPr>
              <w:t xml:space="preserve">СанПиН </w:t>
            </w:r>
            <w:proofErr w:type="spellStart"/>
            <w:r w:rsidRPr="00556652">
              <w:rPr>
                <w:spacing w:val="-6"/>
                <w:sz w:val="22"/>
                <w:szCs w:val="22"/>
              </w:rPr>
              <w:t>РУз</w:t>
            </w:r>
            <w:proofErr w:type="spellEnd"/>
            <w:r w:rsidRPr="00556652">
              <w:rPr>
                <w:spacing w:val="-6"/>
                <w:sz w:val="22"/>
                <w:szCs w:val="22"/>
              </w:rPr>
              <w:t xml:space="preserve"> №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6652">
              <w:rPr>
                <w:spacing w:val="-6"/>
                <w:sz w:val="22"/>
                <w:szCs w:val="22"/>
              </w:rPr>
              <w:t>0318-15</w:t>
            </w:r>
          </w:p>
          <w:p w14:paraId="70DCD0E4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46A826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ТНПА и другая </w:t>
            </w:r>
          </w:p>
          <w:p w14:paraId="4BAD943E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документация, </w:t>
            </w:r>
          </w:p>
          <w:p w14:paraId="5D1CF194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устанавливающие </w:t>
            </w:r>
          </w:p>
          <w:p w14:paraId="715CDDAD" w14:textId="3A6C998D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lastRenderedPageBreak/>
              <w:t>требования к объекту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133F4" w14:textId="734B8771" w:rsidR="00474B1B" w:rsidRPr="001123E2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lastRenderedPageBreak/>
              <w:t>МВИ 148:2000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3322E617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44E47134" w14:textId="77777777" w:rsidTr="008F14BB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13EA2" w14:textId="3397F65C" w:rsidR="00474B1B" w:rsidRPr="00FD6AAE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7.19*</w:t>
            </w:r>
          </w:p>
        </w:tc>
        <w:tc>
          <w:tcPr>
            <w:tcW w:w="651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CBD64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E6478" w14:textId="7B705AE6" w:rsidR="00474B1B" w:rsidRPr="00556652" w:rsidRDefault="00474B1B" w:rsidP="00C5107D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100.03/08.156</w:t>
            </w:r>
          </w:p>
          <w:p w14:paraId="4B0A9EC9" w14:textId="205C33CD" w:rsidR="00474B1B" w:rsidRPr="001123E2" w:rsidRDefault="00474B1B" w:rsidP="00C5107D">
            <w:pPr>
              <w:spacing w:before="120" w:line="228" w:lineRule="auto"/>
              <w:rPr>
                <w:sz w:val="22"/>
                <w:szCs w:val="22"/>
                <w:lang w:val="en-US"/>
              </w:rPr>
            </w:pPr>
            <w:r w:rsidRPr="00556652">
              <w:rPr>
                <w:sz w:val="22"/>
                <w:szCs w:val="22"/>
              </w:rPr>
              <w:t>100.04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F9F6B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Массовая </w:t>
            </w:r>
          </w:p>
          <w:p w14:paraId="48F38378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концентрация </w:t>
            </w:r>
          </w:p>
          <w:p w14:paraId="410763E4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хрома </w:t>
            </w:r>
            <w:r w:rsidRPr="00556652">
              <w:rPr>
                <w:sz w:val="22"/>
                <w:szCs w:val="22"/>
                <w:lang w:val="uz-Cyrl-UZ"/>
              </w:rPr>
              <w:t>(</w:t>
            </w:r>
            <w:r w:rsidRPr="00556652">
              <w:rPr>
                <w:sz w:val="22"/>
                <w:szCs w:val="22"/>
                <w:lang w:val="en-US"/>
              </w:rPr>
              <w:t>VI</w:t>
            </w:r>
            <w:r w:rsidRPr="00556652">
              <w:rPr>
                <w:sz w:val="22"/>
                <w:szCs w:val="22"/>
              </w:rPr>
              <w:t xml:space="preserve">) </w:t>
            </w:r>
          </w:p>
          <w:p w14:paraId="717A6FCA" w14:textId="538FFEBD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ДИ: (0,025-25) мг/дм</w:t>
            </w:r>
            <w:r w:rsidRPr="005566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F925F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C7B7D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ГОСТ 31956-2012</w:t>
            </w:r>
          </w:p>
          <w:p w14:paraId="333EEEE6" w14:textId="038A5AA8" w:rsidR="00474B1B" w:rsidRPr="001123E2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Метод А, Б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05FC3BA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57D388AC" w14:textId="77777777" w:rsidTr="008F14BB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9C4CA" w14:textId="6DC49640" w:rsidR="00474B1B" w:rsidRPr="00FD6AAE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7.20*</w:t>
            </w:r>
          </w:p>
        </w:tc>
        <w:tc>
          <w:tcPr>
            <w:tcW w:w="651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F2C69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43D7B" w14:textId="0C3BF7E6" w:rsidR="00474B1B" w:rsidRPr="00556652" w:rsidRDefault="00474B1B" w:rsidP="00C5107D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100.03/08.156</w:t>
            </w:r>
          </w:p>
          <w:p w14:paraId="5C67865E" w14:textId="73A1DD69" w:rsidR="00474B1B" w:rsidRPr="001123E2" w:rsidRDefault="00474B1B" w:rsidP="00C5107D">
            <w:pPr>
              <w:spacing w:before="120" w:line="228" w:lineRule="auto"/>
              <w:rPr>
                <w:sz w:val="22"/>
                <w:szCs w:val="22"/>
                <w:lang w:val="en-US"/>
              </w:rPr>
            </w:pPr>
            <w:r w:rsidRPr="00556652">
              <w:rPr>
                <w:sz w:val="22"/>
                <w:szCs w:val="22"/>
              </w:rPr>
              <w:t>100.04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20AE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Массовая </w:t>
            </w:r>
          </w:p>
          <w:p w14:paraId="5AA67EAA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концентрация </w:t>
            </w:r>
          </w:p>
          <w:p w14:paraId="4056163A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хрома </w:t>
            </w:r>
            <w:r w:rsidRPr="00556652">
              <w:rPr>
                <w:sz w:val="22"/>
                <w:szCs w:val="22"/>
                <w:lang w:val="uz-Cyrl-UZ"/>
              </w:rPr>
              <w:t>(</w:t>
            </w:r>
            <w:r w:rsidRPr="00556652">
              <w:rPr>
                <w:sz w:val="22"/>
                <w:szCs w:val="22"/>
              </w:rPr>
              <w:t xml:space="preserve">общего) </w:t>
            </w:r>
          </w:p>
          <w:p w14:paraId="0A9AB645" w14:textId="419F7A13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ДИ: (0,025-25) мг/дм</w:t>
            </w:r>
            <w:r w:rsidRPr="005566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F1AAE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AFDED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ГОСТ 31956-2012</w:t>
            </w:r>
          </w:p>
          <w:p w14:paraId="31BF6618" w14:textId="0C8C2A78" w:rsidR="00474B1B" w:rsidRPr="001123E2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Метод А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6BC7B51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6A8A49DF" w14:textId="77777777" w:rsidTr="008F14BB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91939" w14:textId="7845E800" w:rsidR="00474B1B" w:rsidRPr="00FD6AAE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7.21*</w:t>
            </w:r>
          </w:p>
        </w:tc>
        <w:tc>
          <w:tcPr>
            <w:tcW w:w="651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96C0E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F114F" w14:textId="23B80174" w:rsidR="00474B1B" w:rsidRPr="00556652" w:rsidRDefault="00474B1B" w:rsidP="00C5107D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100.03/08.156</w:t>
            </w:r>
          </w:p>
          <w:p w14:paraId="771358CF" w14:textId="651C7FCD" w:rsidR="00474B1B" w:rsidRPr="001123E2" w:rsidRDefault="00474B1B" w:rsidP="00C5107D">
            <w:pPr>
              <w:spacing w:before="120" w:line="228" w:lineRule="auto"/>
              <w:rPr>
                <w:sz w:val="22"/>
                <w:szCs w:val="22"/>
                <w:lang w:val="en-US"/>
              </w:rPr>
            </w:pPr>
            <w:r w:rsidRPr="00556652">
              <w:rPr>
                <w:sz w:val="22"/>
                <w:szCs w:val="22"/>
              </w:rPr>
              <w:t>100.04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80B31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Массовая </w:t>
            </w:r>
          </w:p>
          <w:p w14:paraId="2EB237AF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концентрация </w:t>
            </w:r>
          </w:p>
          <w:p w14:paraId="060F0919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хрома </w:t>
            </w:r>
            <w:r w:rsidRPr="00556652">
              <w:rPr>
                <w:sz w:val="22"/>
                <w:szCs w:val="22"/>
                <w:lang w:val="uz-Cyrl-UZ"/>
              </w:rPr>
              <w:t>(</w:t>
            </w:r>
            <w:r w:rsidRPr="00556652">
              <w:rPr>
                <w:sz w:val="22"/>
                <w:szCs w:val="22"/>
                <w:lang w:val="en-US"/>
              </w:rPr>
              <w:t>III</w:t>
            </w:r>
            <w:r w:rsidRPr="00556652">
              <w:rPr>
                <w:sz w:val="22"/>
                <w:szCs w:val="22"/>
              </w:rPr>
              <w:t xml:space="preserve">) </w:t>
            </w:r>
          </w:p>
          <w:p w14:paraId="3C42E3A0" w14:textId="09DCB35E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ДИ: (0,025-25) мг/дм</w:t>
            </w:r>
            <w:r w:rsidRPr="005566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356A7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9C1DC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ГОСТ 31956-2012</w:t>
            </w:r>
          </w:p>
          <w:p w14:paraId="7FC02339" w14:textId="26EF1547" w:rsidR="00474B1B" w:rsidRPr="001123E2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Метод А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09144AE8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304C9A4B" w14:textId="77777777" w:rsidTr="00474B1B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0D490" w14:textId="3D0FFE1D" w:rsidR="00474B1B" w:rsidRPr="00FD6AAE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7.22*</w:t>
            </w:r>
          </w:p>
        </w:tc>
        <w:tc>
          <w:tcPr>
            <w:tcW w:w="65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78F60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8AF86" w14:textId="115FD250" w:rsidR="00474B1B" w:rsidRPr="00556652" w:rsidRDefault="00474B1B" w:rsidP="00C5107D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100.03/08.156</w:t>
            </w:r>
          </w:p>
          <w:p w14:paraId="58B42167" w14:textId="2413FDB0" w:rsidR="00474B1B" w:rsidRPr="001123E2" w:rsidRDefault="00474B1B" w:rsidP="00C5107D">
            <w:pPr>
              <w:spacing w:before="120" w:line="228" w:lineRule="auto"/>
              <w:rPr>
                <w:sz w:val="22"/>
                <w:szCs w:val="22"/>
                <w:lang w:val="en-US"/>
              </w:rPr>
            </w:pPr>
            <w:r w:rsidRPr="00556652">
              <w:rPr>
                <w:sz w:val="22"/>
                <w:szCs w:val="22"/>
              </w:rPr>
              <w:t>100.04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5DB95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proofErr w:type="spellStart"/>
            <w:r w:rsidRPr="00556652">
              <w:rPr>
                <w:sz w:val="22"/>
                <w:szCs w:val="22"/>
              </w:rPr>
              <w:t>Бихроматная</w:t>
            </w:r>
            <w:proofErr w:type="spellEnd"/>
            <w:r w:rsidRPr="00556652">
              <w:rPr>
                <w:sz w:val="22"/>
                <w:szCs w:val="22"/>
              </w:rPr>
              <w:t xml:space="preserve"> </w:t>
            </w:r>
          </w:p>
          <w:p w14:paraId="1445E309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окисляемость</w:t>
            </w:r>
          </w:p>
          <w:p w14:paraId="58238624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(химическое </w:t>
            </w:r>
          </w:p>
          <w:p w14:paraId="65DE03EB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потребление </w:t>
            </w:r>
          </w:p>
          <w:p w14:paraId="11493D58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кислорода – </w:t>
            </w:r>
            <w:proofErr w:type="spellStart"/>
            <w:r w:rsidRPr="00556652">
              <w:rPr>
                <w:sz w:val="22"/>
                <w:szCs w:val="22"/>
              </w:rPr>
              <w:t>ХПК</w:t>
            </w:r>
            <w:r w:rsidRPr="00556652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556652">
              <w:rPr>
                <w:sz w:val="22"/>
                <w:szCs w:val="22"/>
              </w:rPr>
              <w:t>)</w:t>
            </w:r>
          </w:p>
          <w:p w14:paraId="117249DB" w14:textId="41C30CD2" w:rsidR="00474B1B" w:rsidRPr="001123E2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pacing w:val="-8"/>
                <w:sz w:val="22"/>
                <w:szCs w:val="22"/>
              </w:rPr>
              <w:t>ДИ: (5-16000) мгО</w:t>
            </w:r>
            <w:r w:rsidRPr="00556652">
              <w:rPr>
                <w:spacing w:val="-8"/>
                <w:sz w:val="22"/>
                <w:szCs w:val="22"/>
                <w:vertAlign w:val="subscript"/>
              </w:rPr>
              <w:t>2</w:t>
            </w:r>
            <w:r w:rsidRPr="00556652">
              <w:rPr>
                <w:spacing w:val="-8"/>
                <w:sz w:val="22"/>
                <w:szCs w:val="22"/>
              </w:rPr>
              <w:t>/дм</w:t>
            </w:r>
            <w:r w:rsidRPr="00556652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81D70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FA270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color w:val="333333"/>
                <w:sz w:val="22"/>
                <w:szCs w:val="22"/>
                <w:shd w:val="clear" w:color="auto" w:fill="FFFFFF"/>
              </w:rPr>
              <w:t>ФР.1.31.2012.12706</w:t>
            </w:r>
          </w:p>
          <w:p w14:paraId="48DE4B72" w14:textId="22978DD6" w:rsidR="00474B1B" w:rsidRPr="001123E2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(</w:t>
            </w:r>
            <w:r w:rsidRPr="00556652">
              <w:rPr>
                <w:spacing w:val="-10"/>
                <w:sz w:val="22"/>
                <w:szCs w:val="22"/>
              </w:rPr>
              <w:t>ПНД Ф 14</w:t>
            </w:r>
            <w:r w:rsidRPr="00556652">
              <w:rPr>
                <w:spacing w:val="-10"/>
                <w:sz w:val="22"/>
                <w:szCs w:val="22"/>
                <w:lang w:val="uz-Cyrl-UZ"/>
              </w:rPr>
              <w:t>.1:2:4.190-2003</w:t>
            </w:r>
            <w:r w:rsidRPr="00556652">
              <w:rPr>
                <w:sz w:val="22"/>
                <w:szCs w:val="22"/>
                <w:lang w:val="uz-Cyrl-UZ"/>
              </w:rPr>
              <w:t xml:space="preserve"> (издение 2012</w:t>
            </w:r>
            <w:r>
              <w:rPr>
                <w:sz w:val="22"/>
                <w:szCs w:val="22"/>
                <w:lang w:val="uz-Cyrl-UZ"/>
              </w:rPr>
              <w:t xml:space="preserve"> г.</w:t>
            </w:r>
            <w:r w:rsidRPr="00556652">
              <w:rPr>
                <w:sz w:val="22"/>
                <w:szCs w:val="22"/>
                <w:lang w:val="uz-Cyrl-UZ"/>
              </w:rPr>
              <w:t>))</w:t>
            </w:r>
          </w:p>
        </w:tc>
        <w:tc>
          <w:tcPr>
            <w:tcW w:w="898" w:type="pct"/>
            <w:vMerge/>
            <w:tcBorders>
              <w:left w:val="single" w:sz="4" w:space="0" w:color="auto"/>
            </w:tcBorders>
          </w:tcPr>
          <w:p w14:paraId="130134A0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45BBC4B5" w14:textId="77777777" w:rsidTr="00B64650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084D9" w14:textId="77777777" w:rsidR="00474B1B" w:rsidRPr="00FD6AAE" w:rsidRDefault="00474B1B" w:rsidP="00474B1B">
            <w:pPr>
              <w:widowControl w:val="0"/>
              <w:overflowPunct w:val="0"/>
              <w:autoSpaceDE w:val="0"/>
              <w:autoSpaceDN w:val="0"/>
              <w:adjustRightInd w:val="0"/>
              <w:ind w:firstLine="20"/>
              <w:jc w:val="both"/>
              <w:textAlignment w:val="baseline"/>
              <w:rPr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8.1</w:t>
            </w:r>
          </w:p>
          <w:p w14:paraId="6A8AEC59" w14:textId="5DDBAFE9" w:rsidR="00474B1B" w:rsidRPr="00556652" w:rsidRDefault="00474B1B" w:rsidP="00474B1B">
            <w:pPr>
              <w:suppressAutoHyphens/>
              <w:rPr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**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38340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32676B">
              <w:rPr>
                <w:sz w:val="22"/>
                <w:szCs w:val="22"/>
              </w:rPr>
              <w:t>Вода питьевая</w:t>
            </w:r>
          </w:p>
          <w:p w14:paraId="6E9A154E" w14:textId="3A72D40C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03EA8" w14:textId="2DF80C60" w:rsidR="00474B1B" w:rsidRPr="00556652" w:rsidRDefault="00474B1B" w:rsidP="00C5107D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32676B">
              <w:rPr>
                <w:sz w:val="22"/>
                <w:szCs w:val="22"/>
              </w:rPr>
              <w:t>100.09/42.0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7A0D0" w14:textId="77777777" w:rsidR="00474B1B" w:rsidRPr="0032676B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28"/>
                <w:rFonts w:eastAsia="Calibri"/>
                <w:sz w:val="22"/>
                <w:szCs w:val="22"/>
              </w:rPr>
            </w:pPr>
            <w:r w:rsidRPr="0032676B">
              <w:rPr>
                <w:rStyle w:val="28"/>
                <w:rFonts w:eastAsia="Calibri"/>
                <w:sz w:val="22"/>
                <w:szCs w:val="22"/>
              </w:rPr>
              <w:t>От</w:t>
            </w:r>
            <w:r w:rsidRPr="0032676B">
              <w:rPr>
                <w:rStyle w:val="28"/>
                <w:rFonts w:eastAsia="Calibri"/>
                <w:sz w:val="22"/>
                <w:szCs w:val="22"/>
                <w:lang w:val="uz-Cyrl-UZ"/>
              </w:rPr>
              <w:t>б</w:t>
            </w:r>
            <w:r w:rsidRPr="0032676B">
              <w:rPr>
                <w:rStyle w:val="28"/>
                <w:rFonts w:eastAsia="Calibri"/>
                <w:sz w:val="22"/>
                <w:szCs w:val="22"/>
              </w:rPr>
              <w:t>ор проб</w:t>
            </w:r>
          </w:p>
          <w:p w14:paraId="5DE08D78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146F7" w14:textId="77777777" w:rsidR="00474B1B" w:rsidRPr="0032676B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32676B">
              <w:rPr>
                <w:sz w:val="22"/>
                <w:szCs w:val="22"/>
                <w:lang w:val="en-US"/>
              </w:rPr>
              <w:t>O</w:t>
            </w:r>
            <w:r w:rsidRPr="000305B2">
              <w:rPr>
                <w:sz w:val="22"/>
                <w:szCs w:val="22"/>
              </w:rPr>
              <w:t>‘</w:t>
            </w:r>
            <w:proofErr w:type="spellStart"/>
            <w:proofErr w:type="gramEnd"/>
            <w:r w:rsidRPr="0032676B">
              <w:rPr>
                <w:sz w:val="22"/>
                <w:szCs w:val="22"/>
                <w:lang w:val="en-US"/>
              </w:rPr>
              <w:t>zDSt</w:t>
            </w:r>
            <w:proofErr w:type="spellEnd"/>
            <w:r w:rsidRPr="000305B2">
              <w:rPr>
                <w:sz w:val="22"/>
                <w:szCs w:val="22"/>
              </w:rPr>
              <w:t xml:space="preserve"> </w:t>
            </w:r>
            <w:r w:rsidRPr="0032676B">
              <w:rPr>
                <w:sz w:val="22"/>
                <w:szCs w:val="22"/>
              </w:rPr>
              <w:t>950:2011</w:t>
            </w:r>
          </w:p>
          <w:p w14:paraId="476C783A" w14:textId="77777777" w:rsidR="00474B1B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4D24B6" w14:textId="77777777" w:rsidR="00474B1B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676B">
              <w:rPr>
                <w:sz w:val="22"/>
                <w:szCs w:val="22"/>
              </w:rPr>
              <w:t xml:space="preserve">ТНПА и другая </w:t>
            </w:r>
          </w:p>
          <w:p w14:paraId="55861336" w14:textId="77777777" w:rsidR="00474B1B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676B">
              <w:rPr>
                <w:sz w:val="22"/>
                <w:szCs w:val="22"/>
              </w:rPr>
              <w:t xml:space="preserve">документация, </w:t>
            </w:r>
          </w:p>
          <w:p w14:paraId="139BE832" w14:textId="77777777" w:rsidR="00474B1B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676B">
              <w:rPr>
                <w:sz w:val="22"/>
                <w:szCs w:val="22"/>
              </w:rPr>
              <w:t xml:space="preserve">устанавливающие </w:t>
            </w:r>
          </w:p>
          <w:p w14:paraId="10B6B33D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  <w:r w:rsidRPr="0032676B">
              <w:rPr>
                <w:sz w:val="22"/>
                <w:szCs w:val="22"/>
              </w:rPr>
              <w:t>требования к объекту</w:t>
            </w:r>
          </w:p>
          <w:p w14:paraId="0AA017A7" w14:textId="08667679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81A17" w14:textId="080DBEC8" w:rsidR="00474B1B" w:rsidRPr="00556652" w:rsidRDefault="00474B1B" w:rsidP="00474B1B">
            <w:pPr>
              <w:spacing w:line="228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32676B">
              <w:rPr>
                <w:sz w:val="22"/>
                <w:szCs w:val="22"/>
              </w:rPr>
              <w:t>ГОСТ 31861-2012</w:t>
            </w: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43CDB594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0653EDB1" w14:textId="77777777" w:rsidTr="00B64650">
        <w:trPr>
          <w:trHeight w:val="24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B086B" w14:textId="125CA878" w:rsidR="00474B1B" w:rsidRPr="00556652" w:rsidRDefault="00474B1B" w:rsidP="00474B1B">
            <w:pPr>
              <w:suppressAutoHyphens/>
              <w:rPr>
                <w:sz w:val="22"/>
                <w:szCs w:val="22"/>
              </w:rPr>
            </w:pPr>
            <w:r w:rsidRPr="00FD6AAE">
              <w:rPr>
                <w:sz w:val="22"/>
                <w:szCs w:val="22"/>
              </w:rPr>
              <w:t>8.2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EC7A4" w14:textId="1C16B8FD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D9F18" w14:textId="1FFF84A3" w:rsidR="00474B1B" w:rsidRPr="00556652" w:rsidRDefault="00474B1B" w:rsidP="00C5107D">
            <w:pPr>
              <w:overflowPunct w:val="0"/>
              <w:autoSpaceDE w:val="0"/>
              <w:autoSpaceDN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r w:rsidRPr="0032676B">
              <w:rPr>
                <w:sz w:val="22"/>
                <w:szCs w:val="22"/>
                <w:lang w:val="en-US"/>
              </w:rPr>
              <w:t>100.0</w:t>
            </w:r>
            <w:r w:rsidRPr="0032676B">
              <w:rPr>
                <w:sz w:val="22"/>
                <w:szCs w:val="22"/>
              </w:rPr>
              <w:t>9</w:t>
            </w:r>
            <w:r w:rsidRPr="0032676B">
              <w:rPr>
                <w:sz w:val="22"/>
                <w:szCs w:val="22"/>
                <w:lang w:val="en-US"/>
              </w:rPr>
              <w:t>/08.14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DC1B" w14:textId="77777777" w:rsidR="00474B1B" w:rsidRPr="0032676B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676B">
              <w:rPr>
                <w:sz w:val="22"/>
                <w:szCs w:val="22"/>
              </w:rPr>
              <w:t xml:space="preserve">Определение </w:t>
            </w:r>
          </w:p>
          <w:p w14:paraId="17E0E3DC" w14:textId="77777777" w:rsidR="00474B1B" w:rsidRPr="0032676B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676B">
              <w:rPr>
                <w:sz w:val="22"/>
                <w:szCs w:val="22"/>
              </w:rPr>
              <w:t xml:space="preserve">щелочности, </w:t>
            </w:r>
          </w:p>
          <w:p w14:paraId="29921F8D" w14:textId="77777777" w:rsidR="00474B1B" w:rsidRPr="0032676B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676B">
              <w:rPr>
                <w:sz w:val="22"/>
                <w:szCs w:val="22"/>
              </w:rPr>
              <w:t xml:space="preserve">массовой </w:t>
            </w:r>
          </w:p>
          <w:p w14:paraId="65D139A4" w14:textId="77777777" w:rsidR="00474B1B" w:rsidRPr="0032676B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676B">
              <w:rPr>
                <w:sz w:val="22"/>
                <w:szCs w:val="22"/>
              </w:rPr>
              <w:t xml:space="preserve">концентрации </w:t>
            </w:r>
          </w:p>
          <w:p w14:paraId="269D251E" w14:textId="77777777" w:rsidR="00474B1B" w:rsidRPr="0032676B" w:rsidRDefault="00474B1B" w:rsidP="00474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676B">
              <w:rPr>
                <w:sz w:val="22"/>
                <w:szCs w:val="22"/>
              </w:rPr>
              <w:t xml:space="preserve">карбонатов и </w:t>
            </w:r>
          </w:p>
          <w:p w14:paraId="27BD1E42" w14:textId="75A5AFE2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32676B">
              <w:rPr>
                <w:sz w:val="22"/>
                <w:szCs w:val="22"/>
              </w:rPr>
              <w:t>гидрокарбонатов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E88D8" w14:textId="6DE54C8D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975F2" w14:textId="77777777" w:rsidR="00474B1B" w:rsidRPr="0032676B" w:rsidRDefault="00474B1B" w:rsidP="00474B1B">
            <w:pPr>
              <w:rPr>
                <w:sz w:val="22"/>
                <w:szCs w:val="22"/>
              </w:rPr>
            </w:pPr>
            <w:r w:rsidRPr="0032676B">
              <w:rPr>
                <w:sz w:val="22"/>
                <w:szCs w:val="22"/>
              </w:rPr>
              <w:t xml:space="preserve">ГОСТ 31957-2012 </w:t>
            </w:r>
          </w:p>
          <w:p w14:paraId="330EC711" w14:textId="77777777" w:rsidR="00474B1B" w:rsidRPr="0032676B" w:rsidRDefault="00474B1B" w:rsidP="00474B1B">
            <w:pPr>
              <w:rPr>
                <w:sz w:val="22"/>
                <w:szCs w:val="22"/>
              </w:rPr>
            </w:pPr>
            <w:r w:rsidRPr="0032676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32676B">
              <w:rPr>
                <w:sz w:val="22"/>
                <w:szCs w:val="22"/>
              </w:rPr>
              <w:t>5 (Метод А)</w:t>
            </w:r>
          </w:p>
          <w:p w14:paraId="03148929" w14:textId="77777777" w:rsidR="00474B1B" w:rsidRPr="00556652" w:rsidRDefault="00474B1B" w:rsidP="00474B1B">
            <w:pPr>
              <w:spacing w:line="228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45DE9055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23063DE1" w14:textId="77777777" w:rsidTr="00B64650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2C18" w14:textId="6CFB77D3" w:rsidR="00474B1B" w:rsidRPr="00FD6AAE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8.3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C6B7D" w14:textId="0D6DD6A6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45AEC" w14:textId="289018D0" w:rsidR="00474B1B" w:rsidRPr="0032676B" w:rsidRDefault="00474B1B" w:rsidP="00C5107D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556652">
              <w:rPr>
                <w:sz w:val="22"/>
                <w:szCs w:val="22"/>
              </w:rPr>
              <w:t>100.09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1E9A6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Массовая </w:t>
            </w:r>
          </w:p>
          <w:p w14:paraId="416D2D04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концентрация </w:t>
            </w:r>
          </w:p>
          <w:p w14:paraId="1464D6A3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хрома </w:t>
            </w:r>
            <w:r w:rsidRPr="00556652">
              <w:rPr>
                <w:sz w:val="22"/>
                <w:szCs w:val="22"/>
                <w:lang w:val="uz-Cyrl-UZ"/>
              </w:rPr>
              <w:t>(</w:t>
            </w:r>
            <w:r w:rsidRPr="00556652">
              <w:rPr>
                <w:sz w:val="22"/>
                <w:szCs w:val="22"/>
                <w:lang w:val="en-US"/>
              </w:rPr>
              <w:t>VI</w:t>
            </w:r>
            <w:r w:rsidRPr="00556652">
              <w:rPr>
                <w:sz w:val="22"/>
                <w:szCs w:val="22"/>
              </w:rPr>
              <w:t xml:space="preserve">) </w:t>
            </w:r>
          </w:p>
          <w:p w14:paraId="32D0F8A3" w14:textId="7B8AE488" w:rsidR="00474B1B" w:rsidRPr="0032676B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ДИ: (0,025-25) мг/дм</w:t>
            </w:r>
            <w:r w:rsidRPr="005566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F4415" w14:textId="6F1C20FC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3C0ED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ГОСТ 31956-2012</w:t>
            </w:r>
          </w:p>
          <w:p w14:paraId="31439C51" w14:textId="131D2DF9" w:rsidR="00474B1B" w:rsidRPr="0032676B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Метод А, Б</w:t>
            </w: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09D09C3B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53A44F2E" w14:textId="77777777" w:rsidTr="00B64650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0AE4A" w14:textId="6179762F" w:rsidR="00474B1B" w:rsidRPr="00FD6AAE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8.4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B26A7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67902" w14:textId="3B14B4DC" w:rsidR="00474B1B" w:rsidRPr="0032676B" w:rsidRDefault="00474B1B" w:rsidP="00C5107D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556652">
              <w:rPr>
                <w:sz w:val="22"/>
                <w:szCs w:val="22"/>
              </w:rPr>
              <w:t>100.09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9589A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Массовая </w:t>
            </w:r>
          </w:p>
          <w:p w14:paraId="3FE8DA2C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концентрация </w:t>
            </w:r>
          </w:p>
          <w:p w14:paraId="630695BC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хрома </w:t>
            </w:r>
            <w:r w:rsidRPr="00556652">
              <w:rPr>
                <w:sz w:val="22"/>
                <w:szCs w:val="22"/>
                <w:lang w:val="uz-Cyrl-UZ"/>
              </w:rPr>
              <w:t>(</w:t>
            </w:r>
            <w:r w:rsidRPr="00556652">
              <w:rPr>
                <w:sz w:val="22"/>
                <w:szCs w:val="22"/>
              </w:rPr>
              <w:t xml:space="preserve">общего) </w:t>
            </w:r>
          </w:p>
          <w:p w14:paraId="4A8D1F3D" w14:textId="0EAB3FA4" w:rsidR="00474B1B" w:rsidRPr="0032676B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ДИ: (0,025-25) мг/дм</w:t>
            </w:r>
            <w:r w:rsidRPr="005566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4407A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53119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ГОСТ 31956-2012</w:t>
            </w:r>
          </w:p>
          <w:p w14:paraId="0F5A4F95" w14:textId="74296099" w:rsidR="00474B1B" w:rsidRPr="0032676B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Метод А</w:t>
            </w: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16ABB0A4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14C88F56" w14:textId="77777777" w:rsidTr="00B64650">
        <w:trPr>
          <w:trHeight w:val="924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7E7C1D" w14:textId="726BC996" w:rsidR="00474B1B" w:rsidRPr="00FD6AAE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lastRenderedPageBreak/>
              <w:t>8.5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C4DA9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C2029" w14:textId="246B38D6" w:rsidR="00474B1B" w:rsidRPr="0032676B" w:rsidRDefault="00474B1B" w:rsidP="00C5107D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556652">
              <w:rPr>
                <w:sz w:val="22"/>
                <w:szCs w:val="22"/>
              </w:rPr>
              <w:t>100.09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006F0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Массовая </w:t>
            </w:r>
          </w:p>
          <w:p w14:paraId="5E26CC39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концентрация </w:t>
            </w:r>
          </w:p>
          <w:p w14:paraId="117598E7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хрома </w:t>
            </w:r>
            <w:r w:rsidRPr="00556652">
              <w:rPr>
                <w:sz w:val="22"/>
                <w:szCs w:val="22"/>
                <w:lang w:val="uz-Cyrl-UZ"/>
              </w:rPr>
              <w:t>(</w:t>
            </w:r>
            <w:r w:rsidRPr="00556652">
              <w:rPr>
                <w:sz w:val="22"/>
                <w:szCs w:val="22"/>
                <w:lang w:val="en-US"/>
              </w:rPr>
              <w:t>III</w:t>
            </w:r>
            <w:r w:rsidRPr="00556652">
              <w:rPr>
                <w:sz w:val="22"/>
                <w:szCs w:val="22"/>
              </w:rPr>
              <w:t xml:space="preserve">) </w:t>
            </w:r>
          </w:p>
          <w:p w14:paraId="0A9AC7F3" w14:textId="67778280" w:rsidR="00474B1B" w:rsidRPr="0032676B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ДИ: (0,025-25) мг/дм</w:t>
            </w:r>
            <w:r w:rsidRPr="005566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5CE9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64542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ГОСТ 31956-2012</w:t>
            </w:r>
          </w:p>
          <w:p w14:paraId="55FA5A38" w14:textId="2D2BF03C" w:rsidR="00474B1B" w:rsidRPr="0032676B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Метод А</w:t>
            </w:r>
          </w:p>
        </w:tc>
        <w:tc>
          <w:tcPr>
            <w:tcW w:w="898" w:type="pct"/>
            <w:vMerge w:val="restart"/>
            <w:tcBorders>
              <w:left w:val="single" w:sz="4" w:space="0" w:color="auto"/>
            </w:tcBorders>
          </w:tcPr>
          <w:p w14:paraId="0063EEB0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74B1B" w:rsidRPr="004134DC" w14:paraId="1FEA4B5F" w14:textId="77777777" w:rsidTr="00B64650">
        <w:trPr>
          <w:trHeight w:val="2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F8EF6" w14:textId="09ABFFFF" w:rsidR="00474B1B" w:rsidRPr="00FD6AAE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8.6*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C6ED4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4A9FC" w14:textId="40702636" w:rsidR="00474B1B" w:rsidRPr="0032676B" w:rsidRDefault="00474B1B" w:rsidP="00C5107D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556652">
              <w:rPr>
                <w:sz w:val="22"/>
                <w:szCs w:val="22"/>
              </w:rPr>
              <w:t>100.09/08.15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1C51B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proofErr w:type="spellStart"/>
            <w:r w:rsidRPr="00556652">
              <w:rPr>
                <w:sz w:val="22"/>
                <w:szCs w:val="22"/>
              </w:rPr>
              <w:t>Бихроматная</w:t>
            </w:r>
            <w:proofErr w:type="spellEnd"/>
            <w:r w:rsidRPr="00556652">
              <w:rPr>
                <w:sz w:val="22"/>
                <w:szCs w:val="22"/>
              </w:rPr>
              <w:t xml:space="preserve"> </w:t>
            </w:r>
          </w:p>
          <w:p w14:paraId="26A35023" w14:textId="77777777" w:rsidR="00474B1B" w:rsidRPr="00556652" w:rsidRDefault="00474B1B" w:rsidP="00474B1B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окисляемость</w:t>
            </w:r>
          </w:p>
          <w:p w14:paraId="62461273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(химическое </w:t>
            </w:r>
          </w:p>
          <w:p w14:paraId="353EA769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потребление </w:t>
            </w:r>
          </w:p>
          <w:p w14:paraId="3FA9349F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 xml:space="preserve">кислорода – </w:t>
            </w:r>
            <w:proofErr w:type="spellStart"/>
            <w:r w:rsidRPr="00556652">
              <w:rPr>
                <w:sz w:val="22"/>
                <w:szCs w:val="22"/>
              </w:rPr>
              <w:t>ХПК</w:t>
            </w:r>
            <w:r w:rsidRPr="00556652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556652">
              <w:rPr>
                <w:sz w:val="22"/>
                <w:szCs w:val="22"/>
              </w:rPr>
              <w:t>)</w:t>
            </w:r>
          </w:p>
          <w:p w14:paraId="3E7A02C3" w14:textId="59548A8E" w:rsidR="00474B1B" w:rsidRPr="0032676B" w:rsidRDefault="00474B1B" w:rsidP="00474B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6652">
              <w:rPr>
                <w:spacing w:val="-8"/>
                <w:sz w:val="22"/>
                <w:szCs w:val="22"/>
              </w:rPr>
              <w:t>ДИ: (5-16000) мгО</w:t>
            </w:r>
            <w:r w:rsidRPr="00556652">
              <w:rPr>
                <w:spacing w:val="-8"/>
                <w:sz w:val="22"/>
                <w:szCs w:val="22"/>
                <w:vertAlign w:val="subscript"/>
              </w:rPr>
              <w:t>2</w:t>
            </w:r>
            <w:r w:rsidRPr="00556652">
              <w:rPr>
                <w:spacing w:val="-8"/>
                <w:sz w:val="22"/>
                <w:szCs w:val="22"/>
              </w:rPr>
              <w:t>/дм</w:t>
            </w:r>
            <w:r w:rsidRPr="00556652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8C0FD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45EC7" w14:textId="77777777" w:rsidR="00474B1B" w:rsidRPr="00556652" w:rsidRDefault="00474B1B" w:rsidP="00474B1B">
            <w:pPr>
              <w:spacing w:line="228" w:lineRule="auto"/>
              <w:rPr>
                <w:sz w:val="22"/>
                <w:szCs w:val="22"/>
              </w:rPr>
            </w:pPr>
            <w:r w:rsidRPr="00556652">
              <w:rPr>
                <w:color w:val="333333"/>
                <w:sz w:val="22"/>
                <w:szCs w:val="22"/>
                <w:shd w:val="clear" w:color="auto" w:fill="FFFFFF"/>
              </w:rPr>
              <w:t>ФР.1.31.2012.12706</w:t>
            </w:r>
          </w:p>
          <w:p w14:paraId="55A0950E" w14:textId="0EC4AF12" w:rsidR="00474B1B" w:rsidRPr="0032676B" w:rsidRDefault="00474B1B" w:rsidP="00474B1B">
            <w:pPr>
              <w:suppressAutoHyphens/>
              <w:rPr>
                <w:sz w:val="22"/>
                <w:szCs w:val="22"/>
              </w:rPr>
            </w:pPr>
            <w:r w:rsidRPr="00556652">
              <w:rPr>
                <w:sz w:val="22"/>
                <w:szCs w:val="22"/>
              </w:rPr>
              <w:t>(</w:t>
            </w:r>
            <w:r w:rsidRPr="00556652">
              <w:rPr>
                <w:spacing w:val="-10"/>
                <w:sz w:val="22"/>
                <w:szCs w:val="22"/>
              </w:rPr>
              <w:t>ПНД Ф 14</w:t>
            </w:r>
            <w:r w:rsidRPr="00556652">
              <w:rPr>
                <w:spacing w:val="-10"/>
                <w:sz w:val="22"/>
                <w:szCs w:val="22"/>
                <w:lang w:val="uz-Cyrl-UZ"/>
              </w:rPr>
              <w:t>.1:2:4.190-2003</w:t>
            </w:r>
            <w:r w:rsidRPr="00556652">
              <w:rPr>
                <w:sz w:val="22"/>
                <w:szCs w:val="22"/>
                <w:lang w:val="uz-Cyrl-UZ"/>
              </w:rPr>
              <w:t xml:space="preserve"> (издение 2012</w:t>
            </w:r>
            <w:r>
              <w:rPr>
                <w:sz w:val="22"/>
                <w:szCs w:val="22"/>
                <w:lang w:val="uz-Cyrl-UZ"/>
              </w:rPr>
              <w:t xml:space="preserve"> г.</w:t>
            </w:r>
            <w:r w:rsidRPr="00556652">
              <w:rPr>
                <w:sz w:val="22"/>
                <w:szCs w:val="22"/>
                <w:lang w:val="uz-Cyrl-UZ"/>
              </w:rPr>
              <w:t>))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83308D" w14:textId="77777777" w:rsidR="00474B1B" w:rsidRPr="004134DC" w:rsidRDefault="00474B1B" w:rsidP="00474B1B">
            <w:pPr>
              <w:suppressAutoHyphens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7CEBD720" w14:textId="77777777" w:rsidR="008C6194" w:rsidRPr="00C35CF2" w:rsidRDefault="008C6194" w:rsidP="00C35CF2"/>
    <w:sectPr w:rsidR="008C6194" w:rsidRPr="00C35CF2" w:rsidSect="00306E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C11C" w14:textId="77777777" w:rsidR="005820AC" w:rsidRDefault="005820AC" w:rsidP="0011070C">
      <w:r>
        <w:separator/>
      </w:r>
    </w:p>
  </w:endnote>
  <w:endnote w:type="continuationSeparator" w:id="0">
    <w:p w14:paraId="5FCF1918" w14:textId="77777777" w:rsidR="005820AC" w:rsidRDefault="005820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459E11C" w14:textId="77777777" w:rsidR="00DE77BF" w:rsidRDefault="00DE77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2748E" w:rsidRPr="007624CE" w14:paraId="31CE4205" w14:textId="77777777" w:rsidTr="0062748E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606363C5" w14:textId="140F3CEC" w:rsidR="0062748E" w:rsidRPr="00BF5CCF" w:rsidRDefault="0062748E" w:rsidP="0062748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2748E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817E35">
            <w:rPr>
              <w:rFonts w:eastAsia="ArialMT"/>
              <w:sz w:val="18"/>
              <w:szCs w:val="18"/>
              <w:lang w:val="ru-RU"/>
            </w:rPr>
            <w:t>30.01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26999943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28455871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4E0CBFCE" w:rsidR="0062748E" w:rsidRPr="00C52F3D" w:rsidRDefault="0062748E" w:rsidP="0062748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B92504" w:rsidRPr="00222A33" w:rsidRDefault="00B92504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2748E" w:rsidRPr="007624CE" w14:paraId="18F32DF5" w14:textId="77777777" w:rsidTr="0062748E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158054DE" w14:textId="20A6A1C8" w:rsidR="0062748E" w:rsidRPr="00BF5CCF" w:rsidRDefault="0062748E" w:rsidP="0062748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2748E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 w:rsidR="00817E35">
            <w:rPr>
              <w:rFonts w:eastAsia="ArialMT"/>
              <w:sz w:val="18"/>
              <w:szCs w:val="18"/>
              <w:lang w:val="ru-RU"/>
            </w:rPr>
            <w:t>30.01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4C5C458F" w:rsidR="0062748E" w:rsidRPr="00C52F3D" w:rsidRDefault="0062748E" w:rsidP="0062748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B92504" w:rsidRPr="00306EC9" w:rsidRDefault="00B92504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72E5" w14:textId="77777777" w:rsidR="005820AC" w:rsidRDefault="005820AC" w:rsidP="0011070C">
      <w:r>
        <w:separator/>
      </w:r>
    </w:p>
  </w:footnote>
  <w:footnote w:type="continuationSeparator" w:id="0">
    <w:p w14:paraId="4BE667E8" w14:textId="77777777" w:rsidR="005820AC" w:rsidRDefault="005820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D264" w14:textId="77777777" w:rsidR="00DE77BF" w:rsidRDefault="00DE77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2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95"/>
      <w:gridCol w:w="3237"/>
    </w:tblGrid>
    <w:tr w:rsidR="0062748E" w14:paraId="2AE652F4" w14:textId="77777777" w:rsidTr="0062748E">
      <w:trPr>
        <w:trHeight w:val="221"/>
      </w:trPr>
      <w:tc>
        <w:tcPr>
          <w:tcW w:w="11495" w:type="dxa"/>
          <w:tcBorders>
            <w:left w:val="single" w:sz="4" w:space="0" w:color="auto"/>
          </w:tcBorders>
          <w:vAlign w:val="center"/>
        </w:tcPr>
        <w:p w14:paraId="29A581FE" w14:textId="462A6573" w:rsidR="0062748E" w:rsidRPr="0062748E" w:rsidRDefault="00DE77BF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АККРЕДИТАЦИИ</w:t>
          </w:r>
        </w:p>
      </w:tc>
      <w:tc>
        <w:tcPr>
          <w:tcW w:w="3237" w:type="dxa"/>
          <w:vAlign w:val="center"/>
        </w:tcPr>
        <w:p w14:paraId="4D78B5E1" w14:textId="762F28F2" w:rsidR="0062748E" w:rsidRPr="000C638F" w:rsidRDefault="00532C9F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532C9F">
            <w:rPr>
              <w:rFonts w:ascii="Times New Roman" w:hAnsi="Times New Roman"/>
              <w:b/>
              <w:bCs/>
              <w:lang w:val="en-US"/>
            </w:rPr>
            <w:t>№ BY/112 1.1833</w:t>
          </w:r>
        </w:p>
      </w:tc>
    </w:tr>
  </w:tbl>
  <w:p w14:paraId="433C6938" w14:textId="77777777" w:rsidR="00B92504" w:rsidRPr="008C6194" w:rsidRDefault="00B92504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409"/>
    </w:tblGrid>
    <w:tr w:rsidR="0062748E" w:rsidRPr="006B5787" w14:paraId="3768CD69" w14:textId="77777777" w:rsidTr="0062748E">
      <w:trPr>
        <w:trHeight w:val="221"/>
      </w:trPr>
      <w:tc>
        <w:tcPr>
          <w:tcW w:w="12328" w:type="dxa"/>
          <w:vAlign w:val="center"/>
        </w:tcPr>
        <w:p w14:paraId="5A3FF18E" w14:textId="0E8BB857" w:rsidR="00532C9F" w:rsidRPr="00532C9F" w:rsidRDefault="00532C9F" w:rsidP="00532C9F">
          <w:pPr>
            <w:rPr>
              <w:b/>
              <w:bCs/>
              <w:sz w:val="28"/>
              <w:szCs w:val="28"/>
            </w:rPr>
          </w:pPr>
          <w:r w:rsidRPr="00532C9F">
            <w:rPr>
              <w:b/>
              <w:bCs/>
              <w:sz w:val="28"/>
              <w:szCs w:val="28"/>
            </w:rPr>
            <w:t>Обществ</w:t>
          </w:r>
          <w:r>
            <w:rPr>
              <w:b/>
              <w:bCs/>
              <w:sz w:val="28"/>
              <w:szCs w:val="28"/>
            </w:rPr>
            <w:t>о</w:t>
          </w:r>
          <w:r w:rsidRPr="00532C9F">
            <w:rPr>
              <w:b/>
              <w:bCs/>
              <w:sz w:val="28"/>
              <w:szCs w:val="28"/>
            </w:rPr>
            <w:t xml:space="preserve"> с ограниченной ответственностью </w:t>
          </w:r>
        </w:p>
        <w:p w14:paraId="2286FB55" w14:textId="77777777" w:rsidR="0062748E" w:rsidRDefault="00532C9F" w:rsidP="00532C9F">
          <w:pPr>
            <w:rPr>
              <w:b/>
              <w:bCs/>
              <w:sz w:val="28"/>
              <w:szCs w:val="28"/>
            </w:rPr>
          </w:pPr>
          <w:r w:rsidRPr="00532C9F">
            <w:rPr>
              <w:b/>
              <w:bCs/>
              <w:sz w:val="28"/>
              <w:szCs w:val="28"/>
              <w:lang w:val="en-US"/>
            </w:rPr>
            <w:t xml:space="preserve">«Davlat </w:t>
          </w:r>
          <w:proofErr w:type="spellStart"/>
          <w:r w:rsidRPr="00532C9F">
            <w:rPr>
              <w:b/>
              <w:bCs/>
              <w:sz w:val="28"/>
              <w:szCs w:val="28"/>
              <w:lang w:val="en-US"/>
            </w:rPr>
            <w:t>ekologik</w:t>
          </w:r>
          <w:proofErr w:type="spellEnd"/>
          <w:r w:rsidRPr="00532C9F">
            <w:rPr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532C9F">
            <w:rPr>
              <w:b/>
              <w:bCs/>
              <w:sz w:val="28"/>
              <w:szCs w:val="28"/>
              <w:lang w:val="en-US"/>
            </w:rPr>
            <w:t>sertifikatlashtirish</w:t>
          </w:r>
          <w:proofErr w:type="spellEnd"/>
          <w:r w:rsidRPr="00532C9F">
            <w:rPr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532C9F">
            <w:rPr>
              <w:b/>
              <w:bCs/>
              <w:sz w:val="28"/>
              <w:szCs w:val="28"/>
              <w:lang w:val="en-US"/>
            </w:rPr>
            <w:t>va</w:t>
          </w:r>
          <w:proofErr w:type="spellEnd"/>
          <w:r w:rsidRPr="00532C9F">
            <w:rPr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532C9F">
            <w:rPr>
              <w:b/>
              <w:bCs/>
              <w:sz w:val="28"/>
              <w:szCs w:val="28"/>
              <w:lang w:val="en-US"/>
            </w:rPr>
            <w:t>standartlashtirish</w:t>
          </w:r>
          <w:proofErr w:type="spellEnd"/>
          <w:r w:rsidRPr="00532C9F">
            <w:rPr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532C9F">
            <w:rPr>
              <w:b/>
              <w:bCs/>
              <w:sz w:val="28"/>
              <w:szCs w:val="28"/>
              <w:lang w:val="en-US"/>
            </w:rPr>
            <w:t>markazi</w:t>
          </w:r>
          <w:proofErr w:type="spellEnd"/>
          <w:r w:rsidRPr="00532C9F">
            <w:rPr>
              <w:b/>
              <w:bCs/>
              <w:sz w:val="28"/>
              <w:szCs w:val="28"/>
              <w:lang w:val="en-US"/>
            </w:rPr>
            <w:t>»</w:t>
          </w:r>
        </w:p>
        <w:p w14:paraId="79175281" w14:textId="12C62A68" w:rsidR="00532C9F" w:rsidRPr="00532C9F" w:rsidRDefault="00532C9F" w:rsidP="00532C9F">
          <w:pPr>
            <w:rPr>
              <w:b/>
              <w:bCs/>
              <w:sz w:val="28"/>
              <w:szCs w:val="28"/>
            </w:rPr>
          </w:pPr>
          <w:r w:rsidRPr="00532C9F">
            <w:rPr>
              <w:b/>
              <w:bCs/>
              <w:sz w:val="28"/>
              <w:szCs w:val="28"/>
            </w:rPr>
            <w:t>испытательная лаборатория "Б"</w:t>
          </w:r>
        </w:p>
      </w:tc>
      <w:tc>
        <w:tcPr>
          <w:tcW w:w="2409" w:type="dxa"/>
          <w:vAlign w:val="center"/>
        </w:tcPr>
        <w:p w14:paraId="0EC5054B" w14:textId="6F5A283A" w:rsidR="0062748E" w:rsidRPr="00AB6C5F" w:rsidRDefault="00532C9F" w:rsidP="0062748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32C9F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№ BY/112 1.1833</w:t>
          </w:r>
        </w:p>
      </w:tc>
    </w:tr>
  </w:tbl>
  <w:p w14:paraId="7B2A4618" w14:textId="1853BFDE" w:rsidR="00B92504" w:rsidRPr="00306EC9" w:rsidRDefault="00B92504" w:rsidP="0062748E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4447306">
    <w:abstractNumId w:val="6"/>
  </w:num>
  <w:num w:numId="2" w16cid:durableId="573321904">
    <w:abstractNumId w:val="7"/>
  </w:num>
  <w:num w:numId="3" w16cid:durableId="643778116">
    <w:abstractNumId w:val="4"/>
  </w:num>
  <w:num w:numId="4" w16cid:durableId="1023477592">
    <w:abstractNumId w:val="1"/>
  </w:num>
  <w:num w:numId="5" w16cid:durableId="1802771076">
    <w:abstractNumId w:val="11"/>
  </w:num>
  <w:num w:numId="6" w16cid:durableId="598416404">
    <w:abstractNumId w:val="3"/>
  </w:num>
  <w:num w:numId="7" w16cid:durableId="275601281">
    <w:abstractNumId w:val="8"/>
  </w:num>
  <w:num w:numId="8" w16cid:durableId="616987889">
    <w:abstractNumId w:val="5"/>
  </w:num>
  <w:num w:numId="9" w16cid:durableId="1866013859">
    <w:abstractNumId w:val="9"/>
  </w:num>
  <w:num w:numId="10" w16cid:durableId="95752794">
    <w:abstractNumId w:val="2"/>
  </w:num>
  <w:num w:numId="11" w16cid:durableId="1436558770">
    <w:abstractNumId w:val="0"/>
  </w:num>
  <w:num w:numId="12" w16cid:durableId="1408071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638F"/>
    <w:rsid w:val="000D49BB"/>
    <w:rsid w:val="000E2802"/>
    <w:rsid w:val="000F5BEE"/>
    <w:rsid w:val="0011070C"/>
    <w:rsid w:val="00116AD0"/>
    <w:rsid w:val="00117059"/>
    <w:rsid w:val="00120BDA"/>
    <w:rsid w:val="0012155D"/>
    <w:rsid w:val="00121649"/>
    <w:rsid w:val="00124258"/>
    <w:rsid w:val="00132246"/>
    <w:rsid w:val="001615CC"/>
    <w:rsid w:val="00162213"/>
    <w:rsid w:val="00162D37"/>
    <w:rsid w:val="00171C71"/>
    <w:rsid w:val="00186C9A"/>
    <w:rsid w:val="00194140"/>
    <w:rsid w:val="001956F7"/>
    <w:rsid w:val="001A4BEA"/>
    <w:rsid w:val="001A7AD9"/>
    <w:rsid w:val="001B0E36"/>
    <w:rsid w:val="001F51B1"/>
    <w:rsid w:val="001F7159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2B4E"/>
    <w:rsid w:val="003324CA"/>
    <w:rsid w:val="00333B33"/>
    <w:rsid w:val="00350D5F"/>
    <w:rsid w:val="003717D2"/>
    <w:rsid w:val="00374A27"/>
    <w:rsid w:val="003A10A8"/>
    <w:rsid w:val="003A7C1A"/>
    <w:rsid w:val="003B7C98"/>
    <w:rsid w:val="003C130A"/>
    <w:rsid w:val="003C14C0"/>
    <w:rsid w:val="003C7435"/>
    <w:rsid w:val="003D7438"/>
    <w:rsid w:val="003E26A2"/>
    <w:rsid w:val="003E6D8A"/>
    <w:rsid w:val="003F0507"/>
    <w:rsid w:val="003F50C5"/>
    <w:rsid w:val="00401D49"/>
    <w:rsid w:val="004048ED"/>
    <w:rsid w:val="004134DC"/>
    <w:rsid w:val="00422C89"/>
    <w:rsid w:val="00437E07"/>
    <w:rsid w:val="00474B1B"/>
    <w:rsid w:val="00474E7B"/>
    <w:rsid w:val="004A40DE"/>
    <w:rsid w:val="004A5E4C"/>
    <w:rsid w:val="004C53CA"/>
    <w:rsid w:val="004D32E3"/>
    <w:rsid w:val="004E4DCC"/>
    <w:rsid w:val="004E5090"/>
    <w:rsid w:val="004E6BC8"/>
    <w:rsid w:val="004F5A1D"/>
    <w:rsid w:val="00500F5A"/>
    <w:rsid w:val="00507CCF"/>
    <w:rsid w:val="00532C9F"/>
    <w:rsid w:val="00552FE5"/>
    <w:rsid w:val="0056070B"/>
    <w:rsid w:val="005820AC"/>
    <w:rsid w:val="00590C2E"/>
    <w:rsid w:val="00592241"/>
    <w:rsid w:val="005D5C7B"/>
    <w:rsid w:val="005D7355"/>
    <w:rsid w:val="005E250C"/>
    <w:rsid w:val="005E33F5"/>
    <w:rsid w:val="005E611E"/>
    <w:rsid w:val="005E7EB9"/>
    <w:rsid w:val="005F45A7"/>
    <w:rsid w:val="00604DAD"/>
    <w:rsid w:val="00610B43"/>
    <w:rsid w:val="0062748E"/>
    <w:rsid w:val="00645468"/>
    <w:rsid w:val="00654327"/>
    <w:rsid w:val="00664AE1"/>
    <w:rsid w:val="006762B3"/>
    <w:rsid w:val="006938AF"/>
    <w:rsid w:val="00694033"/>
    <w:rsid w:val="0069739A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5E95"/>
    <w:rsid w:val="007624CE"/>
    <w:rsid w:val="00781E0A"/>
    <w:rsid w:val="00796C65"/>
    <w:rsid w:val="007B3671"/>
    <w:rsid w:val="007F5916"/>
    <w:rsid w:val="00805C5D"/>
    <w:rsid w:val="00815773"/>
    <w:rsid w:val="00817E35"/>
    <w:rsid w:val="00852622"/>
    <w:rsid w:val="00874088"/>
    <w:rsid w:val="00877224"/>
    <w:rsid w:val="00886D6D"/>
    <w:rsid w:val="008A42BC"/>
    <w:rsid w:val="008B5528"/>
    <w:rsid w:val="008C3447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0BF1"/>
    <w:rsid w:val="009F7389"/>
    <w:rsid w:val="00A0063E"/>
    <w:rsid w:val="00A13A71"/>
    <w:rsid w:val="00A16715"/>
    <w:rsid w:val="00A47C62"/>
    <w:rsid w:val="00A70CA6"/>
    <w:rsid w:val="00A755C7"/>
    <w:rsid w:val="00A941C3"/>
    <w:rsid w:val="00AB1825"/>
    <w:rsid w:val="00AD4B7A"/>
    <w:rsid w:val="00B073DC"/>
    <w:rsid w:val="00B12B11"/>
    <w:rsid w:val="00B16BF0"/>
    <w:rsid w:val="00B20359"/>
    <w:rsid w:val="00B453D4"/>
    <w:rsid w:val="00B4667C"/>
    <w:rsid w:val="00B47A0F"/>
    <w:rsid w:val="00B53AEA"/>
    <w:rsid w:val="00B92504"/>
    <w:rsid w:val="00BA682A"/>
    <w:rsid w:val="00BA7746"/>
    <w:rsid w:val="00BB0188"/>
    <w:rsid w:val="00BB2348"/>
    <w:rsid w:val="00BB272F"/>
    <w:rsid w:val="00BC40FF"/>
    <w:rsid w:val="00BC6B2B"/>
    <w:rsid w:val="00C07CA1"/>
    <w:rsid w:val="00C121EF"/>
    <w:rsid w:val="00C13D62"/>
    <w:rsid w:val="00C35CF2"/>
    <w:rsid w:val="00C3769E"/>
    <w:rsid w:val="00C5107D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7621"/>
    <w:rsid w:val="00D10C95"/>
    <w:rsid w:val="00D269DB"/>
    <w:rsid w:val="00D470DA"/>
    <w:rsid w:val="00D56371"/>
    <w:rsid w:val="00D876E6"/>
    <w:rsid w:val="00D96735"/>
    <w:rsid w:val="00DA5E7A"/>
    <w:rsid w:val="00DA6561"/>
    <w:rsid w:val="00DA6735"/>
    <w:rsid w:val="00DB1FAE"/>
    <w:rsid w:val="00DB7FF2"/>
    <w:rsid w:val="00DC6762"/>
    <w:rsid w:val="00DD4EA5"/>
    <w:rsid w:val="00DE6F93"/>
    <w:rsid w:val="00DE77BF"/>
    <w:rsid w:val="00DF7DAB"/>
    <w:rsid w:val="00E13A20"/>
    <w:rsid w:val="00E162E5"/>
    <w:rsid w:val="00E5357F"/>
    <w:rsid w:val="00E617D7"/>
    <w:rsid w:val="00E750F5"/>
    <w:rsid w:val="00E802E2"/>
    <w:rsid w:val="00E909C3"/>
    <w:rsid w:val="00E91FB3"/>
    <w:rsid w:val="00E95EA8"/>
    <w:rsid w:val="00EA3ED0"/>
    <w:rsid w:val="00EA625E"/>
    <w:rsid w:val="00EC615C"/>
    <w:rsid w:val="00EC76FB"/>
    <w:rsid w:val="00ED10E7"/>
    <w:rsid w:val="00EE7844"/>
    <w:rsid w:val="00EF0247"/>
    <w:rsid w:val="00EF43EE"/>
    <w:rsid w:val="00EF5137"/>
    <w:rsid w:val="00F47F4D"/>
    <w:rsid w:val="00F634F5"/>
    <w:rsid w:val="00F8255B"/>
    <w:rsid w:val="00F86DE9"/>
    <w:rsid w:val="00F93331"/>
    <w:rsid w:val="00FC0729"/>
    <w:rsid w:val="00FC1A9B"/>
    <w:rsid w:val="00FC280E"/>
    <w:rsid w:val="00FD5EA6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28">
    <w:name w:val="Основной текст (2)"/>
    <w:rsid w:val="00532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103216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1032166" TargetMode="External"/><Relationship Id="rId14" Type="http://schemas.openxmlformats.org/officeDocument/2006/relationships/header" Target="head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0A0C-744F-4642-9497-8C7BA77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02T11:33:00Z</dcterms:created>
  <dcterms:modified xsi:type="dcterms:W3CDTF">2026-02-02T11:33:00Z</dcterms:modified>
</cp:coreProperties>
</file>